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73657" w14:paraId="71D16921" w14:textId="77777777" w:rsidTr="00817352">
        <w:trPr>
          <w:trHeight w:val="720"/>
        </w:trPr>
        <w:tc>
          <w:tcPr>
            <w:tcW w:w="738" w:type="dxa"/>
            <w:vAlign w:val="center"/>
          </w:tcPr>
          <w:p w14:paraId="4A607766" w14:textId="77777777" w:rsidR="00F73657" w:rsidRDefault="00F73657" w:rsidP="00817352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A66246" wp14:editId="7DF797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91F3F0" w14:textId="0939FA5B" w:rsidR="008F54D7" w:rsidRDefault="00F73657" w:rsidP="008F54D7">
      <w:pPr>
        <w:pStyle w:val="ny-lesson-header"/>
      </w:pPr>
      <w:r>
        <w:t xml:space="preserve">Lesson </w:t>
      </w:r>
      <w:r w:rsidR="008F54D7">
        <w:t>2</w:t>
      </w:r>
      <w:r w:rsidR="008F54D7" w:rsidRPr="00D0546C">
        <w:t>:</w:t>
      </w:r>
      <w:r w:rsidR="008F54D7">
        <w:t xml:space="preserve"> </w:t>
      </w:r>
      <w:r w:rsidR="008F54D7" w:rsidRPr="00D0546C">
        <w:t xml:space="preserve"> </w:t>
      </w:r>
      <w:r w:rsidR="008F54D7">
        <w:t>Using the Number Line to Model the Addition of Integers</w:t>
      </w:r>
    </w:p>
    <w:p w14:paraId="44481208" w14:textId="77777777" w:rsidR="008F54D7" w:rsidRDefault="008F54D7" w:rsidP="008F54D7">
      <w:pPr>
        <w:pStyle w:val="ny-callout-hdr"/>
      </w:pPr>
    </w:p>
    <w:p w14:paraId="1BE8A090" w14:textId="77777777" w:rsidR="008F54D7" w:rsidRDefault="008F54D7" w:rsidP="008F54D7">
      <w:pPr>
        <w:pStyle w:val="ny-callout-hdr"/>
      </w:pPr>
      <w:r w:rsidRPr="0011336A">
        <w:t>Student Outcomes</w:t>
      </w:r>
    </w:p>
    <w:p w14:paraId="46647E1E" w14:textId="53C530FC" w:rsidR="008F54D7" w:rsidRPr="00C263B6" w:rsidRDefault="008F54D7" w:rsidP="00C94754">
      <w:pPr>
        <w:pStyle w:val="ny-lesson-bullet"/>
        <w:numPr>
          <w:ilvl w:val="0"/>
          <w:numId w:val="6"/>
        </w:numPr>
        <w:ind w:left="806" w:hanging="403"/>
      </w:pPr>
      <w:r w:rsidRPr="00C263B6">
        <w:t>Students model integer addition on the number line by using horizontal arrows; e.g., an arrow for</w:t>
      </w:r>
      <m:oMath>
        <m:r>
          <w:rPr>
            <w:rFonts w:ascii="Cambria Math" w:hAnsi="Cambria Math"/>
          </w:rPr>
          <m:t xml:space="preserve"> -2 </m:t>
        </m:r>
      </m:oMath>
      <w:r w:rsidRPr="00C263B6">
        <w:t xml:space="preserve">is a horizontal arrow of length </w:t>
      </w:r>
      <m:oMath>
        <m:r>
          <w:rPr>
            <w:rFonts w:ascii="Cambria Math" w:hAnsi="Cambria Math"/>
          </w:rPr>
          <m:t xml:space="preserve">2 </m:t>
        </m:r>
      </m:oMath>
      <w:r w:rsidRPr="00C263B6">
        <w:t>pointing in the negative direction.</w:t>
      </w:r>
    </w:p>
    <w:p w14:paraId="18471B85" w14:textId="0E907BC6" w:rsidR="008F54D7" w:rsidRPr="00C263B6" w:rsidRDefault="008F54D7" w:rsidP="00C94754">
      <w:pPr>
        <w:pStyle w:val="ny-lesson-bullet"/>
        <w:numPr>
          <w:ilvl w:val="0"/>
          <w:numId w:val="6"/>
        </w:numPr>
        <w:ind w:left="806" w:hanging="403"/>
      </w:pPr>
      <w:r w:rsidRPr="00C263B6">
        <w:t xml:space="preserve">Students recognize </w:t>
      </w:r>
      <w:r w:rsidR="00B45667">
        <w:t xml:space="preserve">that </w:t>
      </w:r>
      <w:r w:rsidRPr="00C263B6">
        <w:t>the length of an arrow on the number line is the absolute value of the integer.</w:t>
      </w:r>
    </w:p>
    <w:p w14:paraId="7AF76FE4" w14:textId="03F0A198" w:rsidR="008F54D7" w:rsidRPr="00C263B6" w:rsidRDefault="008F54D7" w:rsidP="00C94754">
      <w:pPr>
        <w:pStyle w:val="ny-lesson-bullet"/>
        <w:numPr>
          <w:ilvl w:val="0"/>
          <w:numId w:val="6"/>
        </w:numPr>
        <w:ind w:left="806" w:hanging="403"/>
      </w:pPr>
      <w:r w:rsidRPr="00C263B6">
        <w:t xml:space="preserve">Students add arrows (realizing that adding arrows is the same as combining numbers in the Integer Game).  Given several arrows, students indicate the number </w:t>
      </w:r>
      <w:r w:rsidR="00B45667">
        <w:t xml:space="preserve">that </w:t>
      </w:r>
      <w:r w:rsidRPr="00C263B6">
        <w:t>the</w:t>
      </w:r>
      <w:r w:rsidR="00B45667">
        <w:t xml:space="preserve"> arrows</w:t>
      </w:r>
      <w:r w:rsidRPr="00C263B6">
        <w:t xml:space="preserve"> represent (the sum).</w:t>
      </w:r>
    </w:p>
    <w:p w14:paraId="018C6EF9" w14:textId="77777777" w:rsidR="008F54D7" w:rsidRPr="00F73657" w:rsidRDefault="008F54D7" w:rsidP="00F73657">
      <w:pPr>
        <w:pStyle w:val="ny-lesson-paragraph"/>
      </w:pPr>
    </w:p>
    <w:p w14:paraId="038A04BA" w14:textId="0402C31F" w:rsidR="008F54D7" w:rsidRDefault="00212B7B" w:rsidP="008F54D7">
      <w:pPr>
        <w:pStyle w:val="ny-callout-hdr"/>
        <w:spacing w:after="60"/>
      </w:pPr>
      <w:r w:rsidRPr="00F814E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AB150C" wp14:editId="11884D5A">
                <wp:simplePos x="0" y="0"/>
                <wp:positionH relativeFrom="column">
                  <wp:posOffset>4796790</wp:posOffset>
                </wp:positionH>
                <wp:positionV relativeFrom="paragraph">
                  <wp:posOffset>121285</wp:posOffset>
                </wp:positionV>
                <wp:extent cx="1828800" cy="1572260"/>
                <wp:effectExtent l="0" t="0" r="19050" b="27940"/>
                <wp:wrapSquare wrapText="bothSides"/>
                <wp:docPr id="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FA68" w14:textId="31EA0FE4" w:rsidR="00117DE5" w:rsidRPr="0003164D" w:rsidRDefault="00117DE5" w:rsidP="0003164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3164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  <w:r w:rsidR="003F0A83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E9194F" w14:textId="507D081F" w:rsidR="00117DE5" w:rsidRPr="0003164D" w:rsidRDefault="00117DE5" w:rsidP="0003164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03164D">
                              <w:rPr>
                                <w:szCs w:val="20"/>
                              </w:rPr>
                              <w:t xml:space="preserve">Create an anchor poster for the </w:t>
                            </w:r>
                            <w:r w:rsidR="00D05015">
                              <w:rPr>
                                <w:szCs w:val="20"/>
                              </w:rPr>
                              <w:t>a</w:t>
                            </w:r>
                            <w:r w:rsidRPr="0003164D">
                              <w:rPr>
                                <w:szCs w:val="20"/>
                              </w:rPr>
                              <w:t xml:space="preserve">dditive </w:t>
                            </w:r>
                            <w:r w:rsidR="00D05015">
                              <w:rPr>
                                <w:szCs w:val="20"/>
                              </w:rPr>
                              <w:t>i</w:t>
                            </w:r>
                            <w:r w:rsidRPr="0003164D">
                              <w:rPr>
                                <w:szCs w:val="20"/>
                              </w:rPr>
                              <w:t>nverse to help access prior knowledge of number line features including arrow placement and direction and ordering of positive and negative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150C" id="Rectangle 3" o:spid="_x0000_s1026" style="position:absolute;margin-left:377.7pt;margin-top:9.55pt;width:2in;height:12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" strokecolor="#00789c">
                <v:textbox>
                  <w:txbxContent>
                    <w:p w14:paraId="134EFA68" w14:textId="31EA0FE4" w:rsidR="00117DE5" w:rsidRPr="0003164D" w:rsidRDefault="00117DE5" w:rsidP="0003164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3164D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  <w:r w:rsidR="003F0A83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E9194F" w14:textId="507D081F" w:rsidR="00117DE5" w:rsidRPr="0003164D" w:rsidRDefault="00117DE5" w:rsidP="0003164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03164D">
                        <w:rPr>
                          <w:szCs w:val="20"/>
                        </w:rPr>
                        <w:t xml:space="preserve">Create an anchor poster for the </w:t>
                      </w:r>
                      <w:r w:rsidR="00D05015">
                        <w:rPr>
                          <w:szCs w:val="20"/>
                        </w:rPr>
                        <w:t>a</w:t>
                      </w:r>
                      <w:r w:rsidRPr="0003164D">
                        <w:rPr>
                          <w:szCs w:val="20"/>
                        </w:rPr>
                        <w:t xml:space="preserve">dditive </w:t>
                      </w:r>
                      <w:r w:rsidR="00D05015">
                        <w:rPr>
                          <w:szCs w:val="20"/>
                        </w:rPr>
                        <w:t>i</w:t>
                      </w:r>
                      <w:r w:rsidRPr="0003164D">
                        <w:rPr>
                          <w:szCs w:val="20"/>
                        </w:rPr>
                        <w:t>nverse to help access prior knowledge of number line features including arrow placement and direction and ordering of positive and negative number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F54D7">
        <w:t>Class</w:t>
      </w:r>
      <w:r w:rsidR="008F54D7" w:rsidRPr="002941DA">
        <w:t>wor</w:t>
      </w:r>
      <w:r w:rsidR="008F54D7">
        <w:t>k</w:t>
      </w:r>
    </w:p>
    <w:p w14:paraId="60E404DF" w14:textId="6D4B7CE1" w:rsidR="008F54D7" w:rsidRDefault="008F54D7" w:rsidP="008F54D7">
      <w:pPr>
        <w:pStyle w:val="ny-lesson-hdr-1"/>
      </w:pPr>
      <w:r>
        <w:t xml:space="preserve">Exercise 1 (5 minutes):  </w:t>
      </w:r>
      <w:r w:rsidRPr="00781991">
        <w:t>Real-</w:t>
      </w:r>
      <w:r w:rsidR="00B45667">
        <w:t>W</w:t>
      </w:r>
      <w:r w:rsidRPr="00781991">
        <w:t>orld Introduction to Integer Addition</w:t>
      </w:r>
    </w:p>
    <w:p w14:paraId="269BD848" w14:textId="030A2727" w:rsidR="008F54D7" w:rsidRPr="00811CFB" w:rsidRDefault="003F0A83" w:rsidP="008F54D7">
      <w:pPr>
        <w:pStyle w:val="ny-lesson-paragraph"/>
        <w:rPr>
          <w:szCs w:val="20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B55D90" wp14:editId="34FFAAB2">
                <wp:simplePos x="0" y="0"/>
                <wp:positionH relativeFrom="column">
                  <wp:posOffset>-404633</wp:posOffset>
                </wp:positionH>
                <wp:positionV relativeFrom="paragraph">
                  <wp:posOffset>188871</wp:posOffset>
                </wp:positionV>
                <wp:extent cx="355600" cy="457200"/>
                <wp:effectExtent l="0" t="0" r="25400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457200"/>
                          <a:chOff x="0" y="0"/>
                          <a:chExt cx="355600" cy="457200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74929" y="0"/>
                            <a:ext cx="164592" cy="457200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Text Box 61"/>
                        <wps:cNvSpPr txBox="1">
                          <a:spLocks/>
                        </wps:cNvSpPr>
                        <wps:spPr>
                          <a:xfrm>
                            <a:off x="0" y="11927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FE3ED" w14:textId="7CF8A1D4" w:rsidR="00F73657" w:rsidRDefault="00F73657" w:rsidP="00F73657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4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8B55D90" id="Group 87" o:spid="_x0000_s1027" style="position:absolute;margin-left:-31.85pt;margin-top:14.85pt;width:28pt;height:36pt;z-index:251665408;mso-width-relative:margin" coordsize="3556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">
                <v:group id="Group 16" o:spid="_x0000_s1028" style="position:absolute;left:174929;width:164592;height:45720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29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0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1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2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119270;width:355600;height:221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nXsMA&#10;AADbAAAADwAAAGRycy9kb3ducmV2LnhtbESPT2sCMRTE7wW/Q3iCt5qtWJGtUUQRVKTgn4PHx+Z1&#10;N3XzsiRR12/fCAWPw8z8hpnMWluLG/lgHCv46GcgiAunDZcKTsfV+xhEiMgaa8ek4EEBZtPO2wRz&#10;7e68p9shliJBOOSooIqxyaUMRUUWQ981xMn7cd5iTNKXUnu8J7it5SDLRtKi4bRQYUOLiorL4WoV&#10;fJ82y/nY425ozvR7ds0oM5etUr1uO/8CEamNr/B/e60VfA7h+SX9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MnXs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01FFE3ED" w14:textId="7CF8A1D4" w:rsidR="00F73657" w:rsidRDefault="00F73657" w:rsidP="00F73657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4D7">
        <w:t>Students answer the following question independently, as the teacher circulates</w:t>
      </w:r>
      <w:r w:rsidR="00190426">
        <w:t xml:space="preserve"> around </w:t>
      </w:r>
      <w:r w:rsidR="008F54D7">
        <w:t>the room providing guidance and feedback as needed</w:t>
      </w:r>
      <w:r w:rsidR="008F54D7" w:rsidRPr="00F73657">
        <w:rPr>
          <w:szCs w:val="20"/>
        </w:rPr>
        <w:t>.  Students focus on how to represent the answer using both an equation and a number line diagram</w:t>
      </w:r>
      <w:r w:rsidR="00811CFB" w:rsidRPr="00F73657">
        <w:rPr>
          <w:b/>
          <w:i/>
          <w:szCs w:val="20"/>
        </w:rPr>
        <w:t xml:space="preserve">.  </w:t>
      </w:r>
      <w:r w:rsidR="00811CFB" w:rsidRPr="00F73657">
        <w:rPr>
          <w:szCs w:val="20"/>
        </w:rPr>
        <w:t>They will be able to make the connection between both representations.</w:t>
      </w:r>
    </w:p>
    <w:p w14:paraId="3DE30FAE" w14:textId="7F1EFFDE" w:rsidR="00084221" w:rsidRDefault="00C640ED" w:rsidP="008F54D7">
      <w:pPr>
        <w:pStyle w:val="ny-lesson-SFinser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E695229" wp14:editId="4F4440EF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03520" cy="1946275"/>
                <wp:effectExtent l="0" t="0" r="11430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46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7F9F9" id="Rectangle 57" o:spid="_x0000_s1026" style="position:absolute;margin-left:0;margin-top:5.7pt;width:417.6pt;height:153.25pt;z-index:-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0joQ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950CC5">
        <w:rPr>
          <w:szCs w:val="20"/>
        </w:rPr>
        <w:br/>
      </w:r>
      <w:r w:rsidR="00084221">
        <w:rPr>
          <w:szCs w:val="20"/>
        </w:rPr>
        <w:t>Exercise 1:  Real-World Introduction to Integer Addition</w:t>
      </w:r>
    </w:p>
    <w:p w14:paraId="351ED0FF" w14:textId="378CBCA4" w:rsidR="008F54D7" w:rsidRPr="00176234" w:rsidRDefault="008F54D7" w:rsidP="008F54D7">
      <w:pPr>
        <w:pStyle w:val="ny-lesson-SFinsert"/>
        <w:rPr>
          <w:szCs w:val="20"/>
        </w:rPr>
      </w:pPr>
      <w:r w:rsidRPr="00176234">
        <w:rPr>
          <w:szCs w:val="20"/>
        </w:rPr>
        <w:t>Answer the questions below.</w:t>
      </w:r>
    </w:p>
    <w:p w14:paraId="7A44A591" w14:textId="4A43F3AE" w:rsidR="008F54D7" w:rsidRPr="001430D0" w:rsidRDefault="008F54D7" w:rsidP="00B93BB3">
      <w:pPr>
        <w:pStyle w:val="ny-lesson-SFinsert-number-list"/>
        <w:numPr>
          <w:ilvl w:val="1"/>
          <w:numId w:val="12"/>
        </w:numPr>
        <w:ind w:left="1260"/>
      </w:pPr>
      <w:r w:rsidRPr="001430D0">
        <w:t xml:space="preserve">Suppose you received </w:t>
      </w:r>
      <m:oMath>
        <m:r>
          <m:rPr>
            <m:sty m:val="bi"/>
          </m:rPr>
          <w:rPr>
            <w:rFonts w:ascii="Cambria Math" w:hAnsi="Cambria Math"/>
          </w:rPr>
          <m:t>$10</m:t>
        </m:r>
      </m:oMath>
      <w:r w:rsidRPr="001430D0">
        <w:t xml:space="preserve"> from your grandmother for your birthday.  You spent </w:t>
      </w:r>
      <m:oMath>
        <m:r>
          <m:rPr>
            <m:sty m:val="bi"/>
          </m:rPr>
          <w:rPr>
            <w:rFonts w:ascii="Cambria Math" w:hAnsi="Cambria Math"/>
          </w:rPr>
          <m:t>$4</m:t>
        </m:r>
      </m:oMath>
      <w:r w:rsidR="003F0A83">
        <w:t xml:space="preserve"> </w:t>
      </w:r>
      <w:r w:rsidRPr="001430D0">
        <w:t>on snacks.  Using addition, how would you write an equation to represent this situation?</w:t>
      </w:r>
    </w:p>
    <w:p w14:paraId="3690B133" w14:textId="360E40FF" w:rsidR="008F54D7" w:rsidRPr="00A676DF" w:rsidRDefault="008A3CB3" w:rsidP="00FC6E83">
      <w:pPr>
        <w:pStyle w:val="ny-lesson-SFinsert-response"/>
        <w:ind w:left="121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 10+(-4)=6</m:t>
        </m:r>
      </m:oMath>
      <w:r w:rsidR="00B45667">
        <w:t>.</w:t>
      </w:r>
    </w:p>
    <w:p w14:paraId="67EABF60" w14:textId="3DF64BD6" w:rsidR="008F54D7" w:rsidRDefault="008F54D7" w:rsidP="00B93BB3">
      <w:pPr>
        <w:pStyle w:val="ny-lesson-SFinsert-response-number-list"/>
        <w:numPr>
          <w:ilvl w:val="0"/>
          <w:numId w:val="0"/>
        </w:numPr>
        <w:ind w:left="1260"/>
      </w:pPr>
    </w:p>
    <w:p w14:paraId="33BCBB83" w14:textId="6FEAE401" w:rsidR="008F54D7" w:rsidRPr="001430D0" w:rsidRDefault="00FC6E83" w:rsidP="00B93BB3">
      <w:pPr>
        <w:pStyle w:val="ny-lesson-SFinsert-number-list"/>
        <w:numPr>
          <w:ilvl w:val="1"/>
          <w:numId w:val="12"/>
        </w:numPr>
        <w:ind w:left="1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39DC4C" wp14:editId="087BFB9A">
                <wp:simplePos x="0" y="0"/>
                <wp:positionH relativeFrom="column">
                  <wp:posOffset>977900</wp:posOffset>
                </wp:positionH>
                <wp:positionV relativeFrom="paragraph">
                  <wp:posOffset>129540</wp:posOffset>
                </wp:positionV>
                <wp:extent cx="4396740" cy="564515"/>
                <wp:effectExtent l="0" t="0" r="3810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740" cy="564515"/>
                          <a:chOff x="0" y="0"/>
                          <a:chExt cx="4396740" cy="56451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4396740" cy="564515"/>
                            <a:chOff x="0" y="0"/>
                            <a:chExt cx="4396740" cy="616310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0"/>
                              <a:ext cx="4396740" cy="616310"/>
                              <a:chOff x="0" y="392029"/>
                              <a:chExt cx="5406887" cy="759128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Picture 7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29487" r="19391" b="57858"/>
                              <a:stretch/>
                            </pic:blipFill>
                            <pic:spPr bwMode="auto">
                              <a:xfrm>
                                <a:off x="0" y="399000"/>
                                <a:ext cx="5406887" cy="7521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82" name="Group 82"/>
                            <wpg:cNvGrpSpPr/>
                            <wpg:grpSpPr>
                              <a:xfrm flipH="1">
                                <a:off x="4061524" y="392029"/>
                                <a:ext cx="928302" cy="92713"/>
                                <a:chOff x="-673339" y="-605758"/>
                                <a:chExt cx="925624" cy="78966"/>
                              </a:xfrm>
                            </wpg:grpSpPr>
                            <wps:wsp>
                              <wps:cNvPr id="293" name="Curved Down Arrow 293"/>
                              <wps:cNvSpPr/>
                              <wps:spPr>
                                <a:xfrm>
                                  <a:off x="15431" y="-605758"/>
                                  <a:ext cx="236854" cy="73026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rved Down Arrow 301"/>
                              <wps:cNvSpPr/>
                              <wps:spPr>
                                <a:xfrm>
                                  <a:off x="-216138" y="-599821"/>
                                  <a:ext cx="236854" cy="73026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Curved Down Arrow 98"/>
                              <wps:cNvSpPr/>
                              <wps:spPr>
                                <a:xfrm>
                                  <a:off x="-447708" y="-599820"/>
                                  <a:ext cx="236854" cy="73026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Curved Down Arrow 108"/>
                              <wps:cNvSpPr/>
                              <wps:spPr>
                                <a:xfrm>
                                  <a:off x="-673339" y="-599818"/>
                                  <a:ext cx="236854" cy="73026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" name="Group 120"/>
                            <wpg:cNvGrpSpPr/>
                            <wpg:grpSpPr>
                              <a:xfrm>
                                <a:off x="2660454" y="588893"/>
                                <a:ext cx="1870850" cy="92713"/>
                                <a:chOff x="950923" y="390111"/>
                                <a:chExt cx="1870850" cy="92713"/>
                              </a:xfrm>
                            </wpg:grpSpPr>
                            <wpg:grpSp>
                              <wpg:cNvPr id="121" name="Group 121"/>
                              <wpg:cNvGrpSpPr/>
                              <wpg:grpSpPr>
                                <a:xfrm flipH="1">
                                  <a:off x="950923" y="390112"/>
                                  <a:ext cx="1166494" cy="92711"/>
                                  <a:chOff x="-485043" y="332266"/>
                                  <a:chExt cx="1163129" cy="78964"/>
                                </a:xfrm>
                              </wpg:grpSpPr>
                              <wps:wsp>
                                <wps:cNvPr id="122" name="Curved Down Arrow 122"/>
                                <wps:cNvSpPr/>
                                <wps:spPr>
                                  <a:xfrm flipH="1">
                                    <a:off x="441232" y="338205"/>
                                    <a:ext cx="236854" cy="73025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rved Down Arrow 123"/>
                                <wps:cNvSpPr/>
                                <wps:spPr>
                                  <a:xfrm flipH="1">
                                    <a:off x="203724" y="332266"/>
                                    <a:ext cx="236856" cy="73025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rved Down Arrow 124"/>
                                <wps:cNvSpPr/>
                                <wps:spPr>
                                  <a:xfrm flipH="1">
                                    <a:off x="-27843" y="338205"/>
                                    <a:ext cx="236856" cy="73025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rved Down Arrow 125"/>
                                <wps:cNvSpPr/>
                                <wps:spPr>
                                  <a:xfrm flipH="1">
                                    <a:off x="-259414" y="338205"/>
                                    <a:ext cx="236855" cy="73025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rved Down Arrow 126"/>
                                <wps:cNvSpPr/>
                                <wps:spPr>
                                  <a:xfrm flipH="1">
                                    <a:off x="-485043" y="338205"/>
                                    <a:ext cx="236854" cy="73024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27"/>
                              <wpg:cNvGrpSpPr/>
                              <wpg:grpSpPr>
                                <a:xfrm flipH="1">
                                  <a:off x="2113799" y="390111"/>
                                  <a:ext cx="707974" cy="92713"/>
                                  <a:chOff x="-27844" y="332266"/>
                                  <a:chExt cx="705932" cy="78966"/>
                                </a:xfrm>
                              </wpg:grpSpPr>
                              <wps:wsp>
                                <wps:cNvPr id="131" name="Curved Down Arrow 131"/>
                                <wps:cNvSpPr/>
                                <wps:spPr>
                                  <a:xfrm flipH="1">
                                    <a:off x="441232" y="338207"/>
                                    <a:ext cx="236856" cy="73025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Curved Down Arrow 132"/>
                                <wps:cNvSpPr/>
                                <wps:spPr>
                                  <a:xfrm flipH="1">
                                    <a:off x="203724" y="332266"/>
                                    <a:ext cx="236856" cy="73025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Curved Down Arrow 138"/>
                                <wps:cNvSpPr/>
                                <wps:spPr>
                                  <a:xfrm flipH="1">
                                    <a:off x="-27844" y="338204"/>
                                    <a:ext cx="236855" cy="73024"/>
                                  </a:xfrm>
                                  <a:prstGeom prst="curvedDownArrow">
                                    <a:avLst>
                                      <a:gd name="adj1" fmla="val 0"/>
                                      <a:gd name="adj2" fmla="val 49199"/>
                                      <a:gd name="adj3" fmla="val 24449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rgbClr val="005A7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39" name="Oval 139"/>
                          <wps:cNvSpPr/>
                          <wps:spPr>
                            <a:xfrm>
                              <a:off x="3194462" y="237507"/>
                              <a:ext cx="189865" cy="3562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urved Down Arrow 6"/>
                        <wps:cNvSpPr/>
                        <wps:spPr>
                          <a:xfrm>
                            <a:off x="3688080" y="152400"/>
                            <a:ext cx="193040" cy="69215"/>
                          </a:xfrm>
                          <a:prstGeom prst="curvedDownArrow">
                            <a:avLst>
                              <a:gd name="adj1" fmla="val 0"/>
                              <a:gd name="adj2" fmla="val 49199"/>
                              <a:gd name="adj3" fmla="val 24449"/>
                            </a:avLst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rved Down Arrow 7"/>
                        <wps:cNvSpPr/>
                        <wps:spPr>
                          <a:xfrm>
                            <a:off x="3870960" y="152400"/>
                            <a:ext cx="193161" cy="69607"/>
                          </a:xfrm>
                          <a:prstGeom prst="curvedDownArrow">
                            <a:avLst>
                              <a:gd name="adj1" fmla="val 0"/>
                              <a:gd name="adj2" fmla="val 49199"/>
                              <a:gd name="adj3" fmla="val 24449"/>
                            </a:avLst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9D79C9" id="Group 88" o:spid="_x0000_s1026" style="position:absolute;margin-left:77pt;margin-top:10.2pt;width:346.2pt;height:44.45pt;z-index:251666432;mso-height-relative:margin" coordsize="43967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">
                <v:group id="Group 55" o:spid="_x0000_s1027" style="position:absolute;width:43967;height:5645" coordsize="43967,6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64" o:spid="_x0000_s1028" style="position:absolute;width:43967;height:6163" coordorigin=",3920" coordsize="54068,7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6" o:spid="_x0000_s1029" type="#_x0000_t75" style="position:absolute;top:3990;width:54068;height:7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0Et/GAAAA2wAAAA8AAABkcnMvZG93bnJldi54bWxEj0FrwkAUhO+C/2F5Qm+6aSlWoptQLAUF&#10;WzEK4u2RfU1Cs2/T7Gpif31XKHgcZuYbZpH2phYXal1lWcHjJAJBnFtdcaHgsH8fz0A4j6yxtkwK&#10;ruQgTYaDBcbadryjS+YLESDsYlRQet/EUrq8JINuYhvi4H3Z1qAPsi2kbrELcFPLpyiaSoMVh4US&#10;G1qWlH9nZ6PguN52my09/+5Xm7efU3Wlj2X0qdTDqH+dg/DU+3v4v73SCl6mcPsSfoB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QS38YAAADbAAAADwAAAAAAAAAAAAAA&#10;AACfAgAAZHJzL2Rvd25yZXYueG1sUEsFBgAAAAAEAAQA9wAAAJIDAAAAAA==&#10;">
                      <v:imagedata r:id="rId14" o:title="" croptop="19325f" cropbottom="37918f" cropleft="15544f" cropright="12708f"/>
                      <v:path arrowok="t"/>
                    </v:shape>
                    <v:group id="Group 82" o:spid="_x0000_s1030" style="position:absolute;left:40615;top:3920;width:9283;height:927;flip:x" coordorigin="-6733,-6057" coordsize="9256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fghbwwAAANsAAAAP&#10;AAAAAAAAAAAAAAAAAKoCAABkcnMvZG93bnJldi54bWxQSwUGAAAAAAQABAD6AAAAmgMAAAAA&#10;"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Curved Down Arrow 293" o:spid="_x0000_s1031" type="#_x0000_t105" style="position:absolute;left:154;top:-6057;width:2368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IbMMA&#10;AADcAAAADwAAAGRycy9kb3ducmV2LnhtbESPQWuDQBSE74X+h+UVcinNqoViTTYhBAKBnLQi9PZw&#10;X1XivhV3Y8y/zxYCOQ4z3wyz3s6mFxONrrOsIF5GIIhrqztuFJQ/h48UhPPIGnvLpOBGDrab15c1&#10;ZtpeOaep8I0IJewyVNB6P2RSurolg25pB+Lg/dnRoA9ybKQe8RrKTS+TKPqSBjsOCy0OtG+pPhcX&#10;oyD5fa/KJD3lKcYJzbKKJ0kHpRZv824FwtPsn+EHfdSB+/6E/z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HIbMMAAADcAAAADwAAAAAAAAAAAAAAAACYAgAAZHJzL2Rv&#10;d25yZXYueG1sUEsFBgAAAAAEAAQA9QAAAIgDAAAAAA==&#10;" adj="18324,19962,16319" fillcolor="red" strokecolor="#005a76" strokeweight=".5pt"/>
                      <v:shape id="Curved Down Arrow 301" o:spid="_x0000_s1032" type="#_x0000_t105" style="position:absolute;left:-2161;top:-5998;width:2368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pmsMA&#10;AADcAAAADwAAAGRycy9kb3ducmV2LnhtbESPQWuDQBSE74H8h+UVegnJqoUiJquUgFDoSRuE3B7u&#10;q0rdt+Ju1f77bqHQ4zAz3zCXYjOjWGh2g2UF8SkCQdxaPXCn4PZeHlMQziNrHC2Tgm9yUOT73QUz&#10;bVeuaKl9JwKEXYYKeu+nTErX9mTQnexEHLwPOxv0Qc6d1DOuAW5GmUTRszQ4cFjocaJrT+1n/WUU&#10;JPdDc0vStyrFOKFNNvEiqVTq8WF7OYPwtPn/8F/7VSt4imL4PROO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pmsMAAADcAAAADwAAAAAAAAAAAAAAAACYAgAAZHJzL2Rv&#10;d25yZXYueG1sUEsFBgAAAAAEAAQA9QAAAIgDAAAAAA==&#10;" adj="18324,19962,16319" fillcolor="red" strokecolor="#005a76" strokeweight=".5pt"/>
                      <v:shape id="Curved Down Arrow 98" o:spid="_x0000_s1033" type="#_x0000_t105" style="position:absolute;left:-4477;top:-5998;width:2369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WGLwA&#10;AADbAAAADwAAAGRycy9kb3ducmV2LnhtbERPuwrCMBTdBf8hXMFFNG0HqdUoIgiCkw8Et0tzbYvN&#10;TWlirX9vBsHxcN6rTW9q0VHrKssK4lkEgji3uuJCwfWyn6YgnEfWWFsmBR9ysFkPByvMtH3zibqz&#10;L0QIYZehgtL7JpPS5SUZdDPbEAfuYVuDPsC2kLrFdwg3tUyiaC4NVhwaSmxoV1L+PL+MguQ+uV2T&#10;9HhKMU6ol7e4k7RXajzqt0sQnnr/F//cB61gEc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A9YYvAAAANsAAAAPAAAAAAAAAAAAAAAAAJgCAABkcnMvZG93bnJldi54&#10;bWxQSwUGAAAAAAQABAD1AAAAgQMAAAAA&#10;" adj="18324,19962,16319" fillcolor="red" strokecolor="#005a76" strokeweight=".5pt"/>
                      <v:shape id="Curved Down Arrow 108" o:spid="_x0000_s1034" type="#_x0000_t105" style="position:absolute;left:-6733;top:-5998;width:2369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u5sMA&#10;AADcAAAADwAAAGRycy9kb3ducmV2LnhtbESPT4vCQAzF78J+hyELexGdtgcptaOIIAie/IPgLXSy&#10;bdlOpnTGWr/95rCwt4T38t4v5XZynRppCK1nA+kyAUVcedtybeB2PSxyUCEiW+w8k4E3BdhuPmYl&#10;Fta/+EzjJdZKQjgUaKCJsS+0DlVDDsPS98SiffvBYZR1qLUd8CXhrtNZkqy0w5alocGe9g1VP5en&#10;M5A95vdblp/OOaYZTfqejpoOxnx9Trs1qEhT/Df/XR+t4C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qu5sMAAADcAAAADwAAAAAAAAAAAAAAAACYAgAAZHJzL2Rv&#10;d25yZXYueG1sUEsFBgAAAAAEAAQA9QAAAIgDAAAAAA==&#10;" adj="18324,19962,16319" fillcolor="red" strokecolor="#005a76" strokeweight=".5pt"/>
                    </v:group>
                    <v:group id="Group 120" o:spid="_x0000_s1035" style="position:absolute;left:26604;top:5888;width:18709;height:928" coordorigin="9509,3901" coordsize="18708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group id="Group 121" o:spid="_x0000_s1036" style="position:absolute;left:9509;top:3901;width:11665;height:927;flip:x" coordorigin="-4850,3322" coordsize="11631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uRn78AAADcAAAADwAAAGRycy9kb3ducmV2LnhtbERPTYvCMBC9L/gfwgje&#10;1lQpslSjiKCIeNmuisehGdtgMylN1PrvN4LgbR7vc2aLztbiTq03jhWMhgkI4sJpw6WCw9/6+weE&#10;D8gaa8ek4EkeFvPe1wwz7R78S/c8lCKGsM9QQRVCk0npi4os+qFriCN3ca3FEGFbSt3iI4bbWo6T&#10;ZCItGo4NFTa0qqi45jer4Lg0KaWn826fFERbLc+b3KRKDfrdcgoiUBc+4rd7q+P88Qhez8QL5Pw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ybkZ+/AAAA3AAAAA8AAAAA&#10;AAAAAAAAAAAAqgIAAGRycy9kb3ducmV2LnhtbFBLBQYAAAAABAAEAPoAAACWAwAAAAA=&#10;">
                        <v:shape id="Curved Down Arrow 122" o:spid="_x0000_s1037" type="#_x0000_t105" style="position:absolute;left:4412;top:3382;width:2368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3W8UA&#10;AADcAAAADwAAAGRycy9kb3ducmV2LnhtbESPT4vCMBDF78J+hzCCF1lTK8huNcoiCD0J/tmDt7EZ&#10;m2IzqU3U+u3NwoK3Gd57v3kzX3a2FndqfeVYwXiUgCAunK64VHDYrz+/QPiArLF2TAqe5GG5+OjN&#10;MdPuwVu670IpIoR9hgpMCE0mpS8MWfQj1xBH7exaiyGubSl1i48It7VMk2QqLVYcLxhsaGWouOxu&#10;NlK668QMi7y5fR9X+ZGfw8vpd6PUoN/9zEAE6sLb/J/OdayfpvD3TJx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XdbxQAAANwAAAAPAAAAAAAAAAAAAAAAAJgCAABkcnMv&#10;ZG93bnJldi54bWxQSwUGAAAAAAQABAD1AAAAigMAAAAA&#10;" adj="18324,19962,16319" fillcolor="black [3213]" strokecolor="#005a76" strokeweight=".5pt"/>
                        <v:shape id="Curved Down Arrow 123" o:spid="_x0000_s1038" type="#_x0000_t105" style="position:absolute;left:2037;top:3322;width:2368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SwMYA&#10;AADcAAAADwAAAGRycy9kb3ducmV2LnhtbESPQWvCQBCF74L/YRmhF2k2VRBNs4oIhZwK2vbgbZqd&#10;ZoPZ2Zhdk/jv3UKhtxnee9+8yXejbURPna8dK3hJUhDEpdM1Vwo+P96e1yB8QNbYOCYFd/Kw204n&#10;OWbaDXyk/hQqESHsM1RgQmgzKX1pyKJPXEsctR/XWQxx7SqpOxwi3DZykaYrabHmeMFgSwdD5eV0&#10;s5EyXpdmXhbtbXM+FGe+zy/fX+9KPc3G/SuIQGP4N/+lCx3rL5bw+0yc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3SwMYAAADcAAAADwAAAAAAAAAAAAAAAACYAgAAZHJz&#10;L2Rvd25yZXYueG1sUEsFBgAAAAAEAAQA9QAAAIsDAAAAAA==&#10;" adj="18324,19962,16319" fillcolor="black [3213]" strokecolor="#005a76" strokeweight=".5pt"/>
                        <v:shape id="Curved Down Arrow 124" o:spid="_x0000_s1039" type="#_x0000_t105" style="position:absolute;left:-278;top:3382;width:2368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KtMUA&#10;AADcAAAADwAAAGRycy9kb3ducmV2LnhtbESPT4vCMBDF78J+hzALXkRTXVm0GmURhJ4E/+zB29iM&#10;TbGZdJuo9dtvBMHbDO+937yZL1tbiRs1vnSsYDhIQBDnTpdcKDjs1/0JCB+QNVaOScGDPCwXH505&#10;ptrdeUu3XShEhLBPUYEJoU6l9Lkhi37gauKonV1jMcS1KaRu8B7htpKjJPmWFkuOFwzWtDKUX3ZX&#10;Gynt35fp5Vl9nR5X2ZEfvcvpd6NU97P9mYEI1Ia3+ZXOdKw/GsPzmTi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Eq0xQAAANwAAAAPAAAAAAAAAAAAAAAAAJgCAABkcnMv&#10;ZG93bnJldi54bWxQSwUGAAAAAAQABAD1AAAAigMAAAAA&#10;" adj="18324,19962,16319" fillcolor="black [3213]" strokecolor="#005a76" strokeweight=".5pt"/>
                        <v:shape id="Curved Down Arrow 125" o:spid="_x0000_s1040" type="#_x0000_t105" style="position:absolute;left:-2594;top:3382;width:2369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vL8UA&#10;AADcAAAADwAAAGRycy9kb3ducmV2LnhtbESPT4vCMBDF78J+hzALXkRTXVy0GmURhJ4E/+zB29iM&#10;TbGZdJuo9dtvBMHbDO+937yZL1tbiRs1vnSsYDhIQBDnTpdcKDjs1/0JCB+QNVaOScGDPCwXH505&#10;ptrdeUu3XShEhLBPUYEJoU6l9Lkhi37gauKonV1jMcS1KaRu8B7htpKjJPmWFkuOFwzWtDKUX3ZX&#10;Gynt35fp5Vl9nR5X2ZEfvcvpd6NU97P9mYEI1Ia3+ZXOdKw/GsPzmTi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O8vxQAAANwAAAAPAAAAAAAAAAAAAAAAAJgCAABkcnMv&#10;ZG93bnJldi54bWxQSwUGAAAAAAQABAD1AAAAigMAAAAA&#10;" adj="18324,19962,16319" fillcolor="black [3213]" strokecolor="#005a76" strokeweight=".5pt"/>
                        <v:shape id="Curved Down Arrow 126" o:spid="_x0000_s1041" type="#_x0000_t105" style="position:absolute;left:-4850;top:3382;width:2369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xWMQA&#10;AADcAAAADwAAAGRycy9kb3ducmV2LnhtbESPQYvCMBCF7wv+hzCCF9F0FUSrUURY6EnQ1YO3sRmb&#10;YjOpTdT6742wsLcZ3nvfvFmsWluJBzW+dKzge5iAIM6dLrlQcPj9GUxB+ICssXJMCl7kYbXsfC0w&#10;1e7JO3rsQyEihH2KCkwIdSqlzw1Z9ENXE0ft4hqLIa5NIXWDzwi3lRwlyURaLDleMFjTxlB+3d9t&#10;pLS3sennWX2fnTbZiV/96/m4VarXbddzEIHa8G/+S2c61h9N4PNMnE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cVjEAAAA3AAAAA8AAAAAAAAAAAAAAAAAmAIAAGRycy9k&#10;b3ducmV2LnhtbFBLBQYAAAAABAAEAPUAAACJAwAAAAA=&#10;" adj="18324,19962,16319" fillcolor="black [3213]" strokecolor="#005a76" strokeweight=".5pt"/>
                      </v:group>
                      <v:group id="Group 127" o:spid="_x0000_s1042" style="position:absolute;left:21137;top:3901;width:7080;height:927;flip:x" coordorigin="-278,3322" coordsize="7059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6scMAAAADcAAAADwAAAGRycy9kb3ducmV2LnhtbERPTYvCMBC9C/6HMII3&#10;TZXiStcoIuwi4sWqi8ehmW3DNpPSRK3/3gjC3ubxPmex6mwtbtR641jBZJyAIC6cNlwqOB2/RnMQ&#10;PiBrrB2Tggd5WC37vQVm2t35QLc8lCKGsM9QQRVCk0npi4os+rFriCP361qLIcK2lLrFewy3tZwm&#10;yUxaNBwbKmxoU1Hxl1+tgvPapJT+XHb7pCDaann5zk2q1HDQrT9BBOrCv/jt3uo4f/oB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cPqxwwAAAANwAAAAPAAAA&#10;AAAAAAAAAAAAAKoCAABkcnMvZG93bnJldi54bWxQSwUGAAAAAAQABAD6AAAAlwMAAAAA&#10;">
                        <v:shape id="Curved Down Arrow 131" o:spid="_x0000_s1043" type="#_x0000_t105" style="position:absolute;left:4412;top:3382;width:2368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/8cYA&#10;AADcAAAADwAAAGRycy9kb3ducmV2LnhtbESPQWvCQBCF74L/YRmhF2k2VhBNs4oIhZwK1fbgbZqd&#10;ZoPZ2Zhdk/jvu4WCtxnee9+8yXejbURPna8dK1gkKQji0umaKwWfp7fnNQgfkDU2jknBnTzsttNJ&#10;jpl2A39QfwyViBD2GSowIbSZlL40ZNEnriWO2o/rLIa4dpXUHQ4Rbhv5kqYrabHmeMFgSwdD5eV4&#10;s5EyXpdmXhbtbXM+FGe+zy/fX+9KPc3G/SuIQGN4mP/ThY71lwv4eyZO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p/8cYAAADcAAAADwAAAAAAAAAAAAAAAACYAgAAZHJz&#10;L2Rvd25yZXYueG1sUEsFBgAAAAAEAAQA9QAAAIsDAAAAAA==&#10;" adj="18324,19962,16319" fillcolor="black [3213]" strokecolor="#005a76" strokeweight=".5pt"/>
                        <v:shape id="Curved Down Arrow 132" o:spid="_x0000_s1044" type="#_x0000_t105" style="position:absolute;left:2037;top:3322;width:2368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hhsYA&#10;AADcAAAADwAAAGRycy9kb3ducmV2LnhtbESPQWvCQBCF74L/YRmhF2k2VRBNs4oIhZwK2vbgbZqd&#10;ZoPZ2Zhdk/jv3UKhtxnee9+8yXejbURPna8dK3hJUhDEpdM1Vwo+P96e1yB8QNbYOCYFd/Kw204n&#10;OWbaDXyk/hQqESHsM1RgQmgzKX1pyKJPXEsctR/XWQxx7SqpOxwi3DZykaYrabHmeMFgSwdD5eV0&#10;s5EyXpdmXhbtbXM+FGe+zy/fX+9KPc3G/SuIQGP4N/+lCx3rLxfw+0yc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jhhsYAAADcAAAADwAAAAAAAAAAAAAAAACYAgAAZHJz&#10;L2Rvd25yZXYueG1sUEsFBgAAAAAEAAQA9QAAAIsDAAAAAA==&#10;" adj="18324,19962,16319" fillcolor="black [3213]" strokecolor="#005a76" strokeweight=".5pt"/>
                        <v:shape id="Curved Down Arrow 138" o:spid="_x0000_s1045" type="#_x0000_t105" style="position:absolute;left:-278;top:3382;width:2368;height:7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bMUA&#10;AADcAAAADwAAAGRycy9kb3ducmV2LnhtbESPQWvCQBCF74X+h2UKvYhuWqFodBURCjkVtHrwNmbH&#10;bDA7G7Orxn/fOQi9vWHefPPefNn7Rt2oi3VgAx+jDBRxGWzNlYHd7/dwAiomZItNYDLwoAjLxevL&#10;HHMb7ryh2zZVSiAcczTgUmpzrWPpyGMchZZYdqfQeUwydpW2Hd4F7hv9mWVf2mPN8sFhS2tH5Xl7&#10;9ULpL2M3KIv2Oj2siwM/Bufj/seY97d+NQOVqE//5ud1YSX+WNJKGV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NZsxQAAANwAAAAPAAAAAAAAAAAAAAAAAJgCAABkcnMv&#10;ZG93bnJldi54bWxQSwUGAAAAAAQABAD1AAAAigMAAAAA&#10;" adj="18324,19962,16319" fillcolor="black [3213]" strokecolor="#005a76" strokeweight=".5pt"/>
                      </v:group>
                    </v:group>
                  </v:group>
                  <v:oval id="Oval 139" o:spid="_x0000_s1046" style="position:absolute;left:31944;top:2375;width:1899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wpsIA&#10;AADcAAAADwAAAGRycy9kb3ducmV2LnhtbERPTYvCMBC9L/gfwgheFk1VWLQaRQTRg8tiK+JxaMa2&#10;2ExqE7X+e7OwsLd5vM+ZL1tTiQc1rrSsYDiIQBBnVpecKzimm/4EhPPIGivLpOBFDpaLzsccY22f&#10;fKBH4nMRQtjFqKDwvo6ldFlBBt3A1sSBu9jGoA+wyaVu8BnCTSVHUfQlDZYcGgqsaV1Qdk3uRkGa&#10;VPvPb13/nF6bZOvPx/slv5FSvW67moHw1Pp/8Z97p8P88RR+nwkX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7CmwgAAANwAAAAPAAAAAAAAAAAAAAAAAJgCAABkcnMvZG93&#10;bnJldi54bWxQSwUGAAAAAAQABAD1AAAAhwMAAAAA&#10;" filled="f" strokecolor="#005a76"/>
                </v:group>
                <v:shape id="Curved Down Arrow 6" o:spid="_x0000_s1047" type="#_x0000_t105" style="position:absolute;left:36880;top:1524;width:1931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1vMMA&#10;AADaAAAADwAAAGRycy9kb3ducmV2LnhtbESPUWvCMBSF34X9h3AHe7OpE2RUYxHZYAjbmJv4emmu&#10;TWtyU5qo3b9fBMHHwznnO5xFOTgrztSHxrOCSZaDIK68brhW8PvzNn4BESKyRuuZFPxRgHL5MFpg&#10;of2Fv+m8jbVIEA4FKjAxdoWUoTLkMGS+I07ewfcOY5J9LXWPlwR3Vj7n+Uw6bDgtGOxobag6bk9O&#10;gf1qNq+t/Th+TtfVPm/NlOKOlXp6HFZzEJGGeA/f2u9awQyuV9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1vMMAAADaAAAADwAAAAAAAAAAAAAAAACYAgAAZHJzL2Rv&#10;d25yZXYueG1sUEsFBgAAAAAEAAQA9QAAAIgDAAAAAA==&#10;" adj="17790,19695,16319" fillcolor="black [3213]" strokecolor="#005a76" strokeweight=".5pt"/>
                <v:shape id="Curved Down Arrow 7" o:spid="_x0000_s1048" type="#_x0000_t105" style="position:absolute;left:38709;top:1524;width:1932;height: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SrMQA&#10;AADaAAAADwAAAGRycy9kb3ducmV2LnhtbESPT2sCMRTE74LfITyhN81aWpXVKFbaUrz4F9HbY/Pc&#10;LG5e1k2q22/fFAoeh5n5DTOZNbYUN6p94VhBv5eAIM6cLjhXsN99dEcgfEDWWDomBT/kYTZttyaY&#10;anfnDd22IRcRwj5FBSaEKpXSZ4Ys+p6riKN3drXFEGWdS13jPcJtKZ+TZCAtFhwXDFa0MJRdtt9W&#10;wYk/V+/X+WGpz2+nzKzWL/3X9VGpp04zH4MI1IRH+L/9pRUM4e9Kv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kqzEAAAA2gAAAA8AAAAAAAAAAAAAAAAAmAIAAGRycy9k&#10;b3ducmV2LnhtbFBLBQYAAAAABAAEAPUAAACJAwAAAAA=&#10;" adj="17770,19685,16319" fillcolor="black [3213]" strokecolor="#005a76" strokeweight=".5pt"/>
              </v:group>
            </w:pict>
          </mc:Fallback>
        </mc:AlternateContent>
      </w:r>
      <w:r w:rsidR="008F54D7" w:rsidRPr="001430D0">
        <w:t>How would you model your equation on a number line to show your answer?</w:t>
      </w:r>
    </w:p>
    <w:p w14:paraId="6A72712C" w14:textId="477F46C0" w:rsidR="008F54D7" w:rsidRDefault="008F54D7" w:rsidP="008F54D7">
      <w:pPr>
        <w:pStyle w:val="ny-lesson-hdr-1"/>
        <w:ind w:left="360"/>
        <w:rPr>
          <w:rFonts w:ascii="Calibri" w:hAnsi="Calibri"/>
          <w:b w:val="0"/>
          <w:sz w:val="20"/>
        </w:rPr>
      </w:pPr>
    </w:p>
    <w:p w14:paraId="2E98F184" w14:textId="23F833CC" w:rsidR="00811CFB" w:rsidRDefault="00B63B9D" w:rsidP="008F54D7">
      <w:pPr>
        <w:pStyle w:val="ny-lesson-paragraph"/>
      </w:pPr>
      <w:r w:rsidRPr="00B63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492CE" wp14:editId="176FF034">
                <wp:simplePos x="0" y="0"/>
                <wp:positionH relativeFrom="column">
                  <wp:posOffset>4848225</wp:posOffset>
                </wp:positionH>
                <wp:positionV relativeFrom="paragraph">
                  <wp:posOffset>179070</wp:posOffset>
                </wp:positionV>
                <wp:extent cx="193040" cy="69215"/>
                <wp:effectExtent l="0" t="0" r="16510" b="26035"/>
                <wp:wrapNone/>
                <wp:docPr id="59" name="Curved 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69215"/>
                        </a:xfrm>
                        <a:prstGeom prst="curvedDownArrow">
                          <a:avLst>
                            <a:gd name="adj1" fmla="val 0"/>
                            <a:gd name="adj2" fmla="val 49199"/>
                            <a:gd name="adj3" fmla="val 24449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5A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80A34D" id="Curved Down Arrow 59" o:spid="_x0000_s1026" type="#_x0000_t105" style="position:absolute;margin-left:381.75pt;margin-top:14.1pt;width:15.2pt;height:5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" adj="17790,19695,16319" fillcolor="black [3213]" strokecolor="#005a76" strokeweight=".5pt"/>
            </w:pict>
          </mc:Fallback>
        </mc:AlternateContent>
      </w:r>
      <w:r w:rsidRPr="00B63B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241BB" wp14:editId="3C5EC9A4">
                <wp:simplePos x="0" y="0"/>
                <wp:positionH relativeFrom="column">
                  <wp:posOffset>4659630</wp:posOffset>
                </wp:positionH>
                <wp:positionV relativeFrom="paragraph">
                  <wp:posOffset>173355</wp:posOffset>
                </wp:positionV>
                <wp:extent cx="193040" cy="69215"/>
                <wp:effectExtent l="0" t="0" r="16510" b="26035"/>
                <wp:wrapNone/>
                <wp:docPr id="58" name="Curved 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69215"/>
                        </a:xfrm>
                        <a:prstGeom prst="curvedDownArrow">
                          <a:avLst>
                            <a:gd name="adj1" fmla="val 0"/>
                            <a:gd name="adj2" fmla="val 49199"/>
                            <a:gd name="adj3" fmla="val 24449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5A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EB7BE4" id="Curved Down Arrow 58" o:spid="_x0000_s1026" type="#_x0000_t105" style="position:absolute;margin-left:366.9pt;margin-top:13.65pt;width:15.2pt;height:5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" adj="17790,19695,16319" fillcolor="black [3213]" strokecolor="#005a76" strokeweight=".5pt"/>
            </w:pict>
          </mc:Fallback>
        </mc:AlternateContent>
      </w:r>
    </w:p>
    <w:p w14:paraId="3C76164B" w14:textId="4E407781" w:rsidR="00811CFB" w:rsidRDefault="00811CFB" w:rsidP="008F54D7">
      <w:pPr>
        <w:pStyle w:val="ny-lesson-paragraph"/>
      </w:pPr>
    </w:p>
    <w:p w14:paraId="436C83FE" w14:textId="1EC88017" w:rsidR="008F54D7" w:rsidRPr="001430D0" w:rsidRDefault="008F54D7" w:rsidP="008F54D7">
      <w:pPr>
        <w:pStyle w:val="ny-lesson-paragraph"/>
      </w:pPr>
      <w:r w:rsidRPr="001430D0">
        <w:t>Real</w:t>
      </w:r>
      <w:r w:rsidR="00B45667">
        <w:t>-</w:t>
      </w:r>
      <w:r w:rsidRPr="001430D0">
        <w:t>world situations can be modeled with equations and represented on a real number line.  In this exercise, positive ten represents the “</w:t>
      </w:r>
      <m:oMath>
        <m:r>
          <w:rPr>
            <w:rFonts w:ascii="Cambria Math" w:hAnsi="Cambria Math"/>
          </w:rPr>
          <m:t xml:space="preserve">$10 </m:t>
        </m:r>
      </m:oMath>
      <w:r w:rsidRPr="001430D0">
        <w:t>given as a birthday gift” because it is a gain.  Negative four represents the “</w:t>
      </w:r>
      <m:oMath>
        <m:r>
          <w:rPr>
            <w:rFonts w:ascii="Cambria Math" w:hAnsi="Cambria Math"/>
          </w:rPr>
          <m:t xml:space="preserve">$4 </m:t>
        </m:r>
      </m:oMath>
      <w:r w:rsidRPr="001430D0">
        <w:t xml:space="preserve">spent on snacks” because it is a loss. </w:t>
      </w:r>
      <w:r w:rsidR="00B45667">
        <w:t xml:space="preserve"> </w:t>
      </w:r>
      <w:r w:rsidRPr="001430D0">
        <w:t xml:space="preserve">Gaining </w:t>
      </w:r>
      <m:oMath>
        <m:r>
          <w:rPr>
            <w:rFonts w:ascii="Cambria Math" w:hAnsi="Cambria Math"/>
          </w:rPr>
          <m:t>$10</m:t>
        </m:r>
      </m:oMath>
      <w:r w:rsidRPr="001430D0">
        <w:t xml:space="preserve"> and then taking away </w:t>
      </w:r>
      <m:oMath>
        <m:r>
          <w:rPr>
            <w:rFonts w:ascii="Cambria Math" w:hAnsi="Cambria Math"/>
          </w:rPr>
          <m:t>$4</m:t>
        </m:r>
      </m:oMath>
      <w:r w:rsidRPr="001430D0">
        <w:t xml:space="preserve"> will leave you with </w:t>
      </w:r>
      <m:oMath>
        <m:r>
          <w:rPr>
            <w:rFonts w:ascii="Cambria Math" w:hAnsi="Cambria Math"/>
          </w:rPr>
          <m:t>$6</m:t>
        </m:r>
      </m:oMath>
      <w:r w:rsidRPr="001430D0">
        <w:t>.</w:t>
      </w:r>
    </w:p>
    <w:p w14:paraId="70D25964" w14:textId="77777777" w:rsidR="00BF3FD6" w:rsidRDefault="00BF3FD6" w:rsidP="008F54D7">
      <w:pPr>
        <w:pStyle w:val="ny-lesson-paragraph"/>
        <w:rPr>
          <w:rStyle w:val="ny-lesson-hdr-3"/>
          <w:szCs w:val="20"/>
        </w:rPr>
      </w:pPr>
    </w:p>
    <w:p w14:paraId="570D71FF" w14:textId="7806F288" w:rsidR="008F54D7" w:rsidRDefault="008F54D7" w:rsidP="008F54D7">
      <w:pPr>
        <w:pStyle w:val="ny-lesson-paragraph"/>
      </w:pPr>
      <w:r w:rsidRPr="00216182">
        <w:rPr>
          <w:rStyle w:val="ny-lesson-hdr-3"/>
          <w:szCs w:val="20"/>
        </w:rPr>
        <w:t>Example 1 (5 minutes):  Modeling Addition on the Number Line</w:t>
      </w:r>
    </w:p>
    <w:p w14:paraId="39DB2BB6" w14:textId="06CD7B9D" w:rsidR="008F54D7" w:rsidRPr="00A66282" w:rsidRDefault="008F54D7" w:rsidP="00FC6E83">
      <w:pPr>
        <w:pStyle w:val="ny-lesson-paragraph"/>
        <w:rPr>
          <w:b/>
        </w:rPr>
      </w:pPr>
      <w:r>
        <w:t>T</w:t>
      </w:r>
      <w:r w:rsidR="00B45667">
        <w:t>he t</w:t>
      </w:r>
      <w:r>
        <w:t xml:space="preserve">eacher models addition on a number line using straight arrows (vectors) to find the sum of </w:t>
      </w:r>
      <m:oMath>
        <m:r>
          <w:rPr>
            <w:rFonts w:ascii="Cambria Math" w:hAnsi="Cambria Math"/>
          </w:rPr>
          <m:t>-2+3</m:t>
        </m:r>
      </m:oMath>
      <w:r>
        <w:t>.</w:t>
      </w:r>
      <w:r>
        <w:rPr>
          <w:b/>
        </w:rPr>
        <w:t xml:space="preserve">  </w:t>
      </w:r>
      <w:r>
        <w:t xml:space="preserve">Elicit student responses to assist in creating the steps.  </w:t>
      </w:r>
      <w:r w:rsidRPr="00CF3175">
        <w:t>Students record the steps and diagram.</w:t>
      </w:r>
    </w:p>
    <w:p w14:paraId="2828CA6C" w14:textId="1A2B2F8F" w:rsidR="008F54D7" w:rsidRPr="008F54D7" w:rsidRDefault="008F54D7" w:rsidP="008F54D7">
      <w:pPr>
        <w:pStyle w:val="ny-lesson-bullet"/>
      </w:pPr>
      <w:r w:rsidRPr="008F54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B86936" wp14:editId="1B6A6EC0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</wp:posOffset>
                </wp:positionV>
                <wp:extent cx="1828800" cy="1545336"/>
                <wp:effectExtent l="0" t="0" r="19050" b="17145"/>
                <wp:wrapSquare wrapText="bothSides"/>
                <wp:docPr id="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4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2E9E" w14:textId="46984EF4" w:rsidR="00117DE5" w:rsidRPr="0003164D" w:rsidRDefault="00117DE5" w:rsidP="0003164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3164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  <w:r w:rsidR="003F0A83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64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853DFD" w14:textId="77777777" w:rsidR="00117DE5" w:rsidRPr="0003164D" w:rsidRDefault="00117DE5" w:rsidP="0003164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03164D">
                              <w:rPr>
                                <w:szCs w:val="20"/>
                              </w:rPr>
                              <w:t>Use counters or chips to transfer prior learning of additive inverse or zero pairs.</w:t>
                            </w:r>
                          </w:p>
                          <w:p w14:paraId="5EA7DD8A" w14:textId="0A8DB0A0" w:rsidR="00117DE5" w:rsidRPr="0003164D" w:rsidRDefault="00117DE5" w:rsidP="0003164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03164D">
                              <w:rPr>
                                <w:szCs w:val="20"/>
                              </w:rPr>
                              <w:t>Create a number line model on the floor for kinesthetic and visual lear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86936" id="_x0000_s1034" style="position:absolute;left:0;text-align:left;margin-left:378pt;margin-top:4.5pt;width:2in;height:12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" strokecolor="#00789c">
                <v:textbox>
                  <w:txbxContent>
                    <w:p w14:paraId="64AC2E9E" w14:textId="46984EF4" w:rsidR="00117DE5" w:rsidRPr="0003164D" w:rsidRDefault="00117DE5" w:rsidP="0003164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3164D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  <w:r w:rsidR="003F0A83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03164D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853DFD" w14:textId="77777777" w:rsidR="00117DE5" w:rsidRPr="0003164D" w:rsidRDefault="00117DE5" w:rsidP="0003164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03164D">
                        <w:rPr>
                          <w:szCs w:val="20"/>
                        </w:rPr>
                        <w:t>Use counters or chips to transfer prior learning of additive inverse or zero pairs.</w:t>
                      </w:r>
                    </w:p>
                    <w:p w14:paraId="5EA7DD8A" w14:textId="0A8DB0A0" w:rsidR="00117DE5" w:rsidRPr="0003164D" w:rsidRDefault="00117DE5" w:rsidP="0003164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03164D">
                        <w:rPr>
                          <w:szCs w:val="20"/>
                        </w:rPr>
                        <w:t>Create a number line model on the floor for kinesthetic and visual learner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8F54D7">
        <w:t xml:space="preserve">Place the tail of the arrow on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3FEA5AE4" w14:textId="0870EF57" w:rsidR="008F54D7" w:rsidRPr="008F54D7" w:rsidRDefault="008F54D7" w:rsidP="008F54D7">
      <w:pPr>
        <w:pStyle w:val="ny-lesson-bullet"/>
      </w:pPr>
      <w:r w:rsidRPr="008F54D7">
        <w:t xml:space="preserve">Draw the arrow </w:t>
      </w:r>
      <m:oMath>
        <m:r>
          <w:rPr>
            <w:rFonts w:ascii="Cambria Math" w:hAnsi="Cambria Math"/>
          </w:rPr>
          <m:t>2</m:t>
        </m:r>
      </m:oMath>
      <w:r w:rsidRPr="008F54D7">
        <w:t xml:space="preserve"> units to the left of </w:t>
      </w:r>
      <m:oMath>
        <m:r>
          <w:rPr>
            <w:rFonts w:ascii="Cambria Math" w:hAnsi="Cambria Math"/>
          </w:rPr>
          <m:t>0</m:t>
        </m:r>
      </m:oMath>
      <w:r w:rsidRPr="008F54D7">
        <w:t xml:space="preserve">, and stop at </w:t>
      </w:r>
      <m:oMath>
        <m:r>
          <w:rPr>
            <w:rFonts w:ascii="Cambria Math" w:hAnsi="Cambria Math"/>
          </w:rPr>
          <m:t>-2</m:t>
        </m:r>
      </m:oMath>
      <w:r w:rsidRPr="008F54D7">
        <w:t xml:space="preserve">. </w:t>
      </w:r>
      <w:r w:rsidR="00B45667">
        <w:t xml:space="preserve"> </w:t>
      </w:r>
      <w:r w:rsidRPr="008F54D7">
        <w:t xml:space="preserve">The direction of the arrow is to the left since you are counting down from </w:t>
      </w:r>
      <m:oMath>
        <m:r>
          <w:rPr>
            <w:rFonts w:ascii="Cambria Math" w:hAnsi="Cambria Math"/>
          </w:rPr>
          <m:t>0.</m:t>
        </m:r>
      </m:oMath>
    </w:p>
    <w:p w14:paraId="1CADA583" w14:textId="0CE6A7A2" w:rsidR="008F54D7" w:rsidRPr="008F54D7" w:rsidRDefault="008F54D7" w:rsidP="008F54D7">
      <w:pPr>
        <w:pStyle w:val="ny-lesson-bullet"/>
      </w:pPr>
      <w:r w:rsidRPr="008F54D7">
        <w:t xml:space="preserve">Start the next arrow at the end of the first arrow or at </w:t>
      </w:r>
      <m:oMath>
        <m:r>
          <w:rPr>
            <w:rFonts w:ascii="Cambria Math" w:hAnsi="Cambria Math"/>
          </w:rPr>
          <m:t>-2</m:t>
        </m:r>
      </m:oMath>
      <w:r w:rsidRPr="008F54D7">
        <w:t>.</w:t>
      </w:r>
    </w:p>
    <w:p w14:paraId="4CB34D68" w14:textId="0F10EA63" w:rsidR="008F54D7" w:rsidRPr="008F54D7" w:rsidRDefault="008F54D7" w:rsidP="008F54D7">
      <w:pPr>
        <w:pStyle w:val="ny-lesson-bullet"/>
      </w:pPr>
      <w:r w:rsidRPr="008F54D7">
        <w:t xml:space="preserve">Draw the second arrow </w:t>
      </w:r>
      <m:oMath>
        <m:r>
          <w:rPr>
            <w:rFonts w:ascii="Cambria Math" w:hAnsi="Cambria Math"/>
          </w:rPr>
          <m:t>3</m:t>
        </m:r>
      </m:oMath>
      <w:r w:rsidRPr="008F54D7">
        <w:t xml:space="preserve"> units to the right since you are counting up from </w:t>
      </w:r>
      <m:oMath>
        <m:r>
          <w:rPr>
            <w:rFonts w:ascii="Cambria Math" w:hAnsi="Cambria Math"/>
          </w:rPr>
          <m:t>-2.</m:t>
        </m:r>
      </m:oMath>
    </w:p>
    <w:p w14:paraId="15AD7F2D" w14:textId="7075CB9E" w:rsidR="008F54D7" w:rsidRDefault="008F54D7" w:rsidP="008F54D7">
      <w:pPr>
        <w:pStyle w:val="ny-lesson-bullet"/>
      </w:pPr>
      <w:r w:rsidRPr="008F54D7">
        <w:t xml:space="preserve">Stop at </w:t>
      </w:r>
      <m:oMath>
        <m:r>
          <w:rPr>
            <w:rFonts w:ascii="Cambria Math" w:hAnsi="Cambria Math"/>
          </w:rPr>
          <m:t>1</m:t>
        </m:r>
      </m:oMath>
      <w:r w:rsidRPr="008F54D7">
        <w:t>.</w:t>
      </w:r>
    </w:p>
    <w:p w14:paraId="2012F24F" w14:textId="1E30F649" w:rsidR="009B6A59" w:rsidRPr="008F54D7" w:rsidRDefault="009B6A59" w:rsidP="008F54D7">
      <w:pPr>
        <w:pStyle w:val="ny-lesson-bullet"/>
      </w:pPr>
      <w:r>
        <w:t xml:space="preserve">Circle the number </w:t>
      </w:r>
      <w:r w:rsidR="00A930DE">
        <w:t xml:space="preserve">at which </w:t>
      </w:r>
      <w:r>
        <w:t>the second arrow ends to indicate the ending value.</w:t>
      </w:r>
    </w:p>
    <w:p w14:paraId="33A495CE" w14:textId="576512EE" w:rsidR="008F54D7" w:rsidRDefault="008F54D7" w:rsidP="00950CC5">
      <w:pPr>
        <w:pStyle w:val="ny-lesson-paragraph"/>
      </w:pPr>
      <w:r>
        <w:t>Using the example, model a real-world story problem for the class.</w:t>
      </w:r>
    </w:p>
    <w:p w14:paraId="4C13CBBD" w14:textId="5B940814" w:rsidR="008F54D7" w:rsidRPr="008A3CB3" w:rsidRDefault="008F54D7" w:rsidP="00FC6E83">
      <w:pPr>
        <w:pStyle w:val="ny-list-bullets"/>
        <w:rPr>
          <w:szCs w:val="20"/>
        </w:rPr>
      </w:pPr>
      <w:r w:rsidRPr="00FC6E83">
        <w:rPr>
          <w:sz w:val="20"/>
          <w:szCs w:val="20"/>
        </w:rPr>
        <w:t xml:space="preserve">If the temperature outside </w:t>
      </w:r>
      <w:r w:rsidR="00842C58" w:rsidRPr="00FC6E83">
        <w:rPr>
          <w:sz w:val="20"/>
          <w:szCs w:val="20"/>
        </w:rPr>
        <w:t xml:space="preserve">wer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</m:t>
        </m:r>
      </m:oMath>
      <w:r w:rsidRPr="00FC6E83">
        <w:rPr>
          <w:sz w:val="20"/>
          <w:szCs w:val="20"/>
        </w:rPr>
        <w:t xml:space="preserve"> degrees below zero and it increased by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3 </m:t>
        </m:r>
      </m:oMath>
      <w:r w:rsidRPr="00FC6E83">
        <w:rPr>
          <w:sz w:val="20"/>
          <w:szCs w:val="20"/>
        </w:rPr>
        <w:t xml:space="preserve">degrees, the new temperature outside would b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1</m:t>
        </m:r>
      </m:oMath>
      <w:r w:rsidRPr="00FC6E83">
        <w:rPr>
          <w:sz w:val="20"/>
          <w:szCs w:val="20"/>
        </w:rPr>
        <w:t xml:space="preserve"> </w:t>
      </w:r>
      <w:r w:rsidR="00A676DF" w:rsidRPr="00FC6E83">
        <w:rPr>
          <w:sz w:val="20"/>
          <w:szCs w:val="20"/>
        </w:rPr>
        <w:t>degree</w:t>
      </w:r>
      <w:r w:rsidRPr="00FC6E83">
        <w:rPr>
          <w:sz w:val="20"/>
          <w:szCs w:val="20"/>
        </w:rPr>
        <w:t>.</w:t>
      </w:r>
    </w:p>
    <w:p w14:paraId="2E7BEB93" w14:textId="645DC24E" w:rsidR="008F54D7" w:rsidRDefault="00A676DF" w:rsidP="00FC6E83">
      <w:pPr>
        <w:pStyle w:val="ny-lesson-paragraph"/>
      </w:pPr>
      <w:r>
        <w:t>Have students</w:t>
      </w:r>
      <w:r w:rsidR="008F54D7">
        <w:t xml:space="preserve"> share a story problem involving temperature, money, or sea level that would describe the number line model.  Select a few students to share their answers with the class.</w:t>
      </w:r>
    </w:p>
    <w:p w14:paraId="63093F0A" w14:textId="6837D406" w:rsidR="008F54D7" w:rsidRPr="00B260A6" w:rsidRDefault="009B6A59" w:rsidP="00C94754">
      <w:pPr>
        <w:pStyle w:val="ny-lesson-bullet"/>
        <w:numPr>
          <w:ilvl w:val="1"/>
          <w:numId w:val="6"/>
        </w:numPr>
      </w:pPr>
      <w:r>
        <w:rPr>
          <w:i/>
        </w:rPr>
        <w:t xml:space="preserve">Answers will vary.  </w:t>
      </w:r>
      <w:r w:rsidR="008F54D7" w:rsidRPr="00B260A6">
        <w:rPr>
          <w:i/>
        </w:rPr>
        <w:t xml:space="preserve">I owed my brother </w:t>
      </w:r>
      <m:oMath>
        <m:r>
          <w:rPr>
            <w:rFonts w:ascii="Cambria Math" w:hAnsi="Cambria Math"/>
          </w:rPr>
          <m:t>$2</m:t>
        </m:r>
      </m:oMath>
      <w:r w:rsidR="00B45667">
        <w:rPr>
          <w:i/>
        </w:rPr>
        <w:t>,</w:t>
      </w:r>
      <w:r w:rsidR="008F54D7" w:rsidRPr="00B260A6">
        <w:rPr>
          <w:i/>
        </w:rPr>
        <w:t xml:space="preserve"> and my dad gave me </w:t>
      </w:r>
      <m:oMath>
        <m:r>
          <w:rPr>
            <w:rFonts w:ascii="Cambria Math" w:hAnsi="Cambria Math"/>
          </w:rPr>
          <m:t>$3</m:t>
        </m:r>
      </m:oMath>
      <w:r w:rsidR="008F54D7" w:rsidRPr="00B260A6">
        <w:rPr>
          <w:i/>
        </w:rPr>
        <w:t xml:space="preserve">.  I paid my brother, and now I have </w:t>
      </w:r>
      <m:oMath>
        <m:r>
          <w:rPr>
            <w:rFonts w:ascii="Cambria Math" w:hAnsi="Cambria Math"/>
          </w:rPr>
          <m:t>$1</m:t>
        </m:r>
      </m:oMath>
      <w:r w:rsidR="008F54D7" w:rsidRPr="00B260A6">
        <w:rPr>
          <w:i/>
        </w:rPr>
        <w:t xml:space="preserve"> left over.</w:t>
      </w:r>
    </w:p>
    <w:p w14:paraId="5AFA994E" w14:textId="7114173B" w:rsidR="00084221" w:rsidRDefault="00084221" w:rsidP="00950CC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3EA3C13" wp14:editId="5D276AE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5303520" cy="4632325"/>
                <wp:effectExtent l="0" t="0" r="1143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323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7D5297" id="Rectangle 14" o:spid="_x0000_s1026" style="position:absolute;margin-left:0;margin-top:8.8pt;width:417.6pt;height:364.75pt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950CC5">
        <w:br/>
      </w:r>
      <w:r>
        <w:t>Example 1:  Modeling Addition on the Number Line</w:t>
      </w:r>
    </w:p>
    <w:p w14:paraId="40701D48" w14:textId="1EF6AA47" w:rsidR="008F54D7" w:rsidRDefault="008F54D7" w:rsidP="005C7135">
      <w:pPr>
        <w:pStyle w:val="ny-lesson-SFinsert"/>
      </w:pPr>
      <w:r w:rsidRPr="002E6F1F">
        <w:t xml:space="preserve">Complete the steps to find the sum of </w:t>
      </w:r>
      <m:oMath>
        <m:r>
          <m:rPr>
            <m:sty m:val="bi"/>
          </m:rPr>
          <w:rPr>
            <w:rFonts w:ascii="Cambria Math" w:hAnsi="Cambria Math"/>
          </w:rPr>
          <m:t xml:space="preserve">-2+3 </m:t>
        </m:r>
      </m:oMath>
      <w:r w:rsidRPr="002E6F1F">
        <w:t>by filling in the b</w:t>
      </w:r>
      <w:r>
        <w:t xml:space="preserve">lanks.  Model the </w:t>
      </w:r>
      <w:r w:rsidRPr="002E6F1F">
        <w:t>e</w:t>
      </w:r>
      <w:r>
        <w:t>quation</w:t>
      </w:r>
      <w:r w:rsidRPr="002E6F1F">
        <w:t xml:space="preserve"> using straight arrows called </w:t>
      </w:r>
      <w:r w:rsidRPr="0003164D">
        <w:rPr>
          <w:i/>
        </w:rPr>
        <w:t>vectors</w:t>
      </w:r>
      <w:r w:rsidRPr="002E6F1F">
        <w:t xml:space="preserve"> on the number line below.</w:t>
      </w:r>
    </w:p>
    <w:p w14:paraId="282031CB" w14:textId="68840C61" w:rsidR="008F54D7" w:rsidRPr="00340F36" w:rsidRDefault="008F54D7" w:rsidP="005C7135">
      <w:pPr>
        <w:pStyle w:val="ny-lesson-SFinsert-number-list"/>
        <w:numPr>
          <w:ilvl w:val="1"/>
          <w:numId w:val="21"/>
        </w:numPr>
        <w:ind w:left="1260"/>
      </w:pPr>
      <w:r w:rsidRPr="00340F36">
        <w:t xml:space="preserve">Place the tail of the arrow on </w:t>
      </w:r>
      <w:r w:rsidR="00A676DF">
        <w:rPr>
          <w:rStyle w:val="ny-lesson-SFinsert-responseChar"/>
          <w:b/>
          <w:u w:val="single"/>
        </w:rPr>
        <w:t xml:space="preserve">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 xml:space="preserve"> 0</m:t>
        </m:r>
      </m:oMath>
      <w:r w:rsidR="00A676DF">
        <w:rPr>
          <w:rStyle w:val="ny-lesson-SFinsert-responseChar"/>
          <w:b/>
          <w:u w:val="single"/>
        </w:rPr>
        <w:t xml:space="preserve">   </w:t>
      </w:r>
      <w:r w:rsidR="00B13F1D" w:rsidRPr="00950CC5">
        <w:rPr>
          <w:rStyle w:val="ny-lesson-SFinsert-responseChar"/>
          <w:b/>
          <w:color w:val="231F20"/>
        </w:rPr>
        <w:t>.</w:t>
      </w:r>
    </w:p>
    <w:p w14:paraId="7622FC07" w14:textId="4B98BC26" w:rsidR="008F54D7" w:rsidRPr="00340F36" w:rsidRDefault="008F54D7" w:rsidP="005C7135">
      <w:pPr>
        <w:pStyle w:val="ny-lesson-SFinsert-number-list"/>
        <w:numPr>
          <w:ilvl w:val="1"/>
          <w:numId w:val="21"/>
        </w:numPr>
        <w:ind w:left="1260"/>
      </w:pPr>
      <w:r w:rsidRPr="00340F36">
        <w:t xml:space="preserve">Draw the arrow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340F36">
        <w:t xml:space="preserve"> units to the left of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340F36">
        <w:t xml:space="preserve">, and stop at </w:t>
      </w:r>
      <w:r w:rsidR="00B13F1D">
        <w:rPr>
          <w:i/>
          <w:color w:val="005A76"/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 xml:space="preserve">-2   </m:t>
        </m:r>
      </m:oMath>
      <w:r w:rsidR="00B13F1D" w:rsidRPr="00950CC5">
        <w:rPr>
          <w:i/>
        </w:rPr>
        <w:t>.</w:t>
      </w:r>
      <w:r w:rsidRPr="008F54D7">
        <w:rPr>
          <w:color w:val="005A76"/>
        </w:rPr>
        <w:t xml:space="preserve"> </w:t>
      </w:r>
      <w:r w:rsidR="00B45667">
        <w:rPr>
          <w:color w:val="005A76"/>
        </w:rPr>
        <w:t xml:space="preserve"> </w:t>
      </w:r>
      <w:r w:rsidRPr="00340F36">
        <w:t xml:space="preserve">The direction of the arrow is to the </w:t>
      </w:r>
      <w:r w:rsidR="00B13F1D">
        <w:rPr>
          <w:i/>
          <w:color w:val="005A76"/>
          <w:u w:val="single"/>
        </w:rPr>
        <w:t xml:space="preserve"> </w:t>
      </w:r>
      <w:r w:rsidR="00950CC5">
        <w:rPr>
          <w:i/>
          <w:color w:val="005A76"/>
          <w:u w:val="single"/>
        </w:rPr>
        <w:t xml:space="preserve"> </w:t>
      </w:r>
      <w:r w:rsidR="00B13F1D">
        <w:rPr>
          <w:i/>
          <w:color w:val="005A76"/>
          <w:u w:val="single"/>
        </w:rPr>
        <w:t xml:space="preserve"> left   </w:t>
      </w:r>
      <w:r w:rsidRPr="00DC6065">
        <w:rPr>
          <w:color w:val="0070C0"/>
        </w:rPr>
        <w:t xml:space="preserve"> </w:t>
      </w:r>
      <w:r w:rsidRPr="00340F36">
        <w:t xml:space="preserve">since you are counting down from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340F36">
        <w:t>.</w:t>
      </w:r>
    </w:p>
    <w:p w14:paraId="372B9D18" w14:textId="391386A8" w:rsidR="008F54D7" w:rsidRPr="00340F36" w:rsidRDefault="008F54D7" w:rsidP="005C7135">
      <w:pPr>
        <w:pStyle w:val="ny-lesson-SFinsert-number-list"/>
        <w:numPr>
          <w:ilvl w:val="1"/>
          <w:numId w:val="21"/>
        </w:numPr>
        <w:ind w:left="1260"/>
      </w:pPr>
      <w:r w:rsidRPr="00340F36">
        <w:t xml:space="preserve">Start the next arrow at the end of the first arrow or at </w:t>
      </w:r>
      <w:r w:rsidR="00B13F1D">
        <w:rPr>
          <w:i/>
          <w:color w:val="005A76"/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-2</m:t>
        </m:r>
      </m:oMath>
      <w:r w:rsidR="00B13F1D">
        <w:rPr>
          <w:i/>
          <w:color w:val="005A76"/>
          <w:u w:val="single"/>
        </w:rPr>
        <w:t xml:space="preserve">  </w:t>
      </w:r>
      <w:r>
        <w:t>.</w:t>
      </w:r>
    </w:p>
    <w:p w14:paraId="1F3661A3" w14:textId="4EBA9C7D" w:rsidR="008F54D7" w:rsidRPr="00340F36" w:rsidRDefault="008F54D7" w:rsidP="005C7135">
      <w:pPr>
        <w:pStyle w:val="ny-lesson-SFinsert-number-list"/>
        <w:numPr>
          <w:ilvl w:val="1"/>
          <w:numId w:val="21"/>
        </w:numPr>
        <w:ind w:left="1260"/>
      </w:pPr>
      <w:r w:rsidRPr="00340F36">
        <w:t xml:space="preserve">Draw the second arrow </w:t>
      </w:r>
      <w:r w:rsidR="00B13F1D">
        <w:rPr>
          <w:i/>
          <w:color w:val="005A76"/>
          <w:u w:val="single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3</m:t>
        </m:r>
      </m:oMath>
      <w:r w:rsidR="00B13F1D">
        <w:rPr>
          <w:i/>
          <w:color w:val="005A76"/>
          <w:u w:val="single"/>
        </w:rPr>
        <w:t xml:space="preserve">   </w:t>
      </w:r>
      <w:r w:rsidRPr="00DC6065">
        <w:rPr>
          <w:color w:val="0070C0"/>
        </w:rPr>
        <w:t xml:space="preserve"> </w:t>
      </w:r>
      <w:r w:rsidRPr="00340F36">
        <w:t xml:space="preserve">units to the right since you are counting up from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340F36">
        <w:t>.</w:t>
      </w:r>
    </w:p>
    <w:p w14:paraId="044C5B5F" w14:textId="693A46D3" w:rsidR="008F54D7" w:rsidRPr="00F94DC4" w:rsidRDefault="008F54D7" w:rsidP="005C7135">
      <w:pPr>
        <w:pStyle w:val="ny-lesson-SFinsert-number-list"/>
        <w:numPr>
          <w:ilvl w:val="1"/>
          <w:numId w:val="21"/>
        </w:numPr>
        <w:ind w:left="1260"/>
      </w:pPr>
      <w:r w:rsidRPr="00340F36">
        <w:t>Stop at</w:t>
      </w:r>
      <w:r w:rsidR="008A3CB3" w:rsidRPr="00340F36">
        <w:t xml:space="preserve"> </w:t>
      </w:r>
      <w:r w:rsidR="00FC6E83" w:rsidRPr="00FC6E83">
        <w:rPr>
          <w:u w:val="single"/>
        </w:rPr>
        <w:t xml:space="preserve"> </w:t>
      </w:r>
      <w:r w:rsidR="008C47B4">
        <w:rPr>
          <w:u w:val="single"/>
        </w:rPr>
        <w:t xml:space="preserve"> </w:t>
      </w:r>
      <w:r w:rsidR="00FC6E83" w:rsidRPr="00FC6E83">
        <w:rPr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</m:t>
        </m:r>
      </m:oMath>
      <w:r w:rsidR="00FC6E83">
        <w:rPr>
          <w:color w:val="005A76"/>
          <w:u w:val="single"/>
        </w:rPr>
        <w:t xml:space="preserve">  </w:t>
      </w:r>
      <w:r w:rsidR="00B13F1D">
        <w:rPr>
          <w:i/>
          <w:color w:val="005A76"/>
          <w:u w:val="single"/>
        </w:rPr>
        <w:t xml:space="preserve"> </w:t>
      </w:r>
      <w:r>
        <w:rPr>
          <w:i/>
        </w:rPr>
        <w:t>.</w:t>
      </w:r>
    </w:p>
    <w:p w14:paraId="40CDDAF2" w14:textId="70678C58" w:rsidR="009B6A59" w:rsidRPr="00340F36" w:rsidRDefault="009B6A59" w:rsidP="005C7135">
      <w:pPr>
        <w:pStyle w:val="ny-lesson-SFinsert-number-list"/>
        <w:numPr>
          <w:ilvl w:val="1"/>
          <w:numId w:val="21"/>
        </w:numPr>
        <w:ind w:left="1260"/>
      </w:pPr>
      <w:r>
        <w:t xml:space="preserve">Circle the number </w:t>
      </w:r>
      <w:r w:rsidR="00F23A9A">
        <w:t xml:space="preserve">at which </w:t>
      </w:r>
      <w:r>
        <w:t>the second arrow ends to indicate the ending value.</w:t>
      </w:r>
    </w:p>
    <w:p w14:paraId="005A04FC" w14:textId="0D209C35" w:rsidR="008F54D7" w:rsidRDefault="00D50C5E" w:rsidP="008F54D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154BEF" wp14:editId="4C3C1D3E">
                <wp:simplePos x="0" y="0"/>
                <wp:positionH relativeFrom="column">
                  <wp:posOffset>572655</wp:posOffset>
                </wp:positionH>
                <wp:positionV relativeFrom="paragraph">
                  <wp:posOffset>82204</wp:posOffset>
                </wp:positionV>
                <wp:extent cx="4916170" cy="886460"/>
                <wp:effectExtent l="0" t="38100" r="0" b="889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170" cy="886460"/>
                          <a:chOff x="0" y="0"/>
                          <a:chExt cx="4916170" cy="88646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4916170" cy="886460"/>
                            <a:chOff x="0" y="0"/>
                            <a:chExt cx="6055743" cy="1017917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18" t="29487" r="19391" b="55128"/>
                            <a:stretch/>
                          </pic:blipFill>
                          <pic:spPr bwMode="auto">
                            <a:xfrm>
                              <a:off x="0" y="0"/>
                              <a:ext cx="6055743" cy="10179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5" name="Straight Arrow Connector 75"/>
                          <wps:cNvCnPr/>
                          <wps:spPr>
                            <a:xfrm flipH="1">
                              <a:off x="2467154" y="284673"/>
                              <a:ext cx="5348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5A76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Straight Arrow Connector 84"/>
                        <wps:cNvCnPr/>
                        <wps:spPr>
                          <a:xfrm>
                            <a:off x="2018805" y="59376"/>
                            <a:ext cx="6407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469007" id="Group 85" o:spid="_x0000_s1026" style="position:absolute;margin-left:45.1pt;margin-top:6.45pt;width:387.1pt;height:69.8pt;z-index:251659264;mso-height-relative:margin" coordsize="49161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">
                <v:group id="Group 63" o:spid="_x0000_s1027" style="position:absolute;width:49161;height:8864" coordsize="60557,1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Picture 70" o:spid="_x0000_s1028" type="#_x0000_t75" style="position:absolute;width:60557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gXaLBAAAA2wAAAA8AAABkcnMvZG93bnJldi54bWxET8uKwjAU3Qv+Q7gD7jQdBZ2pRimKIIiP&#10;cfyAS3NtO9Pc1CbW+vdmIbg8nPds0ZpSNFS7wrKCz0EEgji1uuBMwfl33f8C4TyyxtIyKXiQg8W8&#10;25lhrO2df6g5+UyEEHYxKsi9r2IpXZqTQTewFXHgLrY26AOsM6lrvIdwU8phFI2lwYJDQ44VLXNK&#10;/083o6BY7Ududzx8/yX6mu5Gt2aLyUWp3kebTEF4av1b/HJvtIJJWB++hB8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gXaLBAAAA2wAAAA8AAAAAAAAAAAAAAAAAnwIA&#10;AGRycy9kb3ducmV2LnhtbFBLBQYAAAAABAAEAPcAAACNAwAAAAA=&#10;">
                    <v:imagedata r:id="rId14" o:title="" croptop="19325f" cropbottom="36129f" cropleft="15544f" cropright="12708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5" o:spid="_x0000_s1029" type="#_x0000_t32" style="position:absolute;left:24671;top:2846;width:53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dmcQAAADbAAAADwAAAGRycy9kb3ducmV2LnhtbESPQWvCQBSE7wX/w/IEb3VTNVZTVykV&#10;QYggpoLXR/aZBLNvY3bV+O+7hUKPw8x8wyxWnanFnVpXWVbwNoxAEOdWV1woOH5vXmcgnEfWWFsm&#10;BU9ysFr2XhaYaPvgA90zX4gAYZeggtL7JpHS5SUZdEPbEAfvbFuDPsi2kLrFR4CbWo6iaCoNVhwW&#10;Smzoq6T8kt2MgjRO+RTP3eSQrk+76z5zl26cKzXod58fIDx1/j/8195qBe8x/H4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J2ZxAAAANsAAAAPAAAAAAAAAAAA&#10;AAAAAKECAABkcnMvZG93bnJldi54bWxQSwUGAAAAAAQABAD5AAAAkgMAAAAA&#10;" strokecolor="#005a76" strokeweight="1.5pt">
                    <v:stroke endarrow="open"/>
                  </v:shape>
                </v:group>
                <v:shape id="Straight Arrow Connector 84" o:spid="_x0000_s1030" type="#_x0000_t32" style="position:absolute;left:20188;top:593;width:6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LhsQAAADbAAAADwAAAGRycy9kb3ducmV2LnhtbESPQWvCQBSE74X+h+UVvNVNq9gQXaUI&#10;gnhS46G9vWaf2WD2bZpdTfz3riB4HGbmG2a26G0tLtT6yrGCj2ECgrhwuuJSwSFfvacgfEDWWDsm&#10;BVfysJi/vsww067jHV32oRQRwj5DBSaEJpPSF4Ys+qFriKN3dK3FEGVbSt1iF+G2lp9JMpEWK44L&#10;BhtaGipO+7NV8Pc7Xtof89+dtr0endfpJs+/JkoN3vrvKYhAfXiGH+21VpCO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wuGxAAAANsAAAAPAAAAAAAAAAAA&#10;AAAAAKECAABkcnMvZG93bnJldi54bWxQSwUGAAAAAAQABAD5AAAAkgMAAAAA&#10;" strokecolor="#005a76" strokeweight="1.5pt">
                  <v:stroke endarrow="open"/>
                </v:shape>
              </v:group>
            </w:pict>
          </mc:Fallback>
        </mc:AlternateContent>
      </w:r>
    </w:p>
    <w:p w14:paraId="07609800" w14:textId="19681EA0" w:rsidR="00D50C5E" w:rsidRDefault="00D50C5E" w:rsidP="008F54D7">
      <w:pPr>
        <w:pStyle w:val="ny-lesson-SFinsert-number-list"/>
        <w:numPr>
          <w:ilvl w:val="0"/>
          <w:numId w:val="0"/>
        </w:numPr>
        <w:ind w:left="1224"/>
      </w:pPr>
    </w:p>
    <w:p w14:paraId="1FB3E7F5" w14:textId="361DCB5F" w:rsidR="00D50C5E" w:rsidRDefault="008C47B4" w:rsidP="008F54D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B6E73" wp14:editId="78BC8726">
                <wp:simplePos x="0" y="0"/>
                <wp:positionH relativeFrom="column">
                  <wp:posOffset>3153728</wp:posOffset>
                </wp:positionH>
                <wp:positionV relativeFrom="paragraph">
                  <wp:posOffset>63818</wp:posOffset>
                </wp:positionV>
                <wp:extent cx="160972" cy="261938"/>
                <wp:effectExtent l="0" t="0" r="10795" b="2413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" cy="2619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EC04A1" id="Oval 152" o:spid="_x0000_s1026" style="position:absolute;margin-left:248.35pt;margin-top:5.05pt;width:12.6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" filled="f" strokecolor="#243f60 [1604]" strokeweight="2pt"/>
            </w:pict>
          </mc:Fallback>
        </mc:AlternateContent>
      </w:r>
    </w:p>
    <w:p w14:paraId="53D65F12" w14:textId="1C52F8C1" w:rsidR="00D50C5E" w:rsidRDefault="009B6A59" w:rsidP="008F54D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90C8B1" wp14:editId="393AB5C1">
                <wp:simplePos x="0" y="0"/>
                <wp:positionH relativeFrom="column">
                  <wp:posOffset>3162461</wp:posOffset>
                </wp:positionH>
                <wp:positionV relativeFrom="paragraph">
                  <wp:posOffset>32385</wp:posOffset>
                </wp:positionV>
                <wp:extent cx="127861" cy="156949"/>
                <wp:effectExtent l="0" t="0" r="2476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61" cy="15694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091D6E" id="Oval 8" o:spid="_x0000_s1026" style="position:absolute;margin-left:249pt;margin-top:2.55pt;width:10.05pt;height:12.3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" filled="f" strokecolor="#243f60 [1604]" strokeweight="2pt"/>
            </w:pict>
          </mc:Fallback>
        </mc:AlternateContent>
      </w:r>
    </w:p>
    <w:p w14:paraId="620A10CD" w14:textId="77777777" w:rsidR="00D50C5E" w:rsidRDefault="00D50C5E" w:rsidP="008F54D7">
      <w:pPr>
        <w:pStyle w:val="ny-lesson-SFinsert-number-list"/>
        <w:numPr>
          <w:ilvl w:val="0"/>
          <w:numId w:val="0"/>
        </w:numPr>
        <w:ind w:left="1224"/>
      </w:pPr>
    </w:p>
    <w:p w14:paraId="37336B74" w14:textId="77777777" w:rsidR="00D50C5E" w:rsidRDefault="00D50C5E" w:rsidP="008F54D7">
      <w:pPr>
        <w:pStyle w:val="ny-lesson-SFinsert-number-list"/>
        <w:numPr>
          <w:ilvl w:val="0"/>
          <w:numId w:val="0"/>
        </w:numPr>
        <w:ind w:left="1224"/>
      </w:pPr>
    </w:p>
    <w:p w14:paraId="187DF73D" w14:textId="4EDB502A" w:rsidR="008F54D7" w:rsidRDefault="008F54D7" w:rsidP="00C94754">
      <w:pPr>
        <w:pStyle w:val="ny-lesson-SFinsert-number-list"/>
        <w:numPr>
          <w:ilvl w:val="1"/>
          <w:numId w:val="10"/>
        </w:numPr>
        <w:ind w:left="1260"/>
      </w:pPr>
      <w:r>
        <w:t>Repeat the process from</w:t>
      </w:r>
      <w:r w:rsidR="00D50C5E">
        <w:t xml:space="preserve"> part</w:t>
      </w:r>
      <w:r w:rsidR="0081242F">
        <w:t>s</w:t>
      </w:r>
      <w:r w:rsidR="00D50C5E">
        <w:t xml:space="preserve"> (a</w:t>
      </w:r>
      <w:r w:rsidR="003333A5">
        <w:t>)</w:t>
      </w:r>
      <w:r w:rsidR="00FC6E83">
        <w:t>–</w:t>
      </w:r>
      <w:r w:rsidR="003333A5">
        <w:t>(</w:t>
      </w:r>
      <w:r w:rsidR="0081242F">
        <w:t>f</w:t>
      </w:r>
      <w:r w:rsidR="00D50C5E">
        <w:t>)</w:t>
      </w:r>
      <w:r>
        <w:t xml:space="preserve"> for the expression </w:t>
      </w:r>
      <m:oMath>
        <m:r>
          <m:rPr>
            <m:sty m:val="bi"/>
          </m:rPr>
          <w:rPr>
            <w:rFonts w:ascii="Cambria Math" w:hAnsi="Cambria Math"/>
          </w:rPr>
          <m:t>3+(-2)</m:t>
        </m:r>
      </m:oMath>
      <w:r w:rsidR="00950CC5" w:rsidRPr="00950CC5">
        <w:t xml:space="preserve">. </w:t>
      </w:r>
    </w:p>
    <w:p w14:paraId="6E5F0ABC" w14:textId="26A48434" w:rsidR="008F54D7" w:rsidRDefault="00DF2C40" w:rsidP="008F54D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C5157ED" wp14:editId="1C5B8BFA">
            <wp:simplePos x="0" y="0"/>
            <wp:positionH relativeFrom="column">
              <wp:posOffset>3162935</wp:posOffset>
            </wp:positionH>
            <wp:positionV relativeFrom="paragraph">
              <wp:posOffset>102235</wp:posOffset>
            </wp:positionV>
            <wp:extent cx="542925" cy="245110"/>
            <wp:effectExtent l="0" t="0" r="9525" b="2540"/>
            <wp:wrapTight wrapText="bothSides">
              <wp:wrapPolygon edited="0">
                <wp:start x="0" y="0"/>
                <wp:lineTo x="0" y="20145"/>
                <wp:lineTo x="21221" y="20145"/>
                <wp:lineTo x="2122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1FE5DCF8" wp14:editId="7F15A7A5">
            <wp:simplePos x="0" y="0"/>
            <wp:positionH relativeFrom="column">
              <wp:posOffset>2978785</wp:posOffset>
            </wp:positionH>
            <wp:positionV relativeFrom="paragraph">
              <wp:posOffset>236220</wp:posOffset>
            </wp:positionV>
            <wp:extent cx="709295" cy="353060"/>
            <wp:effectExtent l="0" t="0" r="0" b="8890"/>
            <wp:wrapTight wrapText="bothSides">
              <wp:wrapPolygon edited="0">
                <wp:start x="0" y="0"/>
                <wp:lineTo x="0" y="20978"/>
                <wp:lineTo x="20885" y="20978"/>
                <wp:lineTo x="2088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B7851" w14:textId="0C3B4009" w:rsidR="00D50C5E" w:rsidRDefault="00D50C5E" w:rsidP="008F54D7">
      <w:pPr>
        <w:pStyle w:val="ny-lesson-SFinsert-number-list"/>
        <w:numPr>
          <w:ilvl w:val="0"/>
          <w:numId w:val="0"/>
        </w:numPr>
        <w:ind w:left="1224"/>
      </w:pPr>
    </w:p>
    <w:p w14:paraId="5EDB4B1A" w14:textId="77777777" w:rsidR="00DF2C40" w:rsidRDefault="00DF2C40" w:rsidP="008F54D7">
      <w:pPr>
        <w:pStyle w:val="ny-lesson-SFinsert-number-list"/>
        <w:numPr>
          <w:ilvl w:val="0"/>
          <w:numId w:val="0"/>
        </w:numPr>
        <w:ind w:left="1224"/>
      </w:pPr>
    </w:p>
    <w:p w14:paraId="1F03B5A3" w14:textId="7A46E1B5" w:rsidR="00D50C5E" w:rsidRDefault="00D0796C" w:rsidP="008F54D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8FDD38" wp14:editId="1C6D6059">
                <wp:simplePos x="0" y="0"/>
                <wp:positionH relativeFrom="column">
                  <wp:posOffset>3152458</wp:posOffset>
                </wp:positionH>
                <wp:positionV relativeFrom="paragraph">
                  <wp:posOffset>98425</wp:posOffset>
                </wp:positionV>
                <wp:extent cx="147638" cy="294958"/>
                <wp:effectExtent l="0" t="0" r="24130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2949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9C5C2D" id="Oval 45" o:spid="_x0000_s1026" style="position:absolute;margin-left:248.25pt;margin-top:7.75pt;width:11.65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" filled="f" strokecolor="#243f60 [1604]" strokeweight="2pt"/>
            </w:pict>
          </mc:Fallback>
        </mc:AlternateContent>
      </w:r>
      <w:r w:rsidR="00DF2C40">
        <w:rPr>
          <w:noProof/>
        </w:rPr>
        <w:drawing>
          <wp:anchor distT="0" distB="0" distL="114300" distR="114300" simplePos="0" relativeHeight="251667456" behindDoc="1" locked="0" layoutInCell="1" allowOverlap="1" wp14:anchorId="7B95D5C1" wp14:editId="6D7A7BF3">
            <wp:simplePos x="0" y="0"/>
            <wp:positionH relativeFrom="column">
              <wp:posOffset>706120</wp:posOffset>
            </wp:positionH>
            <wp:positionV relativeFrom="paragraph">
              <wp:posOffset>58420</wp:posOffset>
            </wp:positionV>
            <wp:extent cx="4619625" cy="334010"/>
            <wp:effectExtent l="0" t="0" r="9525" b="8890"/>
            <wp:wrapTight wrapText="bothSides">
              <wp:wrapPolygon edited="0">
                <wp:start x="0" y="0"/>
                <wp:lineTo x="0" y="20943"/>
                <wp:lineTo x="21555" y="20943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EB81" w14:textId="112014E7" w:rsidR="00D50C5E" w:rsidRDefault="00D50C5E" w:rsidP="008F54D7">
      <w:pPr>
        <w:pStyle w:val="ny-lesson-SFinsert-number-list"/>
        <w:numPr>
          <w:ilvl w:val="0"/>
          <w:numId w:val="0"/>
        </w:numPr>
        <w:ind w:left="1224"/>
      </w:pPr>
    </w:p>
    <w:p w14:paraId="1D66A409" w14:textId="4E9F364C" w:rsidR="00D50C5E" w:rsidRPr="00FC6E83" w:rsidRDefault="00D50C5E" w:rsidP="00FC6E83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</w:p>
    <w:p w14:paraId="0E184240" w14:textId="55187C3A" w:rsidR="008F54D7" w:rsidRDefault="008F54D7" w:rsidP="00C94754">
      <w:pPr>
        <w:pStyle w:val="ny-lesson-SFinsert-number-list"/>
        <w:numPr>
          <w:ilvl w:val="1"/>
          <w:numId w:val="10"/>
        </w:numPr>
        <w:ind w:left="1260"/>
      </w:pPr>
      <w:r w:rsidRPr="002E6F1F">
        <w:t xml:space="preserve">What can you say about the sum of </w:t>
      </w:r>
      <m:oMath>
        <m:r>
          <m:rPr>
            <m:sty m:val="bi"/>
          </m:rPr>
          <w:rPr>
            <w:rFonts w:ascii="Cambria Math" w:hAnsi="Cambria Math"/>
          </w:rPr>
          <m:t>-2+3</m:t>
        </m:r>
      </m:oMath>
      <w:r w:rsidRPr="002E6F1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+(-2)</m:t>
        </m:r>
      </m:oMath>
      <w:r w:rsidR="00950CC5" w:rsidRPr="00950CC5">
        <w:t>?</w:t>
      </w:r>
      <w:r w:rsidRPr="002E6F1F">
        <w:t xml:space="preserve">  Does order matter when adding </w:t>
      </w:r>
      <w:r>
        <w:t>numbers</w:t>
      </w:r>
      <w:r w:rsidRPr="002E6F1F">
        <w:t>?  Why or why not?</w:t>
      </w:r>
    </w:p>
    <w:p w14:paraId="53B238A9" w14:textId="39A5FB00" w:rsidR="008F54D7" w:rsidRDefault="00B13F1D" w:rsidP="008F54D7">
      <w:pPr>
        <w:pStyle w:val="ny-lesson-SFinsert-response-number-list"/>
        <w:numPr>
          <w:ilvl w:val="0"/>
          <w:numId w:val="0"/>
        </w:numPr>
        <w:ind w:left="1224"/>
        <w:rPr>
          <w:noProof/>
          <w:sz w:val="6"/>
          <w:szCs w:val="6"/>
        </w:rPr>
      </w:pPr>
      <m:oMath>
        <m:r>
          <m:rPr>
            <m:sty m:val="bi"/>
          </m:rPr>
          <w:rPr>
            <w:rFonts w:ascii="Cambria Math" w:hAnsi="Cambria Math"/>
          </w:rPr>
          <m:t>-2+3</m:t>
        </m:r>
      </m:oMath>
      <w:r w:rsidR="008F54D7" w:rsidRPr="00AC21E6">
        <w:t xml:space="preserve"> is the same as</w:t>
      </w:r>
      <m:oMath>
        <m:r>
          <m:rPr>
            <m:sty m:val="bi"/>
          </m:rPr>
          <w:rPr>
            <w:rFonts w:ascii="Cambria Math" w:hAnsi="Cambria Math"/>
          </w:rPr>
          <m:t xml:space="preserve"> 3+(-2)</m:t>
        </m:r>
      </m:oMath>
      <w:r w:rsidR="008F54D7" w:rsidRPr="00AC21E6">
        <w:t xml:space="preserve"> because they both equal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F54D7" w:rsidRPr="00AC21E6">
        <w:t>.  The order does not matter when adding numbers because addition is commutative.</w:t>
      </w:r>
      <w:r w:rsidR="004E57A7" w:rsidRPr="004E57A7">
        <w:rPr>
          <w:noProof/>
          <w:sz w:val="6"/>
          <w:szCs w:val="6"/>
        </w:rPr>
        <w:t xml:space="preserve"> </w:t>
      </w:r>
    </w:p>
    <w:p w14:paraId="4353AE24" w14:textId="77777777" w:rsidR="00FF4A1C" w:rsidRDefault="00FF4A1C" w:rsidP="008F54D7">
      <w:pPr>
        <w:pStyle w:val="ny-lesson-SFinsert-response-number-list"/>
        <w:numPr>
          <w:ilvl w:val="0"/>
          <w:numId w:val="0"/>
        </w:numPr>
        <w:ind w:left="1224"/>
      </w:pPr>
    </w:p>
    <w:p w14:paraId="38073C84" w14:textId="553AAC0F" w:rsidR="008F54D7" w:rsidRPr="00216182" w:rsidRDefault="008F54D7" w:rsidP="008F54D7">
      <w:pPr>
        <w:pStyle w:val="ny-lesson-paragraph"/>
        <w:rPr>
          <w:rStyle w:val="ny-lesson-hdr-3"/>
          <w:szCs w:val="20"/>
        </w:rPr>
      </w:pPr>
      <w:r>
        <w:rPr>
          <w:rStyle w:val="ny-lesson-hdr-3"/>
          <w:szCs w:val="20"/>
        </w:rPr>
        <w:lastRenderedPageBreak/>
        <w:t>E</w:t>
      </w:r>
      <w:r w:rsidRPr="00216182">
        <w:rPr>
          <w:rStyle w:val="ny-lesson-hdr-3"/>
          <w:szCs w:val="20"/>
        </w:rPr>
        <w:t>xample 2 (3 minutes):  Expressing Absolute Value as the Lengt</w:t>
      </w:r>
      <w:r>
        <w:rPr>
          <w:rStyle w:val="ny-lesson-hdr-3"/>
          <w:szCs w:val="20"/>
        </w:rPr>
        <w:t>h of an Arrow on the Real Number Line</w:t>
      </w:r>
    </w:p>
    <w:p w14:paraId="08A97297" w14:textId="4D88C511" w:rsidR="008F54D7" w:rsidRDefault="008F54D7" w:rsidP="008F54D7">
      <w:pPr>
        <w:pStyle w:val="ny-lesson-paragraph"/>
      </w:pPr>
      <w:r>
        <w:t>T</w:t>
      </w:r>
      <w:r w:rsidR="00B45667">
        <w:t>he t</w:t>
      </w:r>
      <w:r>
        <w:t>eacher models absolute value as the length of an arrow.  Students recall that absolute value represents distance.</w:t>
      </w:r>
    </w:p>
    <w:p w14:paraId="6C4C41BE" w14:textId="72DD513F" w:rsidR="005F3CCE" w:rsidRDefault="004E57A7" w:rsidP="005F3CC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851BBD" wp14:editId="0EF205B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303520" cy="3971925"/>
                <wp:effectExtent l="0" t="0" r="1143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719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9D4514" id="Rectangle 56" o:spid="_x0000_s1026" style="position:absolute;margin-left:0;margin-top:5.95pt;width:417.6pt;height:312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My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50CC5">
        <w:br/>
      </w:r>
      <w:r w:rsidR="005F3CCE">
        <w:t>Example 2:  Expressing Absolute Value as the Length of an Arrow on the Real Number Line</w:t>
      </w:r>
    </w:p>
    <w:p w14:paraId="679DCE24" w14:textId="69FD88BE" w:rsidR="008F54D7" w:rsidRPr="00A41488" w:rsidRDefault="008F54D7" w:rsidP="00950CC5">
      <w:pPr>
        <w:pStyle w:val="ny-lesson-SFinsert-number-list"/>
        <w:numPr>
          <w:ilvl w:val="1"/>
          <w:numId w:val="26"/>
        </w:numPr>
        <w:ind w:left="1267"/>
      </w:pPr>
      <w:r w:rsidRPr="00A41488">
        <w:t xml:space="preserve">How does absolute value determine the arrow length for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A41488">
        <w:t>?</w:t>
      </w:r>
    </w:p>
    <w:p w14:paraId="6479B876" w14:textId="0D57AE6F" w:rsidR="008F54D7" w:rsidRPr="00B139C2" w:rsidRDefault="008F54D7" w:rsidP="00F94DC4">
      <w:pPr>
        <w:pStyle w:val="ny-lesson-SFinsert-response"/>
        <w:ind w:left="1260"/>
        <w:rPr>
          <w:sz w:val="6"/>
          <w:szCs w:val="6"/>
        </w:rPr>
      </w:pPr>
      <w:r w:rsidRPr="00A41488">
        <w:rPr>
          <w:rFonts w:ascii="Cambria Math" w:hAnsi="Cambria Math"/>
          <w:b w:val="0"/>
          <w:i w:val="0"/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6177F61" wp14:editId="75D17792">
                <wp:simplePos x="0" y="0"/>
                <wp:positionH relativeFrom="column">
                  <wp:posOffset>628650</wp:posOffset>
                </wp:positionH>
                <wp:positionV relativeFrom="paragraph">
                  <wp:posOffset>247650</wp:posOffset>
                </wp:positionV>
                <wp:extent cx="5064125" cy="892175"/>
                <wp:effectExtent l="0" t="0" r="3175" b="3175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125" cy="892175"/>
                          <a:chOff x="0" y="0"/>
                          <a:chExt cx="6055743" cy="1158206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6055743" cy="1017917"/>
                            <a:chOff x="0" y="0"/>
                            <a:chExt cx="6055743" cy="1017917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18" t="29487" r="19391" b="55128"/>
                            <a:stretch/>
                          </pic:blipFill>
                          <pic:spPr bwMode="auto">
                            <a:xfrm>
                              <a:off x="0" y="0"/>
                              <a:ext cx="6055743" cy="10179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2467154" y="284673"/>
                              <a:ext cx="5348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4197" y="882050"/>
                            <a:ext cx="1098937" cy="27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137D3" w14:textId="442E3DB7" w:rsidR="00117DE5" w:rsidRPr="002F2B01" w:rsidRDefault="00F73657" w:rsidP="00950CC5">
                              <w:pPr>
                                <w:jc w:val="center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2</m:t>
                                </m:r>
                              </m:oMath>
                              <w:r w:rsidR="00117DE5" w:rsidRPr="002F2B0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units 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Right Brace 66"/>
                        <wps:cNvSpPr/>
                        <wps:spPr>
                          <a:xfrm rot="5400000">
                            <a:off x="2606290" y="574650"/>
                            <a:ext cx="296765" cy="489585"/>
                          </a:xfrm>
                          <a:prstGeom prst="rightBrace">
                            <a:avLst>
                              <a:gd name="adj1" fmla="val 8333"/>
                              <a:gd name="adj2" fmla="val 4772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177F61" id="Group 74" o:spid="_x0000_s1035" style="position:absolute;left:0;text-align:left;margin-left:49.5pt;margin-top:19.5pt;width:398.75pt;height:70.25pt;z-index:-251682816;mso-width-relative:margin;mso-height-relative:margin" coordsize="60557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">
                <v:group id="Group 67" o:spid="_x0000_s1036" style="position:absolute;width:60557;height:10179" coordsize="60557,1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Picture 29" o:spid="_x0000_s1037" type="#_x0000_t75" style="position:absolute;width:60557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2yLEAAAA2wAAAA8AAABkcnMvZG93bnJldi54bWxEj81qwzAQhO+BvIPYQG+NXAdK4kYxpqVQ&#10;KG5+H2CxNrZba+Vaiu28fVQo5DjMzDfMOh1NI3rqXG1ZwdM8AkFcWF1zqeB0fH9cgnAeWWNjmRRc&#10;yUG6mU7WmGg78J76gy9FgLBLUEHlfZtI6YqKDLq5bYmDd7adQR9kV0rd4RDgppFxFD1LgzWHhQpb&#10;eq2o+DlcjIL67Wvh8t129Z3p3yJfXPpPzM5KPczG7AWEp9Hfw//tD60gXsHfl/A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p2yLEAAAA2wAAAA8AAAAAAAAAAAAAAAAA&#10;nwIAAGRycy9kb3ducmV2LnhtbFBLBQYAAAAABAAEAPcAAACQAwAAAAA=&#10;">
                    <v:imagedata r:id="rId14" o:title="" croptop="19325f" cropbottom="36129f" cropleft="15544f" cropright="12708f"/>
                    <v:path arrowok="t"/>
                  </v:shape>
                  <v:shape id="Straight Arrow Connector 31" o:spid="_x0000_s1038" type="#_x0000_t32" style="position:absolute;left:24671;top:2846;width:53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ZDsUAAADbAAAADwAAAGRycy9kb3ducmV2LnhtbESPUWvCQBCE3wX/w7FCX4perBAl9RQR&#10;A32wpY3+gG1um4Tm9sLdmaT/vlco+DjMzjc72/1oWtGT841lBctFAoK4tLrhSsH1ks83IHxA1tha&#10;JgU/5GG/m062mGk78Af1RahEhLDPUEEdQpdJ6cuaDPqF7Yij92WdwRClq6R2OES4aeVTkqTSYMOx&#10;ocaOjjWV38XNxDfO7/nmkJ7eXsfqcnq8urWz/KnUw2w8PIMINIb78X/6RStYLeFvSwS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RZDsUAAADbAAAADwAAAAAAAAAA&#10;AAAAAAChAgAAZHJzL2Rvd25yZXYueG1sUEsFBgAAAAAEAAQA+QAAAJMDAAAAAA==&#10;" strokecolor="black [3213]" strokeweight="1.5pt">
                    <v:stroke endarrow="open"/>
                  </v:shape>
                </v:group>
                <v:shape id="_x0000_s1039" type="#_x0000_t202" style="position:absolute;left:22141;top:8820;width:1099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14:paraId="12E137D3" w14:textId="442E3DB7" w:rsidR="00117DE5" w:rsidRPr="002F2B01" w:rsidRDefault="00F73657" w:rsidP="00950CC5">
                        <w:pPr>
                          <w:jc w:val="center"/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2</m:t>
                          </m:r>
                        </m:oMath>
                        <w:r w:rsidR="00117DE5" w:rsidRPr="002F2B0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units long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6" o:spid="_x0000_s1040" type="#_x0000_t88" style="position:absolute;left:26062;top:5746;width:2968;height:48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0PMEA&#10;AADbAAAADwAAAGRycy9kb3ducmV2LnhtbESPQYvCMBSE74L/ITzBm00Vtkg1ShV0va4Ke33bPJti&#10;81KaWOu/NwsLexxm5htmvR1sI3rqfO1YwTxJQRCXTtdcKbheDrMlCB+QNTaOScGLPGw349Eac+2e&#10;/EX9OVQiQtjnqMCE0OZS+tKQRZ+4ljh6N9dZDFF2ldQdPiPcNnKRppm0WHNcMNjS3lB5Pz+sArfc&#10;XYZj/d2Xn2x+5q9jcfqgQqnpZChWIAIN4T/81z5pBVkGv1/i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H9DzBAAAA2wAAAA8AAAAAAAAAAAAAAAAAmAIAAGRycy9kb3du&#10;cmV2LnhtbFBLBQYAAAAABAAEAPUAAACGAwAAAAA=&#10;" adj="1091,10308" strokecolor="black [3040]"/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|-2|=2</m:t>
        </m:r>
      </m:oMath>
      <w:r w:rsidRPr="00A41488">
        <w:t xml:space="preserve">, so the arrow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A41488">
        <w:t xml:space="preserve"> units long.  Because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A41488">
        <w:t xml:space="preserve"> is a negative number, the arrow points to the left.</w:t>
      </w:r>
    </w:p>
    <w:p w14:paraId="0120BB06" w14:textId="41BD7801" w:rsidR="002F2B01" w:rsidRDefault="002F2B01" w:rsidP="00950CC5">
      <w:pPr>
        <w:pStyle w:val="ny-lesson-SFinsert-number-list"/>
        <w:numPr>
          <w:ilvl w:val="0"/>
          <w:numId w:val="0"/>
        </w:numPr>
        <w:ind w:left="1224"/>
      </w:pPr>
    </w:p>
    <w:p w14:paraId="05230F24" w14:textId="050638AC" w:rsidR="008F54D7" w:rsidRDefault="00950CC5" w:rsidP="00950CC5">
      <w:pPr>
        <w:pStyle w:val="ny-lesson-SFinsert-number-list"/>
        <w:numPr>
          <w:ilvl w:val="1"/>
          <w:numId w:val="10"/>
        </w:numPr>
        <w:ind w:left="1267"/>
      </w:pPr>
      <w:r w:rsidRPr="00A41488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60086E36" wp14:editId="7FE50A2E">
                <wp:simplePos x="0" y="0"/>
                <wp:positionH relativeFrom="column">
                  <wp:posOffset>504825</wp:posOffset>
                </wp:positionH>
                <wp:positionV relativeFrom="paragraph">
                  <wp:posOffset>419100</wp:posOffset>
                </wp:positionV>
                <wp:extent cx="5204460" cy="874395"/>
                <wp:effectExtent l="0" t="0" r="0" b="1905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874395"/>
                          <a:chOff x="0" y="0"/>
                          <a:chExt cx="6055743" cy="1017917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6055743" cy="101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Straight Arrow Connector 71"/>
                        <wps:cNvCnPr/>
                        <wps:spPr>
                          <a:xfrm>
                            <a:off x="3001992" y="276039"/>
                            <a:ext cx="7588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91C3B3" id="Group 68" o:spid="_x0000_s1026" style="position:absolute;margin-left:39.75pt;margin-top:33pt;width:409.8pt;height:68.85pt;z-index:-251679744;mso-width-relative:margin;mso-height-relative:margin" coordsize="60557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">
                <v:shape id="Picture 69" o:spid="_x0000_s1027" type="#_x0000_t75" style="position:absolute;width:60557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YuLDAAAA2wAAAA8AAABkcnMvZG93bnJldi54bWxEj9GKwjAURN8F/yFcwbc1XQXRrlGKIgii&#10;7qofcGmubXebm9rEWv/eCAs+DjNzhpktWlOKhmpXWFbwOYhAEKdWF5wpOJ/WHxMQziNrLC2Tggc5&#10;WMy7nRnG2t75h5qjz0SAsItRQe59FUvp0pwMuoGtiIN3sbVBH2SdSV3jPcBNKYdRNJYGCw4LOVa0&#10;zCn9O96MgmK1H7nd92H6m+hruhvdmi0mF6X6vTb5AuGp9e/wf3ujFYyn8PoSf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Ni4sMAAADbAAAADwAAAAAAAAAAAAAAAACf&#10;AgAAZHJzL2Rvd25yZXYueG1sUEsFBgAAAAAEAAQA9wAAAI8DAAAAAA==&#10;">
                  <v:imagedata r:id="rId14" o:title="" croptop="19325f" cropbottom="36129f" cropleft="15544f" cropright="12708f"/>
                  <v:path arrowok="t"/>
                </v:shape>
                <v:shape id="Straight Arrow Connector 71" o:spid="_x0000_s1028" type="#_x0000_t32" style="position:absolute;left:30019;top:2760;width:75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E5cQAAADbAAAADwAAAGRycy9kb3ducmV2LnhtbESPQWsCMRSE74L/ITyhN81uD1W3RhHb&#10;Qg+F4uoPeGyeydbkZdmk7vbfN4WCx2FmvmE2u9E7caM+toEVlIsCBHETdMtGwfn0Nl+BiAlZowtM&#10;Cn4owm47nWyw0mHgI93qZESGcKxQgU2pq6SMjSWPcRE64uxdQu8xZdkbqXscMtw7+VgUT9Jjy3nB&#10;YkcHS821/vYKvj6X6/P1xZQX81G4Y+2Gk30dlHqYjftnEInGdA//t9+1gmUJf1/y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sTlxAAAANsAAAAPAAAAAAAAAAAA&#10;AAAAAKECAABkcnMvZG93bnJldi54bWxQSwUGAAAAAAQABAD5AAAAkgMAAAAA&#10;" strokecolor="black [3213]" strokeweight="1.5pt">
                  <v:stroke endarrow="open"/>
                </v:shape>
                <w10:wrap type="topAndBottom"/>
              </v:group>
            </w:pict>
          </mc:Fallback>
        </mc:AlternateContent>
      </w:r>
      <w:r w:rsidRPr="005C196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256DB2" wp14:editId="10C48784">
                <wp:simplePos x="0" y="0"/>
                <wp:positionH relativeFrom="column">
                  <wp:posOffset>3006725</wp:posOffset>
                </wp:positionH>
                <wp:positionV relativeFrom="paragraph">
                  <wp:posOffset>1190625</wp:posOffset>
                </wp:positionV>
                <wp:extent cx="879475" cy="22860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0F8B" w14:textId="1E5D79C0" w:rsidR="00117DE5" w:rsidRPr="00A41488" w:rsidRDefault="00F73657" w:rsidP="00950CC5">
                            <w:pPr>
                              <w:jc w:val="center"/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3</m:t>
                              </m:r>
                            </m:oMath>
                            <w:r w:rsidR="00117DE5" w:rsidRPr="00A41488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units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56DB2" id="Text Box 2" o:spid="_x0000_s1041" type="#_x0000_t202" style="position:absolute;left:0;text-align:left;margin-left:236.75pt;margin-top:93.75pt;width:69.2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" filled="f" stroked="f">
                <v:textbox>
                  <w:txbxContent>
                    <w:p w14:paraId="2E230F8B" w14:textId="1E5D79C0" w:rsidR="00117DE5" w:rsidRPr="00A41488" w:rsidRDefault="00F73657" w:rsidP="00950CC5">
                      <w:pPr>
                        <w:jc w:val="center"/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3</m:t>
                        </m:r>
                      </m:oMath>
                      <w:r w:rsidR="00117DE5" w:rsidRPr="00A41488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units long</w:t>
                      </w:r>
                    </w:p>
                  </w:txbxContent>
                </v:textbox>
              </v:shape>
            </w:pict>
          </mc:Fallback>
        </mc:AlternateContent>
      </w:r>
      <w:r w:rsidRPr="00A4148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AE8FDF" wp14:editId="5E8F8FB8">
                <wp:simplePos x="0" y="0"/>
                <wp:positionH relativeFrom="column">
                  <wp:posOffset>3302952</wp:posOffset>
                </wp:positionH>
                <wp:positionV relativeFrom="paragraph">
                  <wp:posOffset>753428</wp:posOffset>
                </wp:positionV>
                <wp:extent cx="229235" cy="698500"/>
                <wp:effectExtent l="0" t="6032" r="12382" b="12383"/>
                <wp:wrapNone/>
                <wp:docPr id="73" name="Right Bra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698500"/>
                        </a:xfrm>
                        <a:prstGeom prst="rightBrace">
                          <a:avLst>
                            <a:gd name="adj1" fmla="val 8333"/>
                            <a:gd name="adj2" fmla="val 477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D23D7" id="Right Brace 73" o:spid="_x0000_s1026" type="#_x0000_t88" style="position:absolute;margin-left:260.05pt;margin-top:59.35pt;width:18.05pt;height:55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" adj="591,10308" strokecolor="black [3040]"/>
            </w:pict>
          </mc:Fallback>
        </mc:AlternateContent>
      </w:r>
      <w:r w:rsidR="008F54D7">
        <w:t xml:space="preserve">How does the absolute value determine </w:t>
      </w:r>
      <w:r w:rsidR="008F54D7" w:rsidRPr="005C1968">
        <w:t xml:space="preserve">the arrow length for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8F54D7">
        <w:t>?</w:t>
      </w:r>
    </w:p>
    <w:p w14:paraId="2D088C28" w14:textId="51DFBD7F" w:rsidR="008F54D7" w:rsidRPr="00A41488" w:rsidRDefault="00A41488" w:rsidP="00A41488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>| 3|=3</m:t>
        </m:r>
      </m:oMath>
      <w:r w:rsidR="008F54D7" w:rsidRPr="00A41488">
        <w:t>, so the arrow is</w:t>
      </w:r>
      <m:oMath>
        <m:r>
          <m:rPr>
            <m:sty m:val="bi"/>
          </m:rPr>
          <w:rPr>
            <w:rFonts w:ascii="Cambria Math" w:hAnsi="Cambria Math"/>
          </w:rPr>
          <m:t xml:space="preserve"> 3 </m:t>
        </m:r>
      </m:oMath>
      <w:r w:rsidR="008F54D7" w:rsidRPr="00A41488">
        <w:t xml:space="preserve">units long.  Becaus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8F54D7" w:rsidRPr="00A41488">
        <w:t xml:space="preserve"> is positive, the arrow points to the right.</w:t>
      </w:r>
    </w:p>
    <w:p w14:paraId="48AD12EC" w14:textId="04BAEB6C" w:rsidR="004D1D69" w:rsidRPr="004D1D69" w:rsidRDefault="004D1D69" w:rsidP="004D1D69">
      <w:pPr>
        <w:pStyle w:val="ny-lesson-bullet"/>
        <w:numPr>
          <w:ilvl w:val="0"/>
          <w:numId w:val="0"/>
        </w:numPr>
        <w:ind w:left="806"/>
        <w:rPr>
          <w:i/>
        </w:rPr>
      </w:pPr>
    </w:p>
    <w:p w14:paraId="52D1EB88" w14:textId="77777777" w:rsidR="00117DE5" w:rsidRPr="00117DE5" w:rsidRDefault="00117DE5" w:rsidP="00950CC5">
      <w:pPr>
        <w:pStyle w:val="ny-lesson-SFinsert-number-list"/>
        <w:numPr>
          <w:ilvl w:val="0"/>
          <w:numId w:val="0"/>
        </w:numPr>
        <w:ind w:left="1224"/>
      </w:pPr>
    </w:p>
    <w:p w14:paraId="123B1A95" w14:textId="776F7CF7" w:rsidR="008F54D7" w:rsidRPr="00117DE5" w:rsidRDefault="008F54D7" w:rsidP="00950CC5">
      <w:pPr>
        <w:pStyle w:val="ny-lesson-SFinsert-number-list"/>
        <w:numPr>
          <w:ilvl w:val="1"/>
          <w:numId w:val="10"/>
        </w:numPr>
        <w:ind w:left="1267"/>
      </w:pPr>
      <w:r w:rsidRPr="00117DE5">
        <w:t xml:space="preserve">How does absolute value help you to represent </w:t>
      </w:r>
      <m:oMath>
        <m:r>
          <m:rPr>
            <m:sty m:val="b"/>
          </m:rPr>
          <w:rPr>
            <w:rFonts w:ascii="Cambria Math" w:hAnsi="Cambria Math"/>
          </w:rPr>
          <m:t>-10</m:t>
        </m:r>
      </m:oMath>
      <w:r w:rsidRPr="00117DE5">
        <w:t xml:space="preserve"> on a number line?</w:t>
      </w:r>
    </w:p>
    <w:p w14:paraId="007786B9" w14:textId="6E3AB948" w:rsidR="008F54D7" w:rsidRDefault="008F54D7" w:rsidP="00117DE5">
      <w:pPr>
        <w:pStyle w:val="ny-lesson-SFinsert-response"/>
        <w:ind w:left="1260"/>
        <w:rPr>
          <w:noProof/>
        </w:rPr>
      </w:pPr>
      <w:r w:rsidRPr="00117DE5">
        <w:rPr>
          <w:noProof/>
        </w:rPr>
        <w:t>The absolute value can help me because it tells me how long my arrow should be when starting at</w:t>
      </w:r>
      <m:oMath>
        <m:r>
          <m:rPr>
            <m:sty m:val="bi"/>
          </m:rPr>
          <w:rPr>
            <w:rFonts w:ascii="Cambria Math" w:hAnsi="Cambria Math"/>
            <w:noProof/>
          </w:rPr>
          <m:t xml:space="preserve"> 0</m:t>
        </m:r>
      </m:oMath>
      <w:r w:rsidRPr="00117DE5">
        <w:rPr>
          <w:noProof/>
        </w:rPr>
        <w:t xml:space="preserve"> on the real number line.  The </w:t>
      </w:r>
      <m:oMath>
        <m:r>
          <m:rPr>
            <m:sty m:val="bi"/>
          </m:rPr>
          <w:rPr>
            <w:rFonts w:ascii="Cambria Math" w:hAnsi="Cambria Math"/>
            <w:noProof/>
          </w:rPr>
          <m:t>|-10|=10</m:t>
        </m:r>
      </m:oMath>
      <w:r w:rsidRPr="00117DE5">
        <w:rPr>
          <w:noProof/>
        </w:rPr>
        <w:t xml:space="preserve">, so my arrow will be </w:t>
      </w:r>
      <m:oMath>
        <m:r>
          <m:rPr>
            <m:sty m:val="bi"/>
          </m:rPr>
          <w:rPr>
            <w:rFonts w:ascii="Cambria Math" w:hAnsi="Cambria Math"/>
            <w:noProof/>
          </w:rPr>
          <m:t>10</m:t>
        </m:r>
      </m:oMath>
      <w:r w:rsidRPr="00117DE5">
        <w:rPr>
          <w:noProof/>
        </w:rPr>
        <w:t xml:space="preserve"> units in length.</w:t>
      </w:r>
    </w:p>
    <w:p w14:paraId="04780A5A" w14:textId="77777777" w:rsidR="008F54D7" w:rsidRPr="00B139C2" w:rsidRDefault="008F54D7" w:rsidP="004C03B5">
      <w:pPr>
        <w:pStyle w:val="ny-lesson-paragraph"/>
      </w:pPr>
    </w:p>
    <w:p w14:paraId="0C31D972" w14:textId="308DCACE" w:rsidR="008F54D7" w:rsidRDefault="008F54D7" w:rsidP="008F54D7">
      <w:pPr>
        <w:pStyle w:val="ny-lesson-hdr-1"/>
      </w:pPr>
      <w:r>
        <w:t>Exercise 2 (5 minutes)</w:t>
      </w:r>
    </w:p>
    <w:p w14:paraId="6F6F929B" w14:textId="353B8B9D" w:rsidR="008F54D7" w:rsidRDefault="00F73657" w:rsidP="00A4674F">
      <w:pPr>
        <w:pStyle w:val="ny-lesson-paragraph"/>
      </w:pPr>
      <w:r w:rsidRPr="00F736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8A6FA" wp14:editId="44896B99">
                <wp:simplePos x="0" y="0"/>
                <wp:positionH relativeFrom="column">
                  <wp:posOffset>-403860</wp:posOffset>
                </wp:positionH>
                <wp:positionV relativeFrom="paragraph">
                  <wp:posOffset>236220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9161" w14:textId="4CAAE74A" w:rsidR="00F73657" w:rsidRDefault="00F73657" w:rsidP="00F7365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8A6FA" id="Text Box 61" o:spid="_x0000_s1042" type="#_x0000_t202" style="position:absolute;margin-left:-31.8pt;margin-top:18.6pt;width:28pt;height:1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0A4F9161" w14:textId="4CAAE74A" w:rsidR="00F73657" w:rsidRDefault="00F73657" w:rsidP="00F7365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Pr="00F7365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DCF5C7" wp14:editId="66F199AE">
                <wp:simplePos x="0" y="0"/>
                <wp:positionH relativeFrom="column">
                  <wp:posOffset>-228600</wp:posOffset>
                </wp:positionH>
                <wp:positionV relativeFrom="paragraph">
                  <wp:posOffset>186851</wp:posOffset>
                </wp:positionV>
                <wp:extent cx="164465" cy="320040"/>
                <wp:effectExtent l="0" t="0" r="26035" b="22860"/>
                <wp:wrapNone/>
                <wp:docPr id="14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20040"/>
                          <a:chOff x="177800" y="0"/>
                          <a:chExt cx="164592" cy="1005840"/>
                        </a:xfrm>
                      </wpg:grpSpPr>
                      <wps:wsp>
                        <wps:cNvPr id="141" name="Straight Connector 141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2" name="Group 142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43" name="Straight Connector 143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0759FB" id="Group 16" o:spid="_x0000_s1026" style="position:absolute;margin-left:-18pt;margin-top:14.7pt;width:12.95pt;height:25.2pt;z-index:25167769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">
                <v:line id="Straight Connector 141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gTsQAAADcAAAADwAAAGRycy9kb3ducmV2LnhtbERPS2vCQBC+C/6HZQRvukkt1qZZpZS2&#10;9pBDfVx6G7KTB83OhuzGxH/fFQre5uN7TrobTSMu1LnasoJ4GYEgzq2uuVRwPn0sNiCcR9bYWCYF&#10;V3Kw204nKSbaDnygy9GXIoSwS1BB5X2bSOnyigy6pW2JA1fYzqAPsCul7nAI4aaRD1G0lgZrDg0V&#10;tvRWUf577I2C95/vuOhXlK1rfm721yHrP58ypeaz8fUFhKfR38X/7i8d5j/G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qBOxAAAANwAAAAPAAAAAAAAAAAA&#10;AAAAAKECAABkcnMvZG93bnJldi54bWxQSwUGAAAAAAQABAD5AAAAkgMAAAAA&#10;" strokecolor="#00789c" strokeweight=".5pt"/>
                <v:group id="Group 142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line id="Straight Connector 143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bosQAAADcAAAADwAAAGRycy9kb3ducmV2LnhtbERPTWvCQBC9C/6HZQRvurEWW2M2IkVt&#10;Dzm01ou3ITsmwexsyG5M/PfdQqG3ebzPSbaDqcWdWldZVrCYRyCIc6srLhScvw+zVxDOI2usLZOC&#10;BznYpuNRgrG2PX/R/eQLEULYxaig9L6JpXR5SQbd3DbEgbva1qAPsC2kbrEP4aaWT1G0kgYrDg0l&#10;NvRWUn47dUbB/vK5uHZLylYVr+v3R591x5dMqelk2G1AeBr8v/jP/aHD/Ocl/D4TLp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JuixAAAANwAAAAPAAAAAAAAAAAA&#10;AAAAAKECAABkcnMvZG93bnJldi54bWxQSwUGAAAAAAQABAD5AAAAkgMAAAAA&#10;" strokecolor="#00789c" strokeweight=".5pt"/>
                  <v:line id="Straight Connector 144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D1sQAAADcAAAADwAAAGRycy9kb3ducmV2LnhtbERPyWrDMBC9B/oPYgq9JXLakMW1HEpp&#10;mxx8yHbpbbAmtqk1MpYcO39fBQK5zeOtk6wHU4sLta6yrGA6iUAQ51ZXXCg4Hb/HSxDOI2usLZOC&#10;KzlYp0+jBGNte97T5eALEULYxaig9L6JpXR5SQbdxDbEgTvb1qAPsC2kbrEP4aaWr1E0lwYrDg0l&#10;NvRZUv536IyCr9/d9Ny9UTaveFVvrn3W/SwypV6eh493EJ4G/xDf3Vsd5s9mcHsmXC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QPWxAAAANw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8F54D7" w:rsidRPr="00C258BC">
        <w:t>S</w:t>
      </w:r>
      <w:r w:rsidR="008F54D7">
        <w:t xml:space="preserve">tudents work independently to create a number line model to represent each of the expressions below.  </w:t>
      </w:r>
      <w:r w:rsidR="00F60B5D">
        <w:t xml:space="preserve">After </w:t>
      </w:r>
      <w:r w:rsidR="00FC6E83">
        <w:t>2–3</w:t>
      </w:r>
      <w:r w:rsidR="008F54D7" w:rsidRPr="008F54D7">
        <w:t xml:space="preserve"> minutes, students are selected to share their responses and work with the class.</w:t>
      </w:r>
      <w:r w:rsidR="00B45667">
        <w:t xml:space="preserve"> </w:t>
      </w:r>
      <w:r w:rsidR="008F54D7" w:rsidRPr="008F54D7">
        <w:t xml:space="preserve"> </w:t>
      </w:r>
      <w:r w:rsidR="008F54D7" w:rsidRPr="00F73657">
        <w:t xml:space="preserve">Monitor student work by paying careful attention to common mistakes such as miscounting, not lining up arrows head-to-tail, and starting both arrows at </w:t>
      </w:r>
      <m:oMath>
        <m:r>
          <w:rPr>
            <w:rFonts w:ascii="Cambria Math" w:hAnsi="Cambria Math"/>
          </w:rPr>
          <m:t>0.</m:t>
        </m:r>
      </m:oMath>
      <w:r w:rsidR="008F54D7" w:rsidRPr="00F73657">
        <w:t xml:space="preserve"> </w:t>
      </w:r>
    </w:p>
    <w:p w14:paraId="06D32590" w14:textId="4867E1D2" w:rsidR="00B139C2" w:rsidRDefault="004C03B5" w:rsidP="003F1DB0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1EBB95E" wp14:editId="5DA1A4E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303520" cy="2079625"/>
                <wp:effectExtent l="0" t="0" r="11430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79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2FB24" id="Rectangle 145" o:spid="_x0000_s1026" style="position:absolute;margin-left:0;margin-top:5.95pt;width:417.6pt;height:163.75pt;z-index:-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B5E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97439" wp14:editId="1D3FA243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828800" cy="1380744"/>
                <wp:effectExtent l="0" t="0" r="19050" b="10160"/>
                <wp:wrapSquare wrapText="bothSides"/>
                <wp:docPr id="2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80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7037" w14:textId="52F189DD" w:rsidR="00117DE5" w:rsidRPr="0003164D" w:rsidRDefault="00117DE5" w:rsidP="0003164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3164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  <w:r w:rsidR="006B7687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861157" w14:textId="541034D2" w:rsidR="00117DE5" w:rsidRPr="0003164D" w:rsidRDefault="00117DE5" w:rsidP="0003164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</w:pPr>
                            <w:r w:rsidRPr="0003164D">
                              <w:rPr>
                                <w:szCs w:val="20"/>
                              </w:rPr>
                              <w:t>Have early finishers explain how absolute value determined the arrow lengths for each of the addends and how they knew each arrow’s dir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97439" id="_x0000_s1043" style="position:absolute;left:0;text-align:left;margin-left:378pt;margin-top:2.2pt;width:2in;height:10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" strokecolor="#00789c">
                <v:textbox>
                  <w:txbxContent>
                    <w:p w14:paraId="627E7037" w14:textId="52F189DD" w:rsidR="00117DE5" w:rsidRPr="0003164D" w:rsidRDefault="00117DE5" w:rsidP="0003164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3164D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  <w:r w:rsidR="006B7687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861157" w14:textId="541034D2" w:rsidR="00117DE5" w:rsidRPr="0003164D" w:rsidRDefault="00117DE5" w:rsidP="0003164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</w:pPr>
                      <w:r w:rsidRPr="0003164D">
                        <w:rPr>
                          <w:szCs w:val="20"/>
                        </w:rPr>
                        <w:t>Have early finishers explain how absolute value determined the arrow lengths for each of the addends and how they knew each arrow’s directio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139C2">
        <w:t>Exercise 2</w:t>
      </w:r>
    </w:p>
    <w:p w14:paraId="6C4BBA04" w14:textId="79ED52B5" w:rsidR="003F1DB0" w:rsidRDefault="008F54D7" w:rsidP="003F1DB0">
      <w:pPr>
        <w:pStyle w:val="ny-lesson-SFinsert"/>
      </w:pPr>
      <w:r w:rsidRPr="00A4674F">
        <w:t>Create a number line model to represent each of the expressions below.</w:t>
      </w:r>
    </w:p>
    <w:p w14:paraId="5867E91B" w14:textId="4CAAE547" w:rsidR="004D1D69" w:rsidRPr="00F94DC4" w:rsidRDefault="00460B33" w:rsidP="00C94754">
      <w:pPr>
        <w:pStyle w:val="ny-lesson-SFinsert"/>
        <w:numPr>
          <w:ilvl w:val="0"/>
          <w:numId w:val="18"/>
        </w:numPr>
      </w:pPr>
      <w:r>
        <w:rPr>
          <w:b w:val="0"/>
          <w:noProof/>
          <w:color w:val="00789C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EF754D" wp14:editId="2D40993E">
                <wp:simplePos x="0" y="0"/>
                <wp:positionH relativeFrom="column">
                  <wp:posOffset>568461</wp:posOffset>
                </wp:positionH>
                <wp:positionV relativeFrom="paragraph">
                  <wp:posOffset>171478</wp:posOffset>
                </wp:positionV>
                <wp:extent cx="4274820" cy="635635"/>
                <wp:effectExtent l="0" t="3810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820" cy="635635"/>
                          <a:chOff x="0" y="0"/>
                          <a:chExt cx="4274820" cy="723900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4274820" cy="723900"/>
                            <a:chOff x="0" y="0"/>
                            <a:chExt cx="4916170" cy="886460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4916170" cy="886460"/>
                              <a:chOff x="0" y="0"/>
                              <a:chExt cx="6055743" cy="1017917"/>
                            </a:xfrm>
                          </wpg:grpSpPr>
                          <pic:pic xmlns:pic="http://schemas.openxmlformats.org/drawingml/2006/picture">
                            <pic:nvPicPr>
                              <pic:cNvPr id="288" name="Picture 2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29487" r="19391" b="551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55743" cy="10179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89" name="Straight Arrow Connector 289"/>
                            <wps:cNvCnPr/>
                            <wps:spPr>
                              <a:xfrm flipH="1">
                                <a:off x="1463471" y="284479"/>
                                <a:ext cx="15383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5A7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0" name="Straight Arrow Connector 290"/>
                          <wps:cNvCnPr/>
                          <wps:spPr>
                            <a:xfrm>
                              <a:off x="1188049" y="59336"/>
                              <a:ext cx="87401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5A76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" name="Oval 300"/>
                        <wps:cNvSpPr/>
                        <wps:spPr>
                          <a:xfrm>
                            <a:off x="1638795" y="225631"/>
                            <a:ext cx="22542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01D895" id="Group 302" o:spid="_x0000_s1026" style="position:absolute;margin-left:44.75pt;margin-top:13.5pt;width:336.6pt;height:50.05pt;z-index:-251656192;mso-height-relative:margin" coordsize="4274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">
                <v:group id="Group 93" o:spid="_x0000_s1027" style="position:absolute;width:42748;height:7239" coordsize="49161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oup 94" o:spid="_x0000_s1028" style="position:absolute;width:49161;height:8864" coordsize="60557,1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Picture 288" o:spid="_x0000_s1029" type="#_x0000_t75" style="position:absolute;width:60557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jKPCAAAA3AAAAA8AAABkcnMvZG93bnJldi54bWxET91qwjAUvh/4DuEI3s3UCkM7YynKQBh1&#10;6vYAh+bYdjYnXRPb7u2XC2GXH9//Jh1NI3rqXG1ZwWIegSAurK65VPD1+fa8AuE8ssbGMin4JQfp&#10;dvK0wUTbgc/UX3wpQgi7BBVU3reJlK6oyKCb25Y4cFfbGfQBdqXUHQ4h3DQyjqIXabDm0FBhS7uK&#10;itvlbhTU++PS5aeP9Xemf4p8ee/fMbsqNZuO2SsIT6P/Fz/cB60gXoW14Uw4An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0YyjwgAAANwAAAAPAAAAAAAAAAAAAAAAAJ8C&#10;AABkcnMvZG93bnJldi54bWxQSwUGAAAAAAQABAD3AAAAjgMAAAAA&#10;">
                      <v:imagedata r:id="rId14" o:title="" croptop="19325f" cropbottom="36129f" cropleft="15544f" cropright="12708f"/>
                      <v:path arrowok="t"/>
                    </v:shape>
                    <v:shape id="Straight Arrow Connector 289" o:spid="_x0000_s1030" type="#_x0000_t32" style="position:absolute;left:14634;top:2844;width:153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TFMYAAADcAAAADwAAAGRycy9kb3ducmV2LnhtbESPQWvCQBSE74X+h+UVetONqRZN3YTS&#10;UhAiiGnB6yP7TEKyb9PsVuO/dwWhx2FmvmHW2Wg6caLBNZYVzKYRCOLS6oYrBT/fX5MlCOeRNXaW&#10;ScGFHGTp48MaE23PvKdT4SsRIOwSVFB73ydSurImg25qe+LgHe1g0Ac5VFIPeA5w08k4il6lwYbD&#10;Qo09fdRUtsWfUZAvcj4sVm6+zz8P299d4drxpVTq+Wl8fwPhafT/4Xt7oxXEyxXczoQj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gUxTGAAAA3AAAAA8AAAAAAAAA&#10;AAAAAAAAoQIAAGRycy9kb3ducmV2LnhtbFBLBQYAAAAABAAEAPkAAACUAwAAAAA=&#10;" strokecolor="#005a76" strokeweight="1.5pt">
                      <v:stroke endarrow="open"/>
                    </v:shape>
                  </v:group>
                  <v:shape id="Straight Arrow Connector 290" o:spid="_x0000_s1031" type="#_x0000_t32" style="position:absolute;left:11880;top:593;width:8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iU8IAAADcAAAADwAAAGRycy9kb3ducmV2LnhtbERPz2vCMBS+C/4P4Qm72VQ31HVGGcJA&#10;dlLrwd3emmdTbF66JtruvzcHwePH93u57m0tbtT6yrGCSZKCIC6crrhUcMy/xgsQPiBrrB2Tgn/y&#10;sF4NB0vMtOt4T7dDKEUMYZ+hAhNCk0npC0MWfeIa4sidXWsxRNiWUrfYxXBby2mazqTFimODwYY2&#10;horL4WoV/P68bezJ/HWXXa9fr9vFd57PZ0q9jPrPDxCB+vAUP9xbrWD6HufH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SiU8IAAADcAAAADwAAAAAAAAAAAAAA&#10;AAChAgAAZHJzL2Rvd25yZXYueG1sUEsFBgAAAAAEAAQA+QAAAJADAAAAAA==&#10;" strokecolor="#005a76" strokeweight="1.5pt">
                    <v:stroke endarrow="open"/>
                  </v:shape>
                </v:group>
                <v:oval id="Oval 300" o:spid="_x0000_s1032" style="position:absolute;left:16387;top:2256;width:225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9Z8EA&#10;AADcAAAADwAAAGRycy9kb3ducmV2LnhtbERPy4rCMBTdD/gP4QpuBk1VGKQ2igiiC2WYKuLy0tw+&#10;sLmpTdT695OF4PJw3smyM7V4UOsqywrGowgEcWZ1xYWC03EznIFwHlljbZkUvMjBctH7SjDW9sl/&#10;9Eh9IUIIuxgVlN43sZQuK8mgG9mGOHC5bQ36ANtC6hafIdzUchJFP9JgxaGhxIbWJWXX9G4UHNN6&#10;/33Qze/5tUm3/nK658WNlBr0u9UchKfOf8Rv904rmEZhfj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dvWfBAAAA3AAAAA8AAAAAAAAAAAAAAAAAmAIAAGRycy9kb3du&#10;cmV2LnhtbFBLBQYAAAAABAAEAPUAAACGAwAAAAA=&#10;" filled="f" strokecolor="#005a76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16"/>
          </w:rPr>
          <m:t>-6+4</m:t>
        </m:r>
      </m:oMath>
    </w:p>
    <w:p w14:paraId="02B7EF21" w14:textId="77777777" w:rsidR="00460B33" w:rsidRPr="003F1DB0" w:rsidRDefault="00460B33" w:rsidP="00FC6E83">
      <w:pPr>
        <w:pStyle w:val="ny-lesson-SFinsert"/>
        <w:ind w:left="1224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5013F92F" w14:textId="7A8EA05C" w:rsidR="004D1D69" w:rsidRDefault="004D1D69" w:rsidP="008F54D7">
      <w:pPr>
        <w:pStyle w:val="ny-lesson-paragraph"/>
        <w:rPr>
          <w:rStyle w:val="ny-lesson-hdr-3"/>
          <w:szCs w:val="20"/>
        </w:rPr>
      </w:pPr>
    </w:p>
    <w:p w14:paraId="294B6946" w14:textId="2392EFBB" w:rsidR="004D1D69" w:rsidRDefault="004D1D69" w:rsidP="008F54D7">
      <w:pPr>
        <w:pStyle w:val="ny-lesson-paragraph"/>
        <w:rPr>
          <w:rStyle w:val="ny-lesson-hdr-3"/>
          <w:szCs w:val="20"/>
        </w:rPr>
      </w:pPr>
    </w:p>
    <w:p w14:paraId="76942D47" w14:textId="37BF842B" w:rsidR="00B1361E" w:rsidRPr="00266A7F" w:rsidRDefault="003F1DB0" w:rsidP="00266A7F">
      <w:pPr>
        <w:pStyle w:val="ny-lesson-SFinsert"/>
        <w:numPr>
          <w:ilvl w:val="0"/>
          <w:numId w:val="18"/>
        </w:numPr>
        <w:rPr>
          <w:noProof/>
        </w:rPr>
      </w:pPr>
      <w:r w:rsidRPr="00266A7F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6F71F2" wp14:editId="22439C24">
                <wp:simplePos x="0" y="0"/>
                <wp:positionH relativeFrom="column">
                  <wp:posOffset>622300</wp:posOffset>
                </wp:positionH>
                <wp:positionV relativeFrom="paragraph">
                  <wp:posOffset>158115</wp:posOffset>
                </wp:positionV>
                <wp:extent cx="4274820" cy="511175"/>
                <wp:effectExtent l="0" t="76200" r="0" b="317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820" cy="511175"/>
                          <a:chOff x="0" y="0"/>
                          <a:chExt cx="4274820" cy="597157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0"/>
                            <a:ext cx="4274820" cy="597157"/>
                            <a:chOff x="0" y="0"/>
                            <a:chExt cx="4916170" cy="731898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0" y="0"/>
                              <a:ext cx="4916170" cy="731898"/>
                              <a:chOff x="0" y="0"/>
                              <a:chExt cx="6055743" cy="840434"/>
                            </a:xfrm>
                          </wpg:grpSpPr>
                          <pic:pic xmlns:pic="http://schemas.openxmlformats.org/drawingml/2006/picture">
                            <pic:nvPicPr>
                              <pic:cNvPr id="296" name="Picture 29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29487" r="19391" b="578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55743" cy="8404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97" name="Straight Arrow Connector 297"/>
                            <wps:cNvCnPr/>
                            <wps:spPr>
                              <a:xfrm flipH="1">
                                <a:off x="1749559" y="0"/>
                                <a:ext cx="206919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5A7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9" name="Straight Arrow Connector 299"/>
                          <wps:cNvCnPr/>
                          <wps:spPr>
                            <a:xfrm>
                              <a:off x="2477807" y="233887"/>
                              <a:ext cx="62232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5A76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" name="Oval 115"/>
                        <wps:cNvSpPr/>
                        <wps:spPr>
                          <a:xfrm>
                            <a:off x="1128156" y="225631"/>
                            <a:ext cx="22542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D5EB11" id="Group 116" o:spid="_x0000_s1026" style="position:absolute;margin-left:49pt;margin-top:12.45pt;width:336.6pt;height:40.25pt;z-index:-251655168;mso-height-relative:margin" coordsize="42748,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">
                <v:group id="Group 294" o:spid="_x0000_s1027" style="position:absolute;width:42748;height:5971" coordsize="49161,7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Group 295" o:spid="_x0000_s1028" style="position:absolute;width:49161;height:7318" coordsize="60557,8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Picture 296" o:spid="_x0000_s1029" type="#_x0000_t75" style="position:absolute;width:60557;height:8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fJPFAAAA3AAAAA8AAABkcnMvZG93bnJldi54bWxEj09rwkAUxO8Fv8PyBG91o6VRo6tIISBI&#10;D42C12f25Q9m34bsqtFP3y0UPA4z8xtmtelNI27Uudqygsk4AkGcW11zqeB4SN/nIJxH1thYJgUP&#10;crBZD95WmGh75x+6Zb4UAcIuQQWV920ipcsrMujGtiUOXmE7gz7IrpS6w3uAm0ZOoyiWBmsOCxW2&#10;9FVRfsmuRsHH90zH2S69HlN93j+LQ/F5mkilRsN+uwThqfev8H97pxVMFzH8nQ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XyTxQAAANwAAAAPAAAAAAAAAAAAAAAA&#10;AJ8CAABkcnMvZG93bnJldi54bWxQSwUGAAAAAAQABAD3AAAAkQMAAAAA&#10;">
                      <v:imagedata r:id="rId14" o:title="" croptop="19325f" cropbottom="37887f" cropleft="15544f" cropright="12708f"/>
                      <v:path arrowok="t"/>
                    </v:shape>
                    <v:shape id="Straight Arrow Connector 297" o:spid="_x0000_s1030" type="#_x0000_t32" style="position:absolute;left:17495;width:20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r0IMUAAADcAAAADwAAAGRycy9kb3ducmV2LnhtbESPQWvCQBSE74L/YXlCb7rRatXoKqVF&#10;KEQoiYLXR/aZBLNvY3ar6b/vFgSPw8x8w6y3nanFjVpXWVYwHkUgiHOrKy4UHA+74QKE88gaa8uk&#10;4JccbDf93hpjbe+c0i3zhQgQdjEqKL1vYildXpJBN7INcfDOtjXog2wLqVu8B7ip5SSK3qTBisNC&#10;iQ19lJRfsh+jIJklfJot3TRNPk/763fmLt1rrtTLoHtfgfDU+Wf40f7SCibLOfyf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r0IMUAAADcAAAADwAAAAAAAAAA&#10;AAAAAAChAgAAZHJzL2Rvd25yZXYueG1sUEsFBgAAAAAEAAQA+QAAAJMDAAAAAA==&#10;" strokecolor="#005a76" strokeweight="1.5pt">
                      <v:stroke endarrow="open"/>
                    </v:shape>
                  </v:group>
                  <v:shape id="Straight Arrow Connector 299" o:spid="_x0000_s1031" type="#_x0000_t32" style="position:absolute;left:24778;top:2338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LzsUAAADcAAAADwAAAGRycy9kb3ducmV2LnhtbESPQWvCQBSE74L/YXmCN92oxWp0FREK&#10;0lNrPOjtmX1mg9m3aXY16b/vFgo9DjPzDbPedrYST2p86VjBZJyAIM6dLrlQcMreRgsQPiBrrByT&#10;gm/ysN30e2tMtWv5k57HUIgIYZ+iAhNCnUrpc0MW/djVxNG7ucZiiLIppG6wjXBbyWmSzKXFkuOC&#10;wZr2hvL78WEVXC8ve3s2X+39o9Ozx2HxnmWvc6WGg263AhGoC//hv/ZBK5gul/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4LzsUAAADcAAAADwAAAAAAAAAA&#10;AAAAAAChAgAAZHJzL2Rvd25yZXYueG1sUEsFBgAAAAAEAAQA+QAAAJMDAAAAAA==&#10;" strokecolor="#005a76" strokeweight="1.5pt">
                    <v:stroke endarrow="open"/>
                  </v:shape>
                </v:group>
                <v:oval id="Oval 115" o:spid="_x0000_s1032" style="position:absolute;left:11281;top:2256;width:225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mw8MA&#10;AADcAAAADwAAAGRycy9kb3ducmV2LnhtbERPTWvCQBC9F/wPywi9FLOxYJGYNYgQ2kOlNIp4HLJj&#10;EszOptlV47/vCoK3ebzPSbPBtOJCvWssK5hGMQji0uqGKwW7bT6Zg3AeWWNrmRTcyEG2HL2kmGh7&#10;5V+6FL4SIYRdggpq77tESlfWZNBFtiMO3NH2Bn2AfSV1j9cQblr5Hscf0mDDoaHGjtY1lafibBRs&#10;i/b7baO7n/0tLz79YXc+Vn+k1Ot4WC1AeBr8U/xwf+kwfzqD+zPh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mw8MAAADcAAAADwAAAAAAAAAAAAAAAACYAgAAZHJzL2Rv&#10;d25yZXYueG1sUEsFBgAAAAAEAAQA9QAAAIgDAAAAAA==&#10;" filled="f" strokecolor="#005a76"/>
              </v:group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noProof/>
          </w:rPr>
          <m:t>3+(-8)</m:t>
        </m:r>
      </m:oMath>
    </w:p>
    <w:p w14:paraId="2F6EB6C9" w14:textId="77777777" w:rsidR="00096E68" w:rsidRDefault="00096E68" w:rsidP="008F54D7">
      <w:pPr>
        <w:pStyle w:val="ny-lesson-paragraph"/>
        <w:rPr>
          <w:rStyle w:val="ny-lesson-hdr-3"/>
          <w:szCs w:val="20"/>
        </w:rPr>
      </w:pPr>
    </w:p>
    <w:p w14:paraId="54B42EF9" w14:textId="53F6D39A" w:rsidR="008F54D7" w:rsidRDefault="008F54D7" w:rsidP="008F54D7">
      <w:pPr>
        <w:pStyle w:val="ny-lesson-paragraph"/>
      </w:pPr>
      <w:r w:rsidRPr="00216182">
        <w:rPr>
          <w:rStyle w:val="ny-lesson-hdr-3"/>
          <w:szCs w:val="20"/>
        </w:rPr>
        <w:lastRenderedPageBreak/>
        <w:t xml:space="preserve">Example 3 (5 minutes):  </w:t>
      </w:r>
      <w:r>
        <w:rPr>
          <w:rStyle w:val="ny-lesson-hdr-3"/>
          <w:szCs w:val="20"/>
        </w:rPr>
        <w:t xml:space="preserve">Finding Sums on a Real </w:t>
      </w:r>
      <w:r w:rsidRPr="00216182">
        <w:rPr>
          <w:rStyle w:val="ny-lesson-hdr-3"/>
          <w:szCs w:val="20"/>
        </w:rPr>
        <w:t>Number Line Model</w:t>
      </w:r>
    </w:p>
    <w:p w14:paraId="1F7AE8D7" w14:textId="69158412" w:rsidR="008F54D7" w:rsidRDefault="008F54D7" w:rsidP="00B93BB3">
      <w:pPr>
        <w:pStyle w:val="ny-lesson-paragraph"/>
      </w:pPr>
      <w:r>
        <w:t>T</w:t>
      </w:r>
      <w:r w:rsidR="00B45667">
        <w:t>he t</w:t>
      </w:r>
      <w:r>
        <w:t xml:space="preserve">eacher refers to the Integer Game from Lesson 1.  </w:t>
      </w:r>
      <w:r w:rsidR="00B93BB3" w:rsidRPr="00812CF7">
        <w:t>Pose discussion questions to the class.</w:t>
      </w:r>
    </w:p>
    <w:p w14:paraId="17907128" w14:textId="259B11FF" w:rsidR="00115975" w:rsidRDefault="004C03B5" w:rsidP="00A4674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50233D" wp14:editId="16C9E8E6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4953000"/>
                <wp:effectExtent l="0" t="0" r="1143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53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082EE" id="Rectangle 303" o:spid="_x0000_s1026" style="position:absolute;margin-left:0;margin-top:5.75pt;width:417.6pt;height:390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Pr="00216182">
        <w:rPr>
          <w:rStyle w:val="ny-lesson-hdr-3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E2F38" wp14:editId="5AF86E89">
                <wp:simplePos x="0" y="0"/>
                <wp:positionH relativeFrom="column">
                  <wp:posOffset>4797425</wp:posOffset>
                </wp:positionH>
                <wp:positionV relativeFrom="paragraph">
                  <wp:posOffset>3175</wp:posOffset>
                </wp:positionV>
                <wp:extent cx="1828800" cy="2168525"/>
                <wp:effectExtent l="0" t="0" r="19050" b="22225"/>
                <wp:wrapSquare wrapText="bothSides"/>
                <wp:docPr id="2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F860" w14:textId="73710C4B" w:rsidR="00117DE5" w:rsidRPr="0003164D" w:rsidRDefault="00117DE5" w:rsidP="0003164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3164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  <w:r w:rsidR="006B7687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477D7A" w14:textId="67AD7556" w:rsidR="00117DE5" w:rsidRPr="0003164D" w:rsidRDefault="00117DE5" w:rsidP="004C03B5">
                            <w:pPr>
                              <w:pStyle w:val="ny-lesson-bullet"/>
                              <w:ind w:left="374" w:hanging="288"/>
                              <w:rPr>
                                <w:sz w:val="18"/>
                                <w:szCs w:val="20"/>
                              </w:rPr>
                            </w:pPr>
                            <w:r w:rsidRPr="0003164D">
                              <w:t>Have students use their same cards to create a different addition number sentence and a new number line representation.</w:t>
                            </w:r>
                          </w:p>
                          <w:p w14:paraId="64A57BDF" w14:textId="0CC737EE" w:rsidR="00117DE5" w:rsidRPr="0003164D" w:rsidRDefault="00117DE5" w:rsidP="004C03B5">
                            <w:pPr>
                              <w:pStyle w:val="ny-lesson-bullet"/>
                              <w:ind w:left="374" w:hanging="288"/>
                              <w:rPr>
                                <w:sz w:val="18"/>
                                <w:szCs w:val="20"/>
                              </w:rPr>
                            </w:pPr>
                            <w:r w:rsidRPr="0003164D">
                              <w:t>Have students examine how the diagram changes when the order of addition changes to reinforce the commutative prop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4E2F38" id="_x0000_s1044" style="position:absolute;left:0;text-align:left;margin-left:377.75pt;margin-top:.25pt;width:2in;height:1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" strokecolor="#00789c">
                <v:textbox>
                  <w:txbxContent>
                    <w:p w14:paraId="76EAF860" w14:textId="73710C4B" w:rsidR="00117DE5" w:rsidRPr="0003164D" w:rsidRDefault="00117DE5" w:rsidP="0003164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3164D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  <w:r w:rsidR="006B7687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477D7A" w14:textId="67AD7556" w:rsidR="00117DE5" w:rsidRPr="0003164D" w:rsidRDefault="00117DE5" w:rsidP="004C03B5">
                      <w:pPr>
                        <w:pStyle w:val="ny-lesson-bullet"/>
                        <w:ind w:left="374" w:hanging="288"/>
                        <w:rPr>
                          <w:sz w:val="18"/>
                          <w:szCs w:val="20"/>
                        </w:rPr>
                      </w:pPr>
                      <w:r w:rsidRPr="0003164D">
                        <w:t>Have students use their same cards to create a different addition number sentence and a new number line representation.</w:t>
                      </w:r>
                    </w:p>
                    <w:p w14:paraId="64A57BDF" w14:textId="0CC737EE" w:rsidR="00117DE5" w:rsidRPr="0003164D" w:rsidRDefault="00117DE5" w:rsidP="004C03B5">
                      <w:pPr>
                        <w:pStyle w:val="ny-lesson-bullet"/>
                        <w:ind w:left="374" w:hanging="288"/>
                        <w:rPr>
                          <w:sz w:val="18"/>
                          <w:szCs w:val="20"/>
                        </w:rPr>
                      </w:pPr>
                      <w:r w:rsidRPr="0003164D">
                        <w:t>Have students examine how the diagram changes when the order of addition changes to reinforce the commutative property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/>
      </w:r>
      <w:r w:rsidR="00115975">
        <w:t>Example 3:  Finding Sums on a Real Number Line Model</w:t>
      </w:r>
    </w:p>
    <w:p w14:paraId="1C25E1B5" w14:textId="465738D1" w:rsidR="004C03B5" w:rsidRDefault="004C03B5" w:rsidP="00A4674F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500CC29" wp14:editId="07B55357">
                <wp:simplePos x="0" y="0"/>
                <wp:positionH relativeFrom="column">
                  <wp:posOffset>530225</wp:posOffset>
                </wp:positionH>
                <wp:positionV relativeFrom="paragraph">
                  <wp:posOffset>214630</wp:posOffset>
                </wp:positionV>
                <wp:extent cx="4235450" cy="89535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895350"/>
                          <a:chOff x="0" y="-84119"/>
                          <a:chExt cx="4235570" cy="899107"/>
                        </a:xfrm>
                      </wpg:grpSpPr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7312"/>
                          <a:stretch/>
                        </pic:blipFill>
                        <pic:spPr bwMode="auto">
                          <a:xfrm>
                            <a:off x="0" y="237902"/>
                            <a:ext cx="4235570" cy="57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Group 3"/>
                        <wpg:cNvGrpSpPr/>
                        <wpg:grpSpPr>
                          <a:xfrm>
                            <a:off x="2104845" y="-84119"/>
                            <a:ext cx="1085850" cy="643298"/>
                            <a:chOff x="0" y="-200441"/>
                            <a:chExt cx="1534160" cy="765340"/>
                          </a:xfrm>
                        </wpg:grpSpPr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788" y="14064"/>
                              <a:ext cx="475512" cy="373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6B35E" w14:textId="3D2B7BD4" w:rsidR="00117DE5" w:rsidRPr="004C03B5" w:rsidRDefault="004C03B5" w:rsidP="004C03B5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" name="Group 5"/>
                          <wpg:cNvGrpSpPr/>
                          <wpg:grpSpPr>
                            <a:xfrm>
                              <a:off x="0" y="-200441"/>
                              <a:ext cx="1534160" cy="765340"/>
                              <a:chOff x="0" y="-200441"/>
                              <a:chExt cx="1534160" cy="765340"/>
                            </a:xfrm>
                          </wpg:grpSpPr>
                          <wps:wsp>
                            <wps:cNvPr id="20" name="Straight Arrow Connector 6"/>
                            <wps:cNvCnPr/>
                            <wps:spPr>
                              <a:xfrm>
                                <a:off x="731521" y="20268"/>
                                <a:ext cx="80263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5"/>
                            <wps:cNvCnPr/>
                            <wps:spPr>
                              <a:xfrm>
                                <a:off x="0" y="408066"/>
                                <a:ext cx="13119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8"/>
                            <wps:cNvCnPr/>
                            <wps:spPr>
                              <a:xfrm flipH="1">
                                <a:off x="731521" y="223140"/>
                                <a:ext cx="5353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09" y="191189"/>
                                <a:ext cx="534569" cy="373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CCAE5" w14:textId="7F2B4A81" w:rsidR="00117DE5" w:rsidRPr="004C03B5" w:rsidRDefault="004C03B5" w:rsidP="004C03B5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4208" y="-200441"/>
                                <a:ext cx="457057" cy="373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2CFE3" w14:textId="5E0BA375" w:rsidR="00117DE5" w:rsidRPr="004C03B5" w:rsidRDefault="004C03B5" w:rsidP="004C03B5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00CC29" id="Group 5" o:spid="_x0000_s1045" style="position:absolute;left:0;text-align:left;margin-left:41.75pt;margin-top:16.9pt;width:333.5pt;height:70.5pt;z-index:251639808;mso-height-relative:margin" coordorigin=",-841" coordsize="42355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">
                <v:shape id="Picture 2" o:spid="_x0000_s1046" type="#_x0000_t75" style="position:absolute;top:2379;width:42355;height:5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l6nBAAAA2wAAAA8AAABkcnMvZG93bnJldi54bWxET9uKwjAQfRf8hzDCvmm6whapRikLoiy4&#10;Xj9gbGbTss2kNFmtfv1GEHybw7nObNHZWlyo9ZVjBe+jBARx4XTFRsHpuBxOQPiArLF2TApu5GEx&#10;7/dmmGl35T1dDsGIGMI+QwVlCE0mpS9KsuhHriGO3I9rLYYIWyN1i9cYbms5TpJUWqw4NpTY0GdJ&#10;xe/hzyowsl7tTt/5Jt3cz9v9Lk+NP34p9Tbo8imIQF14iZ/utY7zP+DxSzx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Kl6nBAAAA2wAAAA8AAAAAAAAAAAAAAAAAnwIA&#10;AGRycy9kb3ducmV2LnhtbFBLBQYAAAAABAAEAPcAAACNAwAAAAA=&#10;">
                  <v:imagedata r:id="rId14" o:title="" croptop="19325f" cropbottom="37560f" cropleft="15544f" cropright="12708f"/>
                  <v:path arrowok="t"/>
                </v:shape>
                <v:group id="Group 3" o:spid="_x0000_s1047" style="position:absolute;left:21048;top:-841;width:10858;height:6432" coordorigin=",-2004" coordsize="15341,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_x0000_s1048" type="#_x0000_t202" style="position:absolute;left:8167;top:140;width:475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5406B35E" w14:textId="3D2B7BD4" w:rsidR="00117DE5" w:rsidRPr="004C03B5" w:rsidRDefault="004C03B5" w:rsidP="004C03B5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1049" style="position:absolute;top:-2004;width:15341;height:7652" coordorigin=",-2004" coordsize="15341,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Straight Arrow Connector 6" o:spid="_x0000_s1050" type="#_x0000_t32" style="position:absolute;left:7315;top:202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OY8EAAADbAAAADwAAAGRycy9kb3ducmV2LnhtbERP3WrCMBS+F/YO4Qx2p6le6NY1laET&#10;diEMqw9waI5JZ3JSmsx2b79cDHb58f1X28k7cachdoEVLBcFCOI26I6Ngsv5MH8GEROyRheYFPxQ&#10;hG39MKuw1GHkE92bZEQO4ViiAptSX0oZW0se4yL0xJm7hsFjynAwUg845nDv5Koo1tJjx7nBYk87&#10;S+2t+fYKvj43L5fb3iyv5li4U+PGs30flXp6nN5eQSSa0r/4z/2hFazy+v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U5jwQAAANsAAAAPAAAAAAAAAAAAAAAA&#10;AKECAABkcnMvZG93bnJldi54bWxQSwUGAAAAAAQABAD5AAAAjwMAAAAA&#10;" strokecolor="black [3213]" strokeweight="1.5pt">
                      <v:stroke endarrow="open"/>
                    </v:shape>
                    <v:shape id="Straight Arrow Connector 5" o:spid="_x0000_s1051" type="#_x0000_t32" style="position:absolute;top:4080;width:13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r+MQAAADbAAAADwAAAGRycy9kb3ducmV2LnhtbESPQWsCMRSE7wX/Q3iCt5pdD7ZujSK2&#10;BQ+F4uoPeGyeydbkZdmk7vrvm0Khx2FmvmHW29E7caM+toEVlPMCBHETdMtGwfn0/vgMIiZkjS4w&#10;KbhThO1m8rDGSoeBj3SrkxEZwrFCBTalrpIyNpY8xnnoiLN3Cb3HlGVvpO5xyHDv5KIoltJjy3nB&#10;Ykd7S821/vYKvj6fVufrqykv5qNwx9oNJ/s2KDWbjrsXEInG9B/+ax+0gk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ev4xAAAANsAAAAPAAAAAAAAAAAA&#10;AAAAAKECAABkcnMvZG93bnJldi54bWxQSwUGAAAAAAQABAD5AAAAkgMAAAAA&#10;" strokecolor="black [3213]" strokeweight="1.5pt">
                      <v:stroke endarrow="open"/>
                    </v:shape>
                    <v:shape id="Straight Arrow Connector 8" o:spid="_x0000_s1052" type="#_x0000_t32" style="position:absolute;left:7315;top:2231;width:53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RpMQAAADbAAAADwAAAGRycy9kb3ducmV2LnhtbESPzYrCQBCE74LvMLTgRXSyObghOoqI&#10;god1WX8eoM20STDTE2ZmNfv2zoLgsaiur7rmy8404k7O15YVfEwSEMSF1TWXCs6n7TgD4QOyxsYy&#10;KfgjD8tFvzfHXNsHH+h+DKWIEPY5KqhCaHMpfVGRQT+xLXH0rtYZDFG6UmqHjwg3jUyTZCoN1hwb&#10;KmxpXVFxO/6a+MbXzzZbTTff+648bUZn9+ksX5QaDrrVDESgLryPX+mdVpCm8L8lAk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1GkxAAAANsAAAAPAAAAAAAAAAAA&#10;AAAAAKECAABkcnMvZG93bnJldi54bWxQSwUGAAAAAAQABAD5AAAAkgMAAAAA&#10;" strokecolor="black [3213]" strokeweight="1.5pt">
                      <v:stroke endarrow="open"/>
                    </v:shape>
                    <v:shape id="_x0000_s1053" type="#_x0000_t202" style="position:absolute;left:3578;top:1911;width:534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<v:textbox>
                        <w:txbxContent>
                          <w:p w14:paraId="6FECCAE5" w14:textId="7F2B4A81" w:rsidR="00117DE5" w:rsidRPr="004C03B5" w:rsidRDefault="004C03B5" w:rsidP="004C03B5">
                            <w:pPr>
                              <w:pStyle w:val="ny-lesson-SFinsert-table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4" type="#_x0000_t202" style="position:absolute;left:8842;top:-2004;width:4570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14:paraId="64D2CFE3" w14:textId="5E0BA375" w:rsidR="00117DE5" w:rsidRPr="004C03B5" w:rsidRDefault="004C03B5" w:rsidP="004C03B5">
                            <w:pPr>
                              <w:pStyle w:val="ny-lesson-SFinsert-table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8F54D7" w:rsidRPr="00812CF7">
        <w:t>Find the sum of the integers represented in the diagra</w:t>
      </w:r>
      <w:r w:rsidR="008F54D7">
        <w:t>m below.</w:t>
      </w:r>
      <w:r w:rsidR="00B45667">
        <w:t xml:space="preserve"> </w:t>
      </w:r>
      <w:r w:rsidR="008F54D7">
        <w:t xml:space="preserve"> </w:t>
      </w:r>
    </w:p>
    <w:p w14:paraId="34F5EC15" w14:textId="74509F70" w:rsidR="008F54D7" w:rsidRDefault="008F54D7" w:rsidP="004C03B5">
      <w:pPr>
        <w:pStyle w:val="ny-lesson-SFinsert-number-list"/>
        <w:numPr>
          <w:ilvl w:val="1"/>
          <w:numId w:val="27"/>
        </w:numPr>
        <w:ind w:left="1267"/>
      </w:pPr>
      <w:r>
        <w:t>Write an equation</w:t>
      </w:r>
      <w:r w:rsidRPr="00812CF7">
        <w:t xml:space="preserve"> to express the sum.</w:t>
      </w:r>
    </w:p>
    <w:p w14:paraId="47EDB7F4" w14:textId="076588E3" w:rsidR="00A4674F" w:rsidRDefault="00B13F1D" w:rsidP="00F94DC4">
      <w:pPr>
        <w:pStyle w:val="ny-lesson-SFinsert-response"/>
        <w:ind w:left="88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5+(-2)+3=6</m:t>
          </m:r>
        </m:oMath>
      </m:oMathPara>
    </w:p>
    <w:p w14:paraId="60589E85" w14:textId="77777777" w:rsidR="004C03B5" w:rsidRDefault="004C03B5" w:rsidP="004C03B5">
      <w:pPr>
        <w:pStyle w:val="ny-lesson-SFinsert-number-list"/>
        <w:numPr>
          <w:ilvl w:val="0"/>
          <w:numId w:val="0"/>
        </w:numPr>
        <w:ind w:left="1267"/>
      </w:pPr>
    </w:p>
    <w:p w14:paraId="7BCA4146" w14:textId="5D4115D3" w:rsidR="008F54D7" w:rsidRPr="00A4674F" w:rsidRDefault="008F54D7" w:rsidP="004C03B5">
      <w:pPr>
        <w:pStyle w:val="ny-lesson-SFinsert-number-list"/>
        <w:numPr>
          <w:ilvl w:val="1"/>
          <w:numId w:val="15"/>
        </w:numPr>
        <w:ind w:left="1267"/>
      </w:pPr>
      <w:r w:rsidRPr="00A4674F">
        <w:t>What three cards are represented in this model?</w:t>
      </w:r>
      <w:r w:rsidR="00B45667">
        <w:t xml:space="preserve"> </w:t>
      </w:r>
      <w:r w:rsidRPr="00A4674F">
        <w:t xml:space="preserve"> How did you know?</w:t>
      </w:r>
    </w:p>
    <w:p w14:paraId="193708E0" w14:textId="0627C6A4" w:rsidR="008F54D7" w:rsidRPr="00A4674F" w:rsidRDefault="00B45667" w:rsidP="004C03B5">
      <w:pPr>
        <w:pStyle w:val="ny-lesson-SFinsert-response"/>
        <w:ind w:firstLine="396"/>
      </w:pPr>
      <w:r w:rsidRPr="00795B67">
        <w:t>The cards ar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C6E83" w:rsidRPr="00FC6E83">
        <w:rPr>
          <w:rFonts w:ascii="Calibri" w:hAnsi="Calibri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2</m:t>
        </m:r>
      </m:oMath>
      <w:r w:rsidR="00FC6E83" w:rsidRPr="00FC6E83">
        <w:rPr>
          <w:rFonts w:ascii="Calibri" w:hAnsi="Calibri"/>
        </w:rPr>
        <w:t>,</w:t>
      </w:r>
      <w:r w:rsidR="008F54D7" w:rsidRPr="00A4674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8F54D7" w:rsidRPr="00A4674F">
        <w:t xml:space="preserve"> because the arrows show their lengths.</w:t>
      </w:r>
    </w:p>
    <w:p w14:paraId="6F5C4952" w14:textId="77777777" w:rsidR="008F54D7" w:rsidRPr="004E0787" w:rsidRDefault="008F54D7" w:rsidP="001F2B4C">
      <w:pPr>
        <w:pStyle w:val="ny-lesson-SFinsert-number-list"/>
        <w:numPr>
          <w:ilvl w:val="0"/>
          <w:numId w:val="0"/>
        </w:numPr>
        <w:ind w:left="1224"/>
      </w:pPr>
    </w:p>
    <w:p w14:paraId="4275C7B9" w14:textId="3EFC3AC0" w:rsidR="008F54D7" w:rsidRPr="00A4674F" w:rsidRDefault="008F54D7" w:rsidP="00C94754">
      <w:pPr>
        <w:pStyle w:val="ny-lesson-SFinsert-number-list"/>
        <w:numPr>
          <w:ilvl w:val="1"/>
          <w:numId w:val="10"/>
        </w:numPr>
        <w:ind w:left="1260"/>
      </w:pPr>
      <w:r w:rsidRPr="00A4674F">
        <w:t>In what ways does this model differ from the ones we used in Lesson 1?</w:t>
      </w:r>
    </w:p>
    <w:p w14:paraId="3B7BE4A4" w14:textId="2A9B47FE" w:rsidR="008F54D7" w:rsidRPr="00A4674F" w:rsidRDefault="008F54D7" w:rsidP="004C03B5">
      <w:pPr>
        <w:pStyle w:val="ny-lesson-SFinsert-response"/>
        <w:ind w:left="1260"/>
      </w:pPr>
      <w:r w:rsidRPr="00A4674F">
        <w:t>In Lesson 1, a movement of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 w:rsidRPr="00A4674F">
        <w:t xml:space="preserve"> units was shown with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4674F">
        <w:t xml:space="preserve"> separate hops.</w:t>
      </w:r>
      <w:r w:rsidR="00DA703C">
        <w:t xml:space="preserve"> </w:t>
      </w:r>
      <w:r w:rsidRPr="00A4674F">
        <w:t xml:space="preserve"> In this lesson,</w:t>
      </w:r>
      <m:oMath>
        <m:r>
          <m:rPr>
            <m:sty m:val="bi"/>
          </m:rPr>
          <w:rPr>
            <w:rFonts w:ascii="Cambria Math" w:hAnsi="Cambria Math"/>
          </w:rPr>
          <m:t xml:space="preserve"> 5 </m:t>
        </m:r>
      </m:oMath>
      <w:r w:rsidRPr="00A4674F">
        <w:t>units are shown as one total movement with a straight arrow.  Both represent the same total movement.</w:t>
      </w:r>
    </w:p>
    <w:p w14:paraId="1AFF38A7" w14:textId="77777777" w:rsidR="008F54D7" w:rsidRPr="004E0787" w:rsidRDefault="008F54D7" w:rsidP="001F2B4C">
      <w:pPr>
        <w:pStyle w:val="ny-lesson-SFinsert-number-list"/>
        <w:numPr>
          <w:ilvl w:val="0"/>
          <w:numId w:val="0"/>
        </w:numPr>
        <w:ind w:left="1224"/>
      </w:pPr>
    </w:p>
    <w:p w14:paraId="4C2D26AC" w14:textId="2DDF81C8" w:rsidR="008F54D7" w:rsidRPr="00A4674F" w:rsidRDefault="008F54D7" w:rsidP="00C94754">
      <w:pPr>
        <w:pStyle w:val="ny-lesson-SFinsert-number-list"/>
        <w:numPr>
          <w:ilvl w:val="1"/>
          <w:numId w:val="10"/>
        </w:numPr>
        <w:ind w:left="1260"/>
      </w:pPr>
      <w:r w:rsidRPr="00A4674F">
        <w:t xml:space="preserve">Can you make a connection between the sum of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A4674F">
        <w:t xml:space="preserve"> and where the third arrow ends on the number line?</w:t>
      </w:r>
    </w:p>
    <w:p w14:paraId="7B3183AD" w14:textId="531052F5" w:rsidR="008F54D7" w:rsidRPr="00A4674F" w:rsidRDefault="008F54D7" w:rsidP="004C03B5">
      <w:pPr>
        <w:pStyle w:val="ny-lesson-SFinsert-response"/>
        <w:ind w:firstLine="396"/>
      </w:pPr>
      <w:r w:rsidRPr="00A4674F">
        <w:t xml:space="preserve">The final position of the third arrow i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A4674F">
        <w:t xml:space="preserve">.  This means that the sum i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A4674F">
        <w:t>.</w:t>
      </w:r>
    </w:p>
    <w:p w14:paraId="359572F8" w14:textId="77777777" w:rsidR="008F54D7" w:rsidRPr="004E0787" w:rsidRDefault="008F54D7" w:rsidP="001F2B4C">
      <w:pPr>
        <w:pStyle w:val="ny-lesson-SFinsert-number-list"/>
        <w:numPr>
          <w:ilvl w:val="0"/>
          <w:numId w:val="0"/>
        </w:numPr>
        <w:ind w:left="1224"/>
      </w:pPr>
    </w:p>
    <w:p w14:paraId="416855F5" w14:textId="05B0C49E" w:rsidR="008F54D7" w:rsidRPr="00A4674F" w:rsidRDefault="008F54D7" w:rsidP="00C94754">
      <w:pPr>
        <w:pStyle w:val="ny-lesson-SFinsert-number-list"/>
        <w:numPr>
          <w:ilvl w:val="1"/>
          <w:numId w:val="10"/>
        </w:numPr>
        <w:ind w:left="1260"/>
      </w:pPr>
      <w:r w:rsidRPr="00A4674F">
        <w:t xml:space="preserve">Would the sum change if we changed the order in which we add the numbers, for example, </w:t>
      </w:r>
      <m:oMath>
        <m:r>
          <m:rPr>
            <m:sty m:val="bi"/>
          </m:rPr>
          <w:rPr>
            <w:rFonts w:ascii="Cambria Math" w:hAnsi="Cambria Math"/>
          </w:rPr>
          <m:t>(-2)+3+5</m:t>
        </m:r>
      </m:oMath>
      <w:r w:rsidRPr="00A4674F">
        <w:t>?</w:t>
      </w:r>
    </w:p>
    <w:p w14:paraId="5AB664E1" w14:textId="77777777" w:rsidR="008F54D7" w:rsidRPr="00A4674F" w:rsidRDefault="008F54D7" w:rsidP="004C03B5">
      <w:pPr>
        <w:pStyle w:val="ny-lesson-SFinsert-response"/>
        <w:ind w:firstLine="396"/>
      </w:pPr>
      <w:r w:rsidRPr="00A4674F">
        <w:t>No because addition is commutative.  Order does not matter.</w:t>
      </w:r>
    </w:p>
    <w:p w14:paraId="2248F384" w14:textId="77777777" w:rsidR="008F54D7" w:rsidRPr="004E0787" w:rsidRDefault="008F54D7" w:rsidP="001F2B4C">
      <w:pPr>
        <w:pStyle w:val="ny-lesson-SFinsert-number-list"/>
        <w:numPr>
          <w:ilvl w:val="0"/>
          <w:numId w:val="0"/>
        </w:numPr>
        <w:ind w:left="1224"/>
      </w:pPr>
    </w:p>
    <w:p w14:paraId="63B2D862" w14:textId="5C4747C7" w:rsidR="008F54D7" w:rsidRPr="00A4674F" w:rsidRDefault="008F54D7" w:rsidP="00C94754">
      <w:pPr>
        <w:pStyle w:val="ny-lesson-SFinsert-number-list"/>
        <w:numPr>
          <w:ilvl w:val="1"/>
          <w:numId w:val="10"/>
        </w:numPr>
        <w:ind w:left="1260"/>
      </w:pPr>
      <w:r w:rsidRPr="00A4674F">
        <w:t>Would the diagram change?</w:t>
      </w:r>
      <w:r w:rsidR="00B45667">
        <w:t xml:space="preserve"> </w:t>
      </w:r>
      <w:r w:rsidRPr="00A4674F">
        <w:t xml:space="preserve"> If so, how?</w:t>
      </w:r>
    </w:p>
    <w:p w14:paraId="5F2401BD" w14:textId="69739492" w:rsidR="008F54D7" w:rsidRDefault="008F54D7" w:rsidP="004C03B5">
      <w:pPr>
        <w:pStyle w:val="ny-lesson-SFinsert-response"/>
        <w:ind w:left="1260"/>
      </w:pPr>
      <w:r w:rsidRPr="00A4674F">
        <w:t>Yes, the first arrow would start at</w:t>
      </w:r>
      <m:oMath>
        <m:r>
          <m:rPr>
            <m:sty m:val="bi"/>
          </m:rPr>
          <w:rPr>
            <w:rFonts w:ascii="Cambria Math" w:hAnsi="Cambria Math"/>
          </w:rPr>
          <m:t xml:space="preserve"> 0</m:t>
        </m:r>
      </m:oMath>
      <w:r w:rsidRPr="00A4674F">
        <w:t xml:space="preserve"> and point left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A4674F">
        <w:t xml:space="preserve"> units.  The second arrow would start at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A4674F">
        <w:t xml:space="preserve"> and point right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A4674F">
        <w:t xml:space="preserve"> units.  The third arrow would start at</w:t>
      </w:r>
      <m:oMath>
        <m:r>
          <m:rPr>
            <m:sty m:val="bi"/>
          </m:rPr>
          <w:rPr>
            <w:rFonts w:ascii="Cambria Math" w:hAnsi="Cambria Math"/>
          </w:rPr>
          <m:t xml:space="preserve"> 1</m:t>
        </m:r>
      </m:oMath>
      <w:r w:rsidRPr="00A4674F">
        <w:t xml:space="preserve"> and point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4674F">
        <w:t xml:space="preserve"> units right but still end on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A4674F">
        <w:t>.</w:t>
      </w:r>
    </w:p>
    <w:p w14:paraId="39B34AC2" w14:textId="77777777" w:rsidR="004C03B5" w:rsidRPr="00A4674F" w:rsidRDefault="004C03B5" w:rsidP="004C03B5">
      <w:pPr>
        <w:pStyle w:val="ny-lesson-SFinsert-response"/>
        <w:ind w:left="1260"/>
      </w:pPr>
    </w:p>
    <w:p w14:paraId="1F92C329" w14:textId="30842930" w:rsidR="008F54D7" w:rsidRDefault="008F54D7" w:rsidP="008566B9">
      <w:pPr>
        <w:pStyle w:val="ny-lesson-hdr-1"/>
      </w:pPr>
      <w:r>
        <w:t xml:space="preserve">Exercise </w:t>
      </w:r>
      <w:r w:rsidRPr="007A7C6D">
        <w:t>3 (</w:t>
      </w:r>
      <w:r>
        <w:t>1</w:t>
      </w:r>
      <w:r w:rsidR="00E82801">
        <w:t>4</w:t>
      </w:r>
      <w:r w:rsidR="00A4674F">
        <w:t xml:space="preserve"> minutes)</w:t>
      </w:r>
    </w:p>
    <w:p w14:paraId="5C55CB9E" w14:textId="3BC60826" w:rsidR="008F54D7" w:rsidRDefault="008F54D7" w:rsidP="00F73657">
      <w:pPr>
        <w:pStyle w:val="ny-lesson-paragraph"/>
      </w:pPr>
      <w:r w:rsidRPr="00B34BD9">
        <w:t xml:space="preserve">In groups of </w:t>
      </w:r>
      <w:r w:rsidR="007C494A">
        <w:t>3</w:t>
      </w:r>
      <w:r w:rsidR="00F94DC4">
        <w:t>–</w:t>
      </w:r>
      <w:r w:rsidR="007C494A">
        <w:t>4</w:t>
      </w:r>
      <w:r w:rsidRPr="00B34BD9">
        <w:t xml:space="preserve"> students play the Integer Game</w:t>
      </w:r>
      <w:r w:rsidR="00B0197D" w:rsidRPr="00B34BD9">
        <w:rPr>
          <w:rStyle w:val="FootnoteReference"/>
          <w:szCs w:val="20"/>
        </w:rPr>
        <w:footnoteReference w:id="1"/>
      </w:r>
      <w:r w:rsidR="00B0197D" w:rsidRPr="00B34BD9">
        <w:t>.</w:t>
      </w:r>
      <w:r w:rsidRPr="00B34BD9">
        <w:t xml:space="preserve">  </w:t>
      </w:r>
      <w:r>
        <w:t xml:space="preserve">The objective of the game for Lesson 2 is to get as close to </w:t>
      </w:r>
      <m:oMath>
        <m:r>
          <w:rPr>
            <w:rFonts w:ascii="Cambria Math" w:hAnsi="Cambria Math"/>
          </w:rPr>
          <m:t>0</m:t>
        </m:r>
      </m:oMath>
      <w:r>
        <w:t xml:space="preserve"> as possible.  </w:t>
      </w:r>
      <w:r w:rsidRPr="00B34BD9">
        <w:t>During play, students work independe</w:t>
      </w:r>
      <w:r>
        <w:t>ntly to create an equation</w:t>
      </w:r>
      <w:r w:rsidRPr="00B34BD9">
        <w:t xml:space="preserve"> and number line diagram to model integer addition.  Monitor the classroom and ask probing questions.</w:t>
      </w:r>
    </w:p>
    <w:p w14:paraId="4AB315EB" w14:textId="12C016BD" w:rsidR="00A4674F" w:rsidRDefault="00F73657" w:rsidP="00A4674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41E06" wp14:editId="524AF4B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303520" cy="466725"/>
                <wp:effectExtent l="0" t="0" r="1143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6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24819" id="Rectangle 133" o:spid="_x0000_s1026" style="position:absolute;margin-left:0;margin-top:5.65pt;width:417.6pt;height:36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4C03B5">
        <w:br/>
      </w:r>
      <w:r>
        <w:t>Exercise 3</w:t>
      </w:r>
    </w:p>
    <w:p w14:paraId="6F8AFCE5" w14:textId="6F94B72D" w:rsidR="008F54D7" w:rsidRDefault="008F54D7" w:rsidP="00A4674F">
      <w:pPr>
        <w:pStyle w:val="ny-lesson-SFinsert"/>
      </w:pPr>
      <w:r w:rsidRPr="002F2381">
        <w:t>Play the Integer Game with your group.  Use a number li</w:t>
      </w:r>
      <w:r w:rsidR="00A4674F">
        <w:t>ne to practice “counting on</w:t>
      </w:r>
      <w:r w:rsidR="00B45667">
        <w:t>.</w:t>
      </w:r>
      <w:r w:rsidR="00A4674F">
        <w:t>”</w:t>
      </w:r>
    </w:p>
    <w:p w14:paraId="4214DE5E" w14:textId="373364E2" w:rsidR="008F54D7" w:rsidRDefault="008F54D7" w:rsidP="008F54D7">
      <w:pPr>
        <w:pStyle w:val="ny-lesson-hdr-1"/>
      </w:pPr>
      <w:r>
        <w:lastRenderedPageBreak/>
        <w:t xml:space="preserve">Closing </w:t>
      </w:r>
      <w:r w:rsidR="00C640ED">
        <w:t>(3 minutes)</w:t>
      </w:r>
    </w:p>
    <w:p w14:paraId="35A39BAF" w14:textId="131261C5" w:rsidR="008F54D7" w:rsidRPr="00B93910" w:rsidRDefault="008F54D7" w:rsidP="0001445A">
      <w:pPr>
        <w:pStyle w:val="ny-lesson-paragraph"/>
      </w:pPr>
      <w:r>
        <w:t>T</w:t>
      </w:r>
      <w:r w:rsidR="00B45667">
        <w:t>he t</w:t>
      </w:r>
      <w:r>
        <w:t>eacher initiates whole-group discussion prompting students to verbally state the answers to the following questions:</w:t>
      </w:r>
      <w:r w:rsidR="006B7687">
        <w:t xml:space="preserve">  </w:t>
      </w:r>
    </w:p>
    <w:p w14:paraId="609852C0" w14:textId="1FCCADE1" w:rsidR="008F54D7" w:rsidRDefault="008F54D7" w:rsidP="0001445A">
      <w:pPr>
        <w:pStyle w:val="ny-lesson-bullet"/>
      </w:pPr>
      <w:r w:rsidRPr="0001445A">
        <w:t xml:space="preserve">How can we use a number line to model and find the sum of </w:t>
      </w:r>
      <m:oMath>
        <m:r>
          <w:rPr>
            <w:rFonts w:ascii="Cambria Math" w:hAnsi="Cambria Math"/>
          </w:rPr>
          <m:t>-8+5</m:t>
        </m:r>
      </m:oMath>
      <w:r w:rsidRPr="0001445A">
        <w:t>?</w:t>
      </w:r>
    </w:p>
    <w:p w14:paraId="573D3580" w14:textId="2180D2C6" w:rsidR="00E82801" w:rsidRPr="0001445A" w:rsidRDefault="00E82801" w:rsidP="00F94DC4">
      <w:pPr>
        <w:pStyle w:val="ny-lesson-bullet"/>
        <w:numPr>
          <w:ilvl w:val="1"/>
          <w:numId w:val="7"/>
        </w:numPr>
      </w:pPr>
      <w:r>
        <w:rPr>
          <w:i/>
        </w:rPr>
        <w:t xml:space="preserve">We would start at </w:t>
      </w:r>
      <m:oMath>
        <m:r>
          <w:rPr>
            <w:rFonts w:ascii="Cambria Math" w:hAnsi="Cambria Math"/>
          </w:rPr>
          <m:t>0</m:t>
        </m:r>
      </m:oMath>
      <w:r>
        <w:rPr>
          <w:i/>
        </w:rPr>
        <w:t xml:space="preserve"> and then draw an arrow eight units to the left to represent </w:t>
      </w:r>
      <m:oMath>
        <m:r>
          <w:rPr>
            <w:rFonts w:ascii="Cambria Math" w:hAnsi="Cambria Math"/>
          </w:rPr>
          <m:t>-8</m:t>
        </m:r>
      </m:oMath>
      <w:r>
        <w:rPr>
          <w:i/>
        </w:rPr>
        <w:t xml:space="preserve">.  From the end of this arrow you would draw an arrow five units to the right to represent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 xml:space="preserve">.  The number the final arrow ends on is the sum of </w:t>
      </w:r>
      <m:oMath>
        <m:r>
          <w:rPr>
            <w:rFonts w:ascii="Cambria Math" w:hAnsi="Cambria Math"/>
          </w:rPr>
          <m:t>-8+5</m:t>
        </m:r>
      </m:oMath>
      <w:r>
        <w:rPr>
          <w:i/>
        </w:rPr>
        <w:t>.</w:t>
      </w:r>
    </w:p>
    <w:p w14:paraId="4EAB8935" w14:textId="0A375FB7" w:rsidR="008F54D7" w:rsidRDefault="008F54D7" w:rsidP="0001445A">
      <w:pPr>
        <w:pStyle w:val="ny-lesson-bullet"/>
      </w:pPr>
      <w:r w:rsidRPr="0001445A">
        <w:t>What does the absolute value of a number tell you?</w:t>
      </w:r>
    </w:p>
    <w:p w14:paraId="6622A881" w14:textId="095FB432" w:rsidR="00E82801" w:rsidRDefault="00E82801" w:rsidP="00F94DC4">
      <w:pPr>
        <w:pStyle w:val="ny-lesson-bullet"/>
        <w:numPr>
          <w:ilvl w:val="1"/>
          <w:numId w:val="7"/>
        </w:numPr>
      </w:pPr>
      <w:r>
        <w:rPr>
          <w:i/>
        </w:rPr>
        <w:t>The absolute value of a number tells us the length of the arrow.</w:t>
      </w:r>
    </w:p>
    <w:p w14:paraId="25BBA0F4" w14:textId="0D722580" w:rsidR="008F54D7" w:rsidRPr="000804F0" w:rsidRDefault="004C03B5" w:rsidP="008F54D7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95DC055" wp14:editId="209AEE98">
                <wp:simplePos x="0" y="0"/>
                <wp:positionH relativeFrom="margin">
                  <wp:posOffset>466725</wp:posOffset>
                </wp:positionH>
                <wp:positionV relativeFrom="paragraph">
                  <wp:posOffset>190500</wp:posOffset>
                </wp:positionV>
                <wp:extent cx="5303520" cy="1358900"/>
                <wp:effectExtent l="0" t="0" r="1143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58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8E89A3" id="Rectangle 134" o:spid="_x0000_s1026" style="position:absolute;margin-left:36.75pt;margin-top:15pt;width:417.6pt;height:10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766E7" wp14:editId="72BFF616">
                <wp:simplePos x="0" y="0"/>
                <wp:positionH relativeFrom="margin">
                  <wp:posOffset>561975</wp:posOffset>
                </wp:positionH>
                <wp:positionV relativeFrom="paragraph">
                  <wp:posOffset>280670</wp:posOffset>
                </wp:positionV>
                <wp:extent cx="5120640" cy="1177925"/>
                <wp:effectExtent l="19050" t="19050" r="22860" b="22225"/>
                <wp:wrapTopAndBottom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0B24" w14:textId="2B46511C" w:rsidR="00117DE5" w:rsidRPr="004C03B5" w:rsidRDefault="00117DE5" w:rsidP="008F54D7">
                            <w:pPr>
                              <w:pStyle w:val="ny-lesson-summary"/>
                              <w:rPr>
                                <w:rStyle w:val="ny-chart-sq-grey"/>
                                <w:rFonts w:eastAsiaTheme="minorHAnsi" w:cs="Calibr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4C03B5">
                              <w:rPr>
                                <w:rStyle w:val="ny-chart-sq-grey"/>
                                <w:rFonts w:eastAsiaTheme="minorHAnsi" w:cs="Calibr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24C8245E" w14:textId="5500C908" w:rsidR="00117DE5" w:rsidRPr="004C03B5" w:rsidRDefault="00117DE5" w:rsidP="004C03B5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03B5">
                              <w:rPr>
                                <w:b/>
                                <w:sz w:val="16"/>
                                <w:szCs w:val="16"/>
                              </w:rPr>
                              <w:t>On a number line, arrows are used to represent integers; they show length and direction.</w:t>
                            </w:r>
                          </w:p>
                          <w:p w14:paraId="2D27FE25" w14:textId="77777777" w:rsidR="00117DE5" w:rsidRPr="004C03B5" w:rsidRDefault="00117DE5" w:rsidP="004C03B5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03B5">
                              <w:rPr>
                                <w:b/>
                                <w:sz w:val="16"/>
                                <w:szCs w:val="16"/>
                              </w:rPr>
                              <w:t>The length of an arrow on the number line is the absolute value of the integer.</w:t>
                            </w:r>
                          </w:p>
                          <w:p w14:paraId="724D9CAB" w14:textId="21C6FBDF" w:rsidR="00117DE5" w:rsidRPr="004C03B5" w:rsidRDefault="00117DE5" w:rsidP="004C03B5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03B5">
                              <w:rPr>
                                <w:b/>
                                <w:sz w:val="16"/>
                                <w:szCs w:val="16"/>
                              </w:rPr>
                              <w:t>Adding several arrows is the same as comb</w:t>
                            </w:r>
                            <w:r w:rsidR="006C7259" w:rsidRPr="004C03B5">
                              <w:rPr>
                                <w:b/>
                                <w:sz w:val="16"/>
                                <w:szCs w:val="16"/>
                              </w:rPr>
                              <w:t>in</w:t>
                            </w:r>
                            <w:r w:rsidRPr="004C03B5">
                              <w:rPr>
                                <w:b/>
                                <w:sz w:val="16"/>
                                <w:szCs w:val="16"/>
                              </w:rPr>
                              <w:t>ing integers in the Integer Game.</w:t>
                            </w:r>
                          </w:p>
                          <w:p w14:paraId="2680340C" w14:textId="77777777" w:rsidR="00117DE5" w:rsidRPr="004C03B5" w:rsidRDefault="00117DE5" w:rsidP="004C03B5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03B5">
                              <w:rPr>
                                <w:b/>
                                <w:sz w:val="16"/>
                                <w:szCs w:val="16"/>
                              </w:rPr>
                              <w:t>The sum of several arrows is the final position of the last arrow.</w:t>
                            </w:r>
                          </w:p>
                          <w:p w14:paraId="1F5987CE" w14:textId="77777777" w:rsidR="00117DE5" w:rsidRPr="002F2381" w:rsidRDefault="00117DE5" w:rsidP="008F54D7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0766E7" id="Rectangle 107" o:spid="_x0000_s1055" style="position:absolute;left:0;text-align:left;margin-left:44.25pt;margin-top:22.1pt;width:403.2pt;height: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" strokecolor="#00789c" strokeweight="3pt">
                <v:stroke linestyle="thinThin"/>
                <v:textbox>
                  <w:txbxContent>
                    <w:p w14:paraId="07500B24" w14:textId="2B46511C" w:rsidR="00117DE5" w:rsidRPr="004C03B5" w:rsidRDefault="00117DE5" w:rsidP="008F54D7">
                      <w:pPr>
                        <w:pStyle w:val="ny-lesson-summary"/>
                        <w:rPr>
                          <w:rStyle w:val="ny-chart-sq-grey"/>
                          <w:rFonts w:eastAsiaTheme="minorHAnsi" w:cs="Calibr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4C03B5">
                        <w:rPr>
                          <w:rStyle w:val="ny-chart-sq-grey"/>
                          <w:rFonts w:eastAsiaTheme="minorHAnsi" w:cs="Calibr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24C8245E" w14:textId="5500C908" w:rsidR="00117DE5" w:rsidRPr="004C03B5" w:rsidRDefault="00117DE5" w:rsidP="004C03B5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4C03B5">
                        <w:rPr>
                          <w:b/>
                          <w:sz w:val="16"/>
                          <w:szCs w:val="16"/>
                        </w:rPr>
                        <w:t>On a number line, arrows are used to represent integers; they show length and direction.</w:t>
                      </w:r>
                    </w:p>
                    <w:p w14:paraId="2D27FE25" w14:textId="77777777" w:rsidR="00117DE5" w:rsidRPr="004C03B5" w:rsidRDefault="00117DE5" w:rsidP="004C03B5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4C03B5">
                        <w:rPr>
                          <w:b/>
                          <w:sz w:val="16"/>
                          <w:szCs w:val="16"/>
                        </w:rPr>
                        <w:t>The length of an arrow on the number line is the absolute value of the integer.</w:t>
                      </w:r>
                    </w:p>
                    <w:p w14:paraId="724D9CAB" w14:textId="21C6FBDF" w:rsidR="00117DE5" w:rsidRPr="004C03B5" w:rsidRDefault="00117DE5" w:rsidP="004C03B5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4C03B5">
                        <w:rPr>
                          <w:b/>
                          <w:sz w:val="16"/>
                          <w:szCs w:val="16"/>
                        </w:rPr>
                        <w:t>Adding several arrows is the same as comb</w:t>
                      </w:r>
                      <w:r w:rsidR="006C7259" w:rsidRPr="004C03B5">
                        <w:rPr>
                          <w:b/>
                          <w:sz w:val="16"/>
                          <w:szCs w:val="16"/>
                        </w:rPr>
                        <w:t>in</w:t>
                      </w:r>
                      <w:r w:rsidRPr="004C03B5">
                        <w:rPr>
                          <w:b/>
                          <w:sz w:val="16"/>
                          <w:szCs w:val="16"/>
                        </w:rPr>
                        <w:t>ing integers in the Integer Game.</w:t>
                      </w:r>
                    </w:p>
                    <w:p w14:paraId="2680340C" w14:textId="77777777" w:rsidR="00117DE5" w:rsidRPr="004C03B5" w:rsidRDefault="00117DE5" w:rsidP="004C03B5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4C03B5">
                        <w:rPr>
                          <w:b/>
                          <w:sz w:val="16"/>
                          <w:szCs w:val="16"/>
                        </w:rPr>
                        <w:t>The sum of several arrows is the final position of the last arrow.</w:t>
                      </w:r>
                    </w:p>
                    <w:p w14:paraId="1F5987CE" w14:textId="77777777" w:rsidR="00117DE5" w:rsidRPr="002F2381" w:rsidRDefault="00117DE5" w:rsidP="008F54D7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ED1F8CB" w14:textId="77777777" w:rsidR="0003164D" w:rsidRDefault="0003164D" w:rsidP="008F54D7">
      <w:pPr>
        <w:pStyle w:val="ny-lesson-hdr-1"/>
      </w:pPr>
    </w:p>
    <w:p w14:paraId="2A1A7D4B" w14:textId="5CD35982" w:rsidR="008F54D7" w:rsidRDefault="008F54D7" w:rsidP="008F54D7">
      <w:pPr>
        <w:pStyle w:val="ny-lesson-hdr-1"/>
      </w:pPr>
      <w:r w:rsidRPr="002771C9">
        <w:t xml:space="preserve">Exit Ticket </w:t>
      </w:r>
      <w:r w:rsidRPr="000C3FCB">
        <w:t>(</w:t>
      </w:r>
      <w:r w:rsidR="00C640ED">
        <w:t>5 minutes)</w:t>
      </w:r>
    </w:p>
    <w:p w14:paraId="72866451" w14:textId="77777777" w:rsidR="0001445A" w:rsidRDefault="0001445A" w:rsidP="008F54D7">
      <w:pPr>
        <w:pStyle w:val="ny-lesson-paragraph"/>
        <w:rPr>
          <w:sz w:val="22"/>
        </w:rPr>
      </w:pPr>
      <w:r>
        <w:rPr>
          <w:sz w:val="22"/>
        </w:rPr>
        <w:br w:type="page"/>
      </w:r>
    </w:p>
    <w:p w14:paraId="15D00E00" w14:textId="77777777" w:rsidR="003A273B" w:rsidRPr="00C258BC" w:rsidRDefault="003A273B" w:rsidP="003A273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21E22C2E" w14:textId="77777777" w:rsidR="008F54D7" w:rsidRPr="0095733F" w:rsidRDefault="008F54D7" w:rsidP="008F54D7">
      <w:pPr>
        <w:pStyle w:val="ny-lesson-header"/>
      </w:pPr>
      <w:r>
        <w:t>Lesson 2:  Using the Number Line to Model the Addition of Integers</w:t>
      </w:r>
    </w:p>
    <w:p w14:paraId="28C3742F" w14:textId="77777777" w:rsidR="0001445A" w:rsidRDefault="0001445A" w:rsidP="008F54D7">
      <w:pPr>
        <w:pStyle w:val="ny-callout-hdr"/>
      </w:pPr>
    </w:p>
    <w:p w14:paraId="7CC59814" w14:textId="77777777" w:rsidR="008F54D7" w:rsidRDefault="008F54D7" w:rsidP="008F54D7">
      <w:pPr>
        <w:pStyle w:val="ny-callout-hdr"/>
      </w:pPr>
      <w:r>
        <w:t>Exit Ticket</w:t>
      </w:r>
    </w:p>
    <w:p w14:paraId="43684062" w14:textId="381C5575" w:rsidR="008F54D7" w:rsidRDefault="008F54D7" w:rsidP="00F73657">
      <w:pPr>
        <w:pStyle w:val="ny-callout-hdr"/>
      </w:pPr>
    </w:p>
    <w:p w14:paraId="117AD907" w14:textId="32074B70" w:rsidR="008F54D7" w:rsidRPr="006E0775" w:rsidRDefault="004C03B5" w:rsidP="0003164D">
      <w:pPr>
        <w:pStyle w:val="ny-lesson-paragraph"/>
      </w:pPr>
      <w:r w:rsidRPr="006E0775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696FD23" wp14:editId="4950A506">
                <wp:simplePos x="0" y="0"/>
                <wp:positionH relativeFrom="column">
                  <wp:posOffset>95250</wp:posOffset>
                </wp:positionH>
                <wp:positionV relativeFrom="paragraph">
                  <wp:posOffset>341630</wp:posOffset>
                </wp:positionV>
                <wp:extent cx="6055360" cy="1274445"/>
                <wp:effectExtent l="0" t="0" r="2540" b="1905"/>
                <wp:wrapTopAndBottom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274445"/>
                          <a:chOff x="0" y="-41288"/>
                          <a:chExt cx="6055743" cy="1274865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215660"/>
                            <a:ext cx="6055743" cy="101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9" name="Group 309"/>
                        <wpg:cNvGrpSpPr/>
                        <wpg:grpSpPr>
                          <a:xfrm>
                            <a:off x="1725283" y="-41288"/>
                            <a:ext cx="1534160" cy="750207"/>
                            <a:chOff x="0" y="-41340"/>
                            <a:chExt cx="1534160" cy="751078"/>
                          </a:xfrm>
                        </wpg:grpSpPr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29" y="138524"/>
                              <a:ext cx="349906" cy="40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9796A" w14:textId="184AB848" w:rsidR="00117DE5" w:rsidRPr="004C03B5" w:rsidRDefault="004C03B5" w:rsidP="008F54D7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11" name="Group 311"/>
                          <wpg:cNvGrpSpPr/>
                          <wpg:grpSpPr>
                            <a:xfrm>
                              <a:off x="0" y="-41340"/>
                              <a:ext cx="1534160" cy="751078"/>
                              <a:chOff x="0" y="-41340"/>
                              <a:chExt cx="1534160" cy="751078"/>
                            </a:xfrm>
                          </wpg:grpSpPr>
                          <wps:wsp>
                            <wps:cNvPr id="312" name="Straight Arrow Connector 312"/>
                            <wps:cNvCnPr/>
                            <wps:spPr>
                              <a:xfrm>
                                <a:off x="731520" y="141543"/>
                                <a:ext cx="802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Straight Arrow Connector 313"/>
                            <wps:cNvCnPr/>
                            <wps:spPr>
                              <a:xfrm>
                                <a:off x="0" y="492981"/>
                                <a:ext cx="13119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Straight Arrow Connector 314"/>
                            <wps:cNvCnPr/>
                            <wps:spPr>
                              <a:xfrm flipH="1">
                                <a:off x="731520" y="333955"/>
                                <a:ext cx="5353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08" y="309731"/>
                                <a:ext cx="373403" cy="400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DBB88" w14:textId="2767E432" w:rsidR="00117DE5" w:rsidRPr="004C03B5" w:rsidRDefault="004C03B5" w:rsidP="008F54D7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815" y="-41340"/>
                                <a:ext cx="262906" cy="400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1F249" w14:textId="356FBF28" w:rsidR="00117DE5" w:rsidRPr="004C03B5" w:rsidRDefault="004C03B5" w:rsidP="008F54D7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96FD23" id="Group 135" o:spid="_x0000_s1056" style="position:absolute;margin-left:7.5pt;margin-top:26.9pt;width:476.8pt;height:100.35pt;z-index:251640832" coordorigin=",-412" coordsize="60557,12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">
                <v:shape id="Picture 317" o:spid="_x0000_s1057" type="#_x0000_t75" style="position:absolute;top:2156;width:60557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lgsvGAAAA3AAAAA8AAABkcnMvZG93bnJldi54bWxEj91qwkAUhO8LfYflFHqnGxtoNWaVUCkI&#10;oq0/D3DInvy02bMxu8b07d2C0MthZr5h0uVgGtFT52rLCibjCARxbnXNpYLT8WM0BeE8ssbGMin4&#10;JQfLxeNDiom2V95Tf/ClCBB2CSqovG8TKV1ekUE3ti1x8ArbGfRBdqXUHV4D3DTyJYpepcGaw0KF&#10;Lb1XlP8cLkZBvdrFbvv1OfvO9Dnfxpd+g1mh1PPTkM1BeBr8f/jeXmsF8eQN/s6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aWCy8YAAADcAAAADwAAAAAAAAAAAAAA&#10;AACfAgAAZHJzL2Rvd25yZXYueG1sUEsFBgAAAAAEAAQA9wAAAJIDAAAAAA==&#10;">
                  <v:imagedata r:id="rId14" o:title="" croptop="19325f" cropbottom="36129f" cropleft="15544f" cropright="12708f"/>
                  <v:path arrowok="t"/>
                </v:shape>
                <v:group id="Group 309" o:spid="_x0000_s1058" style="position:absolute;left:17252;top:-412;width:15342;height:7501" coordorigin=",-413" coordsize="15341,7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_x0000_s1059" type="#_x0000_t202" style="position:absolute;left:8666;top:1385;width:349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<v:textbox style="mso-fit-shape-to-text:t">
                      <w:txbxContent>
                        <w:p w14:paraId="6069796A" w14:textId="184AB848" w:rsidR="00117DE5" w:rsidRPr="004C03B5" w:rsidRDefault="004C03B5" w:rsidP="008F54D7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311" o:spid="_x0000_s1060" style="position:absolute;top:-413;width:15341;height:7510" coordorigin=",-413" coordsize="15341,7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shape id="Straight Arrow Connector 312" o:spid="_x0000_s1061" type="#_x0000_t32" style="position:absolute;left:7315;top:1415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+dhsUAAADcAAAADwAAAGRycy9kb3ducmV2LnhtbESPzWrDMBCE74G+g9hCb4nsFJLWjRJK&#10;fyCHQrCTB1isjeRGWhlLjd23rwqFHoeZ+YbZ7CbvxJWG2AVWUC4KEMRt0B0bBafj+/wBREzIGl1g&#10;UvBNEXbbm9kGKx1GrunaJCMyhGOFCmxKfSVlbC15jIvQE2fvHAaPKcvBSD3gmOHeyWVRrKTHjvOC&#10;xZ5eLLWX5ssr+DysH0+XV1OezUfh6saNR/s2KnV3Oz0/gUg0pf/wX3uvFdyXS/g9k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+dhsUAAADcAAAADwAAAAAAAAAA&#10;AAAAAAChAgAAZHJzL2Rvd25yZXYueG1sUEsFBgAAAAAEAAQA+QAAAJMDAAAAAA==&#10;" strokecolor="black [3213]" strokeweight="1.5pt">
                      <v:stroke endarrow="open"/>
                    </v:shape>
                    <v:shape id="Straight Arrow Connector 313" o:spid="_x0000_s1062" type="#_x0000_t32" style="position:absolute;top:4929;width:13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4HcUAAADcAAAADwAAAGRycy9kb3ducmV2LnhtbESPzWrDMBCE74W+g9hCb43sBpLWtRxK&#10;fyCHQoiTB1isjeRGWhlLjd23rwqFHoeZ+YapN7N34kJj7AMrKBcFCOIu6J6NguPh/e4BREzIGl1g&#10;UvBNETbN9VWNlQ4T7+nSJiMyhGOFCmxKQyVl7Cx5jIswEGfvFEaPKcvRSD3ilOHeyfuiWEmPPecF&#10;iwO9WOrO7ZdX8LlbPx7Pr6Y8mY/C7Vs3HezbpNTtzfz8BCLRnP7Df+2tVrAsl/B7Jh8B2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M4HcUAAADcAAAADwAAAAAAAAAA&#10;AAAAAAChAgAAZHJzL2Rvd25yZXYueG1sUEsFBgAAAAAEAAQA+QAAAJMDAAAAAA==&#10;" strokecolor="black [3213]" strokeweight="1.5pt">
                      <v:stroke endarrow="open"/>
                    </v:shape>
                    <v:shape id="Straight Arrow Connector 314" o:spid="_x0000_s1063" type="#_x0000_t32" style="position:absolute;left:7315;top:3339;width:53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iIMUAAADcAAAADwAAAGRycy9kb3ducmV2LnhtbESPzYoCMRCE74LvEFrYi6wZXXFlNIqI&#10;wh5U/HuAdtI7M+ykMyRZHd/eCILHorq+6prOG1OJKzlfWlbQ7yUgiDOrS84VnE/rzzEIH5A1VpZJ&#10;wZ08zGft1hRTbW98oOsx5CJC2KeooAihTqX0WUEGfc/WxNH7tc5giNLlUju8Rbip5CBJRtJgybGh&#10;wJqWBWV/x38T39js1+PFaLXbNvlp1T27b2f5otRHp1lMQARqwvv4lf7RCr76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niIMUAAADcAAAADwAAAAAAAAAA&#10;AAAAAAChAgAAZHJzL2Rvd25yZXYueG1sUEsFBgAAAAAEAAQA+QAAAJMDAAAAAA==&#10;" strokecolor="black [3213]" strokeweight="1.5pt">
                      <v:stroke endarrow="open"/>
                    </v:shape>
                    <v:shape id="_x0000_s1064" type="#_x0000_t202" style="position:absolute;left:3578;top:3097;width:373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    <v:textbox style="mso-fit-shape-to-text:t">
                        <w:txbxContent>
                          <w:p w14:paraId="12CDBB88" w14:textId="2767E432" w:rsidR="00117DE5" w:rsidRPr="004C03B5" w:rsidRDefault="004C03B5" w:rsidP="008F54D7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65" type="#_x0000_t202" style="position:absolute;left:10098;top:-413;width:2629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<v:textbox style="mso-fit-shape-to-text:t">
                        <w:txbxContent>
                          <w:p w14:paraId="09C1F249" w14:textId="356FBF28" w:rsidR="00117DE5" w:rsidRPr="004C03B5" w:rsidRDefault="004C03B5" w:rsidP="008F54D7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8F54D7" w:rsidRPr="006E0775">
        <w:t xml:space="preserve">Jessica made the addition model below of the expression </w:t>
      </w:r>
      <m:oMath>
        <m:r>
          <w:rPr>
            <w:rFonts w:ascii="Cambria Math" w:hAnsi="Cambria Math"/>
          </w:rPr>
          <m:t>(-5)+(-2)+3</m:t>
        </m:r>
      </m:oMath>
      <w:r w:rsidR="008F54D7" w:rsidRPr="006E0775">
        <w:t>.</w:t>
      </w:r>
    </w:p>
    <w:p w14:paraId="7B6912AD" w14:textId="77777777" w:rsidR="008F54D7" w:rsidRPr="003536EE" w:rsidRDefault="008F54D7" w:rsidP="00C94754">
      <w:pPr>
        <w:pStyle w:val="ny-lesson-numbering"/>
        <w:numPr>
          <w:ilvl w:val="1"/>
          <w:numId w:val="8"/>
        </w:numPr>
      </w:pPr>
      <w:r>
        <w:t>Do the arrows correctly represent the numbers that Jessica is using in her expression?</w:t>
      </w:r>
    </w:p>
    <w:p w14:paraId="08FE8271" w14:textId="77777777" w:rsidR="008F54D7" w:rsidRDefault="008F54D7" w:rsidP="0001445A">
      <w:pPr>
        <w:pStyle w:val="ny-lesson-numbering"/>
        <w:numPr>
          <w:ilvl w:val="0"/>
          <w:numId w:val="0"/>
        </w:numPr>
        <w:ind w:left="806"/>
        <w:rPr>
          <w:rFonts w:cstheme="minorHAnsi"/>
          <w:noProof/>
        </w:rPr>
      </w:pPr>
    </w:p>
    <w:p w14:paraId="26DEEBD0" w14:textId="77777777" w:rsidR="008F54D7" w:rsidRDefault="008F54D7" w:rsidP="0001445A">
      <w:pPr>
        <w:pStyle w:val="ny-lesson-numbering"/>
        <w:numPr>
          <w:ilvl w:val="0"/>
          <w:numId w:val="0"/>
        </w:numPr>
        <w:ind w:left="806"/>
        <w:rPr>
          <w:rFonts w:cstheme="minorHAnsi"/>
          <w:noProof/>
        </w:rPr>
      </w:pPr>
    </w:p>
    <w:p w14:paraId="66F130A2" w14:textId="77777777" w:rsidR="00F73657" w:rsidRDefault="00F73657" w:rsidP="0001445A">
      <w:pPr>
        <w:pStyle w:val="ny-lesson-numbering"/>
        <w:numPr>
          <w:ilvl w:val="0"/>
          <w:numId w:val="0"/>
        </w:numPr>
        <w:ind w:left="806"/>
        <w:rPr>
          <w:rFonts w:cstheme="minorHAnsi"/>
          <w:noProof/>
        </w:rPr>
      </w:pPr>
    </w:p>
    <w:p w14:paraId="4DE39197" w14:textId="77777777" w:rsidR="00F73657" w:rsidRDefault="00F73657" w:rsidP="0001445A">
      <w:pPr>
        <w:pStyle w:val="ny-lesson-numbering"/>
        <w:numPr>
          <w:ilvl w:val="0"/>
          <w:numId w:val="0"/>
        </w:numPr>
        <w:ind w:left="806"/>
        <w:rPr>
          <w:rFonts w:cstheme="minorHAnsi"/>
          <w:noProof/>
        </w:rPr>
      </w:pPr>
    </w:p>
    <w:p w14:paraId="51095E55" w14:textId="3D9EBE36" w:rsidR="008F54D7" w:rsidRDefault="008F54D7" w:rsidP="00C94754">
      <w:pPr>
        <w:pStyle w:val="ny-lesson-numbering"/>
        <w:numPr>
          <w:ilvl w:val="1"/>
          <w:numId w:val="8"/>
        </w:numPr>
      </w:pPr>
      <w:r>
        <w:t xml:space="preserve">Jessica used the number line diagram above to conclude that the sum of the three numbers is </w:t>
      </w:r>
      <m:oMath>
        <m:r>
          <w:rPr>
            <w:rFonts w:ascii="Cambria Math" w:hAnsi="Cambria Math"/>
          </w:rPr>
          <m:t>1</m:t>
        </m:r>
      </m:oMath>
      <w:r>
        <w:t>.  Is she correct?</w:t>
      </w:r>
    </w:p>
    <w:p w14:paraId="6F74BF90" w14:textId="77777777" w:rsidR="008F54D7" w:rsidRDefault="008F54D7" w:rsidP="0001445A">
      <w:pPr>
        <w:pStyle w:val="ny-lesson-numbering"/>
        <w:numPr>
          <w:ilvl w:val="0"/>
          <w:numId w:val="0"/>
        </w:numPr>
        <w:ind w:left="806"/>
      </w:pPr>
    </w:p>
    <w:p w14:paraId="6CE5EB99" w14:textId="151AC13D" w:rsidR="008F54D7" w:rsidRDefault="008F54D7" w:rsidP="0001445A">
      <w:pPr>
        <w:pStyle w:val="ny-lesson-numbering"/>
        <w:numPr>
          <w:ilvl w:val="0"/>
          <w:numId w:val="0"/>
        </w:numPr>
        <w:ind w:left="806"/>
      </w:pPr>
    </w:p>
    <w:p w14:paraId="4B8C4930" w14:textId="79B401F1" w:rsidR="008F54D7" w:rsidRDefault="008F54D7" w:rsidP="00C94754">
      <w:pPr>
        <w:pStyle w:val="ny-lesson-numbering"/>
        <w:numPr>
          <w:ilvl w:val="1"/>
          <w:numId w:val="8"/>
        </w:numPr>
      </w:pPr>
      <w:r>
        <w:t>If she is incorrect, find the sum</w:t>
      </w:r>
      <w:r w:rsidR="00B45667">
        <w:t>,</w:t>
      </w:r>
      <w:r>
        <w:t xml:space="preserve"> and draw the correct model.</w:t>
      </w:r>
    </w:p>
    <w:p w14:paraId="4C301939" w14:textId="09BB74D7" w:rsidR="004C03B5" w:rsidRPr="00B82F62" w:rsidRDefault="004C03B5" w:rsidP="004C03B5">
      <w:pPr>
        <w:pStyle w:val="ny-lesson-numbering"/>
        <w:numPr>
          <w:ilvl w:val="0"/>
          <w:numId w:val="0"/>
        </w:numPr>
        <w:ind w:left="806"/>
      </w:pPr>
      <w:r w:rsidRPr="00B82F62">
        <w:rPr>
          <w:noProof/>
        </w:rPr>
        <w:drawing>
          <wp:anchor distT="0" distB="0" distL="114300" distR="114300" simplePos="0" relativeHeight="251641856" behindDoc="0" locked="0" layoutInCell="1" allowOverlap="1" wp14:anchorId="11F6C6B9" wp14:editId="35D7BAE9">
            <wp:simplePos x="0" y="0"/>
            <wp:positionH relativeFrom="margin">
              <wp:posOffset>95250</wp:posOffset>
            </wp:positionH>
            <wp:positionV relativeFrom="paragraph">
              <wp:posOffset>274955</wp:posOffset>
            </wp:positionV>
            <wp:extent cx="6052820" cy="1017270"/>
            <wp:effectExtent l="0" t="0" r="508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5282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3D77" w14:textId="37442AA4" w:rsidR="008F54D7" w:rsidRDefault="008F54D7" w:rsidP="00C94754">
      <w:pPr>
        <w:pStyle w:val="ny-lesson-numbering"/>
        <w:numPr>
          <w:ilvl w:val="1"/>
          <w:numId w:val="8"/>
        </w:numPr>
      </w:pPr>
      <w:r>
        <w:t>Write a real-world situation that would represent the sum.</w:t>
      </w:r>
    </w:p>
    <w:p w14:paraId="1A6E5B8F" w14:textId="77777777" w:rsidR="0001445A" w:rsidRDefault="0001445A" w:rsidP="008F54D7">
      <w:pPr>
        <w:pStyle w:val="ny-callout-hdr"/>
      </w:pPr>
      <w:r>
        <w:br w:type="page"/>
      </w:r>
    </w:p>
    <w:p w14:paraId="1C201252" w14:textId="6C700DBE" w:rsidR="008F54D7" w:rsidDel="009B69D2" w:rsidRDefault="008F54D7" w:rsidP="008F54D7">
      <w:pPr>
        <w:pStyle w:val="ny-callout-hdr"/>
      </w:pPr>
      <w:r>
        <w:lastRenderedPageBreak/>
        <w:t xml:space="preserve">Exit Ticket Sample </w:t>
      </w:r>
      <w:r w:rsidR="0001445A">
        <w:t>Solutions</w:t>
      </w:r>
    </w:p>
    <w:p w14:paraId="5CD1839A" w14:textId="0C4A190B" w:rsidR="008F54D7" w:rsidRDefault="006F5DC6" w:rsidP="00B0197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CAB1DD" wp14:editId="302A4D6B">
                <wp:simplePos x="0" y="0"/>
                <wp:positionH relativeFrom="margin">
                  <wp:align>center</wp:align>
                </wp:positionH>
                <wp:positionV relativeFrom="paragraph">
                  <wp:posOffset>217900</wp:posOffset>
                </wp:positionV>
                <wp:extent cx="5303520" cy="4711700"/>
                <wp:effectExtent l="0" t="0" r="11430" b="127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11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D97FA" id="Rectangle 305" o:spid="_x0000_s1026" style="position:absolute;margin-left:0;margin-top:17.15pt;width:417.6pt;height:371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6CB28FF2" w14:textId="72DC4A72" w:rsidR="008F54D7" w:rsidRDefault="006031C8" w:rsidP="0003164D">
      <w:pPr>
        <w:pStyle w:val="ny-lesson-SFinsert"/>
        <w:rPr>
          <w:noProof/>
        </w:rPr>
      </w:pPr>
      <w:r w:rsidRPr="006E077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9BCC15" wp14:editId="61E8D45E">
                <wp:simplePos x="0" y="0"/>
                <wp:positionH relativeFrom="margin">
                  <wp:posOffset>1028700</wp:posOffset>
                </wp:positionH>
                <wp:positionV relativeFrom="paragraph">
                  <wp:posOffset>208280</wp:posOffset>
                </wp:positionV>
                <wp:extent cx="4187825" cy="873125"/>
                <wp:effectExtent l="0" t="0" r="3175" b="3175"/>
                <wp:wrapTopAndBottom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825" cy="873125"/>
                          <a:chOff x="0" y="-188360"/>
                          <a:chExt cx="6055743" cy="1263842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7518"/>
                          <a:stretch/>
                        </pic:blipFill>
                        <pic:spPr bwMode="auto">
                          <a:xfrm>
                            <a:off x="0" y="215660"/>
                            <a:ext cx="6055743" cy="859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9" name="Group 109"/>
                        <wpg:cNvGrpSpPr/>
                        <wpg:grpSpPr>
                          <a:xfrm>
                            <a:off x="1725283" y="-188360"/>
                            <a:ext cx="1534160" cy="819146"/>
                            <a:chOff x="0" y="-188572"/>
                            <a:chExt cx="1534160" cy="820092"/>
                          </a:xfrm>
                        </wpg:grpSpPr>
                        <wps:wsp>
                          <wps:cNvPr id="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29" y="37299"/>
                              <a:ext cx="400196" cy="40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6573F" w14:textId="77777777" w:rsidR="006031C8" w:rsidRPr="006031C8" w:rsidRDefault="006031C8" w:rsidP="006031C8">
                                <w:p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0" y="-188572"/>
                              <a:ext cx="1534160" cy="820092"/>
                              <a:chOff x="0" y="-188572"/>
                              <a:chExt cx="1534160" cy="820092"/>
                            </a:xfrm>
                          </wpg:grpSpPr>
                          <wps:wsp>
                            <wps:cNvPr id="130" name="Straight Arrow Connector 130"/>
                            <wps:cNvCnPr/>
                            <wps:spPr>
                              <a:xfrm>
                                <a:off x="731521" y="77128"/>
                                <a:ext cx="80263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Arrow Connector 146"/>
                            <wps:cNvCnPr/>
                            <wps:spPr>
                              <a:xfrm>
                                <a:off x="0" y="492981"/>
                                <a:ext cx="13119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Arrow Connector 147"/>
                            <wps:cNvCnPr/>
                            <wps:spPr>
                              <a:xfrm flipH="1">
                                <a:off x="731521" y="292545"/>
                                <a:ext cx="5353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09" y="231512"/>
                                <a:ext cx="373403" cy="4000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A236C" w14:textId="77777777" w:rsidR="006031C8" w:rsidRPr="006031C8" w:rsidRDefault="006031C8" w:rsidP="006031C8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814" y="-188572"/>
                                <a:ext cx="262907" cy="4000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1E1C8" w14:textId="77777777" w:rsidR="006031C8" w:rsidRPr="006031C8" w:rsidRDefault="006031C8" w:rsidP="006031C8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9BCC15" id="Group 105" o:spid="_x0000_s1066" style="position:absolute;left:0;text-align:left;margin-left:81pt;margin-top:16.4pt;width:329.75pt;height:68.75pt;z-index:251679744;mso-position-horizontal-relative:margin;mso-width-relative:margin;mso-height-relative:margin" coordorigin=",-1883" coordsize="60557,1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">
                <v:shape id="Picture 106" o:spid="_x0000_s1067" type="#_x0000_t75" style="position:absolute;top:2156;width:60557;height:8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RX0fEAAAA3AAAAA8AAABkcnMvZG93bnJldi54bWxET0trwkAQvhf8D8sIXqRu6kHaNBupBUVE&#10;xEeL12l2mgSzs3F31fTfdwtCb/PxPSebdqYRV3K+tqzgaZSAIC6srrlU8HGYPz6D8AFZY2OZFPyQ&#10;h2nee8gw1fbGO7ruQyliCPsUFVQhtKmUvqjIoB/Zljhy39YZDBG6UmqHtxhuGjlOkok0WHNsqLCl&#10;94qK0/5iFNSHmV+7xdC8rI6bcvs1b46b86dSg3739goiUBf+xXf3Usf5yQT+nokX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RX0fEAAAA3AAAAA8AAAAAAAAAAAAAAAAA&#10;nwIAAGRycy9kb3ducmV2LnhtbFBLBQYAAAAABAAEAPcAAACQAwAAAAA=&#10;">
                  <v:imagedata r:id="rId14" o:title="" croptop="19325f" cropbottom="37695f" cropleft="15544f" cropright="12708f"/>
                  <v:path arrowok="t"/>
                </v:shape>
                <v:group id="Group 109" o:spid="_x0000_s1068" style="position:absolute;left:17252;top:-1883;width:15342;height:8190" coordorigin=",-1885" coordsize="15341,8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_x0000_s1069" type="#_x0000_t202" style="position:absolute;left:8666;top:372;width:400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14:paraId="1836573F" w14:textId="77777777" w:rsidR="006031C8" w:rsidRPr="006031C8" w:rsidRDefault="006031C8" w:rsidP="006031C8">
                          <w:pPr>
                            <w:rPr>
                              <w:rFonts w:ascii="Cambria Math" w:hAnsi="Cambria Math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29" o:spid="_x0000_s1070" style="position:absolute;top:-1885;width:15341;height:8200" coordorigin=",-1885" coordsize="15341,8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Straight Arrow Connector 130" o:spid="_x0000_s1071" type="#_x0000_t32" style="position:absolute;left:7315;top:771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U68UAAADcAAAADwAAAGRycy9kb3ducmV2LnhtbESP3UoDMRCF7wXfIYzgnc1WwZ+1aSm1&#10;gheCdNsHGDbTZG0yWTZpd31750LwboZz5pxvFqspBnWhIXeJDcxnFSjiNtmOnYHD/v3uGVQuyBZD&#10;YjLwQxlWy+urBdY2jbyjS1OckhDONRrwpfS11rn1FDHPUk8s2jENEYusg9N2wFHCY9D3VfWoI3Ys&#10;DR572nhqT805Gvj+eno5nN7c/Og+q7Brwrj329GY25tp/Qqq0FT+zX/XH1bwHwR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CU68UAAADcAAAADwAAAAAAAAAA&#10;AAAAAAChAgAAZHJzL2Rvd25yZXYueG1sUEsFBgAAAAAEAAQA+QAAAJMDAAAAAA==&#10;" strokecolor="black [3213]" strokeweight="1.5pt">
                      <v:stroke endarrow="open"/>
                    </v:shape>
                    <v:shape id="Straight Arrow Connector 146" o:spid="_x0000_s1072" type="#_x0000_t32" style="position:absolute;top:4929;width:13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aecIAAADcAAAADwAAAGRycy9kb3ducmV2LnhtbERP22oCMRB9L/gPYYS+1aylWN0apfQC&#10;PgjF1Q8YNmOyNZksm9Td/r0RBN/mcK6zXA/eiTN1sQmsYDopQBDXQTdsFBz2309zEDEha3SBScE/&#10;RVivRg9LLHXoeUfnKhmRQziWqMCm1JZSxtqSxzgJLXHmjqHzmDLsjNQd9jncO/lcFDPpseHcYLGl&#10;D0v1qfrzCn5/XheH06eZHs22cLvK9Xv71Sv1OB7e30AkGtJdfHNvdJ7/MoPrM/kCub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PaecIAAADcAAAADwAAAAAAAAAAAAAA&#10;AAChAgAAZHJzL2Rvd25yZXYueG1sUEsFBgAAAAAEAAQA+QAAAJADAAAAAA==&#10;" strokecolor="black [3213]" strokeweight="1.5pt">
                      <v:stroke endarrow="open"/>
                    </v:shape>
                    <v:shape id="Straight Arrow Connector 147" o:spid="_x0000_s1073" type="#_x0000_t32" style="position:absolute;left:7315;top:2925;width:53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9q8QAAADcAAAADwAAAGRycy9kb3ducmV2LnhtbESP3YrCMBCF7wXfIYzgjWiqLCrVKCIK&#10;e7Er/j3A2IxtsZmUJGr37TeC4N0M53xnzsyXjanEg5wvLSsYDhIQxJnVJecKzqdtfwrCB2SNlWVS&#10;8Ecelot2a46ptk8+0OMYchFD2KeooAihTqX0WUEG/cDWxFG7WmcwxNXlUjt8xnBTyVGSjKXBkuOF&#10;AmtaF5TdjncTa/zst9PVeLP7bfLTpnd2E2f5olS306xmIAI14WN+0986cl8TeD0TJ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D2rxAAAANwAAAAPAAAAAAAAAAAA&#10;AAAAAKECAABkcnMvZG93bnJldi54bWxQSwUGAAAAAAQABAD5AAAAkgMAAAAA&#10;" strokecolor="black [3213]" strokeweight="1.5pt">
                      <v:stroke endarrow="open"/>
                    </v:shape>
                    <v:shape id="_x0000_s1074" type="#_x0000_t202" style="position:absolute;left:3578;top:2315;width:373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<v:textbox>
                        <w:txbxContent>
                          <w:p w14:paraId="457A236C" w14:textId="77777777" w:rsidR="006031C8" w:rsidRPr="006031C8" w:rsidRDefault="006031C8" w:rsidP="006031C8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75" type="#_x0000_t202" style="position:absolute;left:10098;top:-1885;width:2629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<v:textbox>
                        <w:txbxContent>
                          <w:p w14:paraId="1A71E1C8" w14:textId="77777777" w:rsidR="006031C8" w:rsidRPr="006031C8" w:rsidRDefault="006031C8" w:rsidP="006031C8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8F54D7">
        <w:rPr>
          <w:noProof/>
        </w:rPr>
        <w:t xml:space="preserve">Jessica made the addition model below of the expression </w:t>
      </w:r>
      <m:oMath>
        <m:r>
          <m:rPr>
            <m:sty m:val="bi"/>
          </m:rPr>
          <w:rPr>
            <w:rFonts w:ascii="Cambria Math" w:hAnsi="Cambria Math"/>
            <w:noProof/>
          </w:rPr>
          <m:t>(-5)+(-2)+3</m:t>
        </m:r>
      </m:oMath>
      <w:r w:rsidR="008F54D7">
        <w:rPr>
          <w:noProof/>
        </w:rPr>
        <w:t xml:space="preserve">.  </w:t>
      </w:r>
    </w:p>
    <w:p w14:paraId="1949316D" w14:textId="65C933FC" w:rsidR="008F54D7" w:rsidRDefault="008F54D7" w:rsidP="006031C8">
      <w:pPr>
        <w:pStyle w:val="ny-lesson-SFinsert-number-list"/>
        <w:numPr>
          <w:ilvl w:val="1"/>
          <w:numId w:val="17"/>
        </w:numPr>
      </w:pPr>
      <w:r>
        <w:t>Do the arrows correctly represent the numbers that Jessica is using in her expression?</w:t>
      </w:r>
    </w:p>
    <w:p w14:paraId="27F9D57A" w14:textId="01E5C0F8" w:rsidR="008F54D7" w:rsidRPr="00F559D5" w:rsidRDefault="008F54D7" w:rsidP="006031C8">
      <w:pPr>
        <w:pStyle w:val="ny-lesson-SFinsert-response"/>
        <w:ind w:left="1670"/>
      </w:pPr>
      <w:r w:rsidRPr="00F559D5">
        <w:t xml:space="preserve">No.  Jessica started her first arrow at </w:t>
      </w:r>
      <m:oMath>
        <m:r>
          <m:rPr>
            <m:sty m:val="bi"/>
          </m:rPr>
          <w:rPr>
            <w:rFonts w:ascii="Cambria Math" w:hAnsi="Cambria Math"/>
          </w:rPr>
          <m:t xml:space="preserve">-5 </m:t>
        </m:r>
      </m:oMath>
      <w:r w:rsidRPr="00F559D5">
        <w:t xml:space="preserve">instead of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F559D5">
        <w:t xml:space="preserve">. </w:t>
      </w:r>
      <w:r w:rsidR="00B45667" w:rsidRPr="00F559D5">
        <w:t xml:space="preserve"> </w:t>
      </w:r>
      <w:r w:rsidRPr="00F559D5">
        <w:t>Negative numbers should be shown as counting down, so the arrow should</w:t>
      </w:r>
      <w:r w:rsidR="00B45667" w:rsidRPr="00F559D5">
        <w:t xml:space="preserve"> ha</w:t>
      </w:r>
      <w:r w:rsidRPr="00F559D5">
        <w:t>ve</w:t>
      </w:r>
      <w:r w:rsidR="00E82801">
        <w:t xml:space="preserve"> started at </w:t>
      </w:r>
      <m:oMath>
        <m:r>
          <m:rPr>
            <m:sty m:val="bi"/>
          </m:rPr>
          <w:rPr>
            <w:rFonts w:ascii="Cambria Math" w:hAnsi="Cambria Math"/>
          </w:rPr>
          <m:t xml:space="preserve">0 </m:t>
        </m:r>
      </m:oMath>
      <w:r w:rsidR="00E82801">
        <w:t>and</w:t>
      </w:r>
      <w:r w:rsidRPr="00F559D5">
        <w:t xml:space="preserve"> pointed left, ending on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Pr="00F559D5">
        <w:t>.  The other arrows are drawn correctly, but they are in the wrong places because the starting arrow is in the wrong place.</w:t>
      </w:r>
    </w:p>
    <w:p w14:paraId="41F3DF8B" w14:textId="77777777" w:rsidR="0001445A" w:rsidRDefault="0001445A" w:rsidP="006031C8">
      <w:pPr>
        <w:pStyle w:val="ny-lesson-SFinsert-number-list"/>
        <w:numPr>
          <w:ilvl w:val="0"/>
          <w:numId w:val="0"/>
        </w:numPr>
        <w:ind w:left="1670"/>
      </w:pPr>
    </w:p>
    <w:p w14:paraId="367F699C" w14:textId="560515E4" w:rsidR="008F54D7" w:rsidRDefault="008F54D7" w:rsidP="006031C8">
      <w:pPr>
        <w:pStyle w:val="ny-lesson-SFinsert-number-list"/>
        <w:numPr>
          <w:ilvl w:val="1"/>
          <w:numId w:val="17"/>
        </w:numPr>
      </w:pPr>
      <w:r>
        <w:t xml:space="preserve">Jessica used the number line diagram above to conclude that the sum of the three numbers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>.  Is she correct?</w:t>
      </w:r>
    </w:p>
    <w:p w14:paraId="510359AA" w14:textId="662895DA" w:rsidR="008F54D7" w:rsidRPr="00F559D5" w:rsidRDefault="008F54D7" w:rsidP="006031C8">
      <w:pPr>
        <w:pStyle w:val="ny-lesson-SFinsert-response"/>
        <w:ind w:left="1670"/>
      </w:pPr>
      <w:r w:rsidRPr="00F559D5">
        <w:t>Jessica is incorrect.</w:t>
      </w:r>
    </w:p>
    <w:p w14:paraId="43D3BF92" w14:textId="77777777" w:rsidR="0001445A" w:rsidRDefault="0001445A" w:rsidP="006031C8">
      <w:pPr>
        <w:pStyle w:val="ny-lesson-SFinsert-number-list"/>
        <w:numPr>
          <w:ilvl w:val="0"/>
          <w:numId w:val="0"/>
        </w:numPr>
        <w:ind w:left="1670"/>
      </w:pPr>
    </w:p>
    <w:p w14:paraId="0893C05A" w14:textId="6A574E0B" w:rsidR="008F54D7" w:rsidRDefault="008F54D7" w:rsidP="006031C8">
      <w:pPr>
        <w:pStyle w:val="ny-lesson-SFinsert-number-list"/>
        <w:numPr>
          <w:ilvl w:val="1"/>
          <w:numId w:val="17"/>
        </w:numPr>
      </w:pPr>
      <w:r>
        <w:t>If she is incorrect, find the sum</w:t>
      </w:r>
      <w:r w:rsidR="00B45667">
        <w:t>,</w:t>
      </w:r>
      <w:r>
        <w:t xml:space="preserve"> and draw the correct model.</w:t>
      </w:r>
    </w:p>
    <w:p w14:paraId="2746FE42" w14:textId="1BEF3F61" w:rsidR="008F54D7" w:rsidRPr="00F559D5" w:rsidRDefault="006031C8" w:rsidP="006031C8">
      <w:pPr>
        <w:pStyle w:val="ny-lesson-SFinsert-response"/>
        <w:ind w:left="16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F9C0460" wp14:editId="3C27F377">
                <wp:simplePos x="0" y="0"/>
                <wp:positionH relativeFrom="column">
                  <wp:posOffset>958850</wp:posOffset>
                </wp:positionH>
                <wp:positionV relativeFrom="paragraph">
                  <wp:posOffset>252730</wp:posOffset>
                </wp:positionV>
                <wp:extent cx="4229100" cy="949325"/>
                <wp:effectExtent l="0" t="0" r="0" b="3175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49325"/>
                          <a:chOff x="0" y="0"/>
                          <a:chExt cx="4229100" cy="949325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0"/>
                            <a:ext cx="4229100" cy="949325"/>
                            <a:chOff x="0" y="0"/>
                            <a:chExt cx="4229100" cy="949325"/>
                          </a:xfrm>
                        </wpg:grpSpPr>
                        <pic:pic xmlns:pic="http://schemas.openxmlformats.org/drawingml/2006/picture">
                          <pic:nvPicPr>
                            <pic:cNvPr id="319" name="Picture 3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18" t="29488" r="19391" b="57042"/>
                            <a:stretch/>
                          </pic:blipFill>
                          <pic:spPr bwMode="auto">
                            <a:xfrm>
                              <a:off x="0" y="323850"/>
                              <a:ext cx="4229100" cy="625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04" name="Group 104"/>
                          <wpg:cNvGrpSpPr/>
                          <wpg:grpSpPr>
                            <a:xfrm>
                              <a:off x="885825" y="0"/>
                              <a:ext cx="1208456" cy="557676"/>
                              <a:chOff x="0" y="-78606"/>
                              <a:chExt cx="1804753" cy="767042"/>
                            </a:xfrm>
                          </wpg:grpSpPr>
                          <wps:wsp>
                            <wps:cNvPr id="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118" y="125253"/>
                                <a:ext cx="497007" cy="3804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6DCD6" w14:textId="1C7EBEA2" w:rsidR="00117DE5" w:rsidRPr="00F73657" w:rsidRDefault="00F73657" w:rsidP="008F54D7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" name="Straight Arrow Connector 99"/>
                            <wps:cNvCnPr/>
                            <wps:spPr>
                              <a:xfrm>
                                <a:off x="15902" y="164629"/>
                                <a:ext cx="802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5A76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Arrow Connector 100"/>
                            <wps:cNvCnPr/>
                            <wps:spPr>
                              <a:xfrm flipH="1">
                                <a:off x="492980" y="548640"/>
                                <a:ext cx="131177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5A76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Arrow Connector 101"/>
                            <wps:cNvCnPr/>
                            <wps:spPr>
                              <a:xfrm flipH="1">
                                <a:off x="0" y="373711"/>
                                <a:ext cx="5353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5A76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459" y="307968"/>
                                <a:ext cx="595165" cy="3804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492C2" w14:textId="13AFCB8A" w:rsidR="00117DE5" w:rsidRPr="00F73657" w:rsidRDefault="00F73657" w:rsidP="008F54D7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343" y="-78606"/>
                                <a:ext cx="262267" cy="3804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661B3" w14:textId="2989FB63" w:rsidR="00117DE5" w:rsidRPr="00F73657" w:rsidRDefault="00F73657" w:rsidP="008F54D7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7" name="Oval 117"/>
                        <wps:cNvSpPr/>
                        <wps:spPr>
                          <a:xfrm>
                            <a:off x="1318161" y="558140"/>
                            <a:ext cx="168910" cy="3276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9C0460" id="Group 118" o:spid="_x0000_s1076" style="position:absolute;left:0;text-align:left;margin-left:75.5pt;margin-top:19.9pt;width:333pt;height:74.75pt;z-index:251675648;mso-height-relative:margin" coordsize="42291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">
                <v:group id="Group 304" o:spid="_x0000_s1077" style="position:absolute;width:42291;height:9493" coordsize="42291,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Picture 319" o:spid="_x0000_s1078" type="#_x0000_t75" style="position:absolute;top:3238;width:42291;height:6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q3o7FAAAA3AAAAA8AAABkcnMvZG93bnJldi54bWxEj0FrwkAUhO8F/8PyBG/NRqVFY1bRQkEo&#10;PTQV8fjIPpNo9m3YXWPaX98tFHocZuYbJt8MphU9Od9YVjBNUhDEpdUNVwoOn6+PCxA+IGtsLZOC&#10;L/KwWY8ecsy0vfMH9UWoRISwz1BBHUKXSenLmgz6xHbE0TtbZzBE6SqpHd4j3LRylqbP0mDDcaHG&#10;jl5qKq/FzSjY0r5409+np7Tf9ejD++142ZFSk/GwXYEINIT/8F97rxXMp0v4PROP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qt6OxQAAANwAAAAPAAAAAAAAAAAAAAAA&#10;AJ8CAABkcnMvZG93bnJldi54bWxQSwUGAAAAAAQABAD3AAAAkQMAAAAA&#10;">
                    <v:imagedata r:id="rId14" o:title="" croptop="19325f" cropbottom="37383f" cropleft="15544f" cropright="12708f"/>
                    <v:path arrowok="t"/>
                  </v:shape>
                  <v:group id="Group 104" o:spid="_x0000_s1079" style="position:absolute;left:8858;width:12084;height:5576" coordorigin=",-786" coordsize="18047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_x0000_s1080" type="#_x0000_t202" style="position:absolute;left:1431;top:1252;width:4970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XicMA&#10;AADbAAAADwAAAGRycy9kb3ducmV2LnhtbESPT2sCMRTE7wW/Q3iF3mrWHrSuRqlFoYciqAteH5vX&#10;zdLNy5LE/fPtG0HocZiZ3zDr7WAb0ZEPtWMFs2kGgrh0uuZKQXE5vL6DCBFZY+OYFIwUYLuZPK0x&#10;167nE3XnWIkE4ZCjAhNjm0sZSkMWw9S1xMn7cd5iTNJXUnvsE9w28i3L5tJizWnBYEufhsrf880q&#10;sN/Z9XTcz0wxFh3G8bLz3A9KvTwPHysQkYb4H360v7SC5QLu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XicMAAADbAAAADwAAAAAAAAAAAAAAAACYAgAAZHJzL2Rv&#10;d25yZXYueG1sUEsFBgAAAAAEAAQA9QAAAIgDAAAAAA==&#10;" filled="f" stroked="f" strokeweight="1.5pt">
                      <v:textbox>
                        <w:txbxContent>
                          <w:p w14:paraId="5F16DCD6" w14:textId="1C7EBEA2" w:rsidR="00117DE5" w:rsidRPr="00F73657" w:rsidRDefault="00F73657" w:rsidP="008F54D7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99" o:spid="_x0000_s1081" type="#_x0000_t32" style="position:absolute;left:159;top:1646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xcQAAADbAAAADwAAAGRycy9kb3ducmV2LnhtbESPQWvCQBSE7wX/w/KE3uqmVqxGVxFB&#10;EE/W9NDentnXbDD7NmZXE/+9KxQ8DjPzDTNfdrYSV2p86VjB+yABQZw7XXKh4DvbvE1A+ICssXJM&#10;Cm7kYbnovcwx1a7lL7oeQiEihH2KCkwIdSqlzw1Z9ANXE0fvzzUWQ5RNIXWDbYTbSg6TZCwtlhwX&#10;DNa0NpSfDher4Pg7Wtsfc25P+05/XLaTXZZ9jpV67XerGYhAXXiG/9tbrWA6hc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zLFxAAAANsAAAAPAAAAAAAAAAAA&#10;AAAAAKECAABkcnMvZG93bnJldi54bWxQSwUGAAAAAAQABAD5AAAAkgMAAAAA&#10;" strokecolor="#005a76" strokeweight="1.5pt">
                      <v:stroke endarrow="open"/>
                    </v:shape>
                    <v:shape id="Straight Arrow Connector 100" o:spid="_x0000_s1082" type="#_x0000_t32" style="position:absolute;left:4929;top:5486;width:13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Yr8UAAADcAAAADwAAAGRycy9kb3ducmV2LnhtbESPQWvCQBCF74L/YRmhN93UaqnRVaSl&#10;UIggSQteh+w0CWZn0+xW47/vHAreZnhv3vtmsxtcqy7Uh8azgcdZAoq49LbhysDX5/v0BVSIyBZb&#10;z2TgRgF22/Fog6n1V87pUsRKSQiHFA3UMXap1qGsyWGY+Y5YtG/fO4yy9pW2PV4l3LV6niTP2mHD&#10;0lBjR681lefi1xnIlhmflquwyLO30+HnWITz8FQa8zAZ9mtQkYZ4N/9ff1jBTwRfnpEJ9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yYr8UAAADcAAAADwAAAAAAAAAA&#10;AAAAAAChAgAAZHJzL2Rvd25yZXYueG1sUEsFBgAAAAAEAAQA+QAAAJMDAAAAAA==&#10;" strokecolor="#005a76" strokeweight="1.5pt">
                      <v:stroke endarrow="open"/>
                    </v:shape>
                    <v:shape id="Straight Arrow Connector 101" o:spid="_x0000_s1083" type="#_x0000_t32" style="position:absolute;top:3737;width:53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9NMMAAADcAAAADwAAAGRycy9kb3ducmV2LnhtbERPTWvCQBC9F/oflin01mxiq2h0DUUp&#10;FCJIouB1yE6TYHY2Zrea/vuuUOhtHu9zVtloOnGlwbWWFSRRDIK4srrlWsHx8PEyB+E8ssbOMin4&#10;IQfZ+vFhham2Ny7oWvpahBB2KSpovO9TKV3VkEEX2Z44cF92MOgDHGqpB7yFcNPJSRzPpMGWQ0OD&#10;PW0aqs7lt1GQT3M+TRfurci3p91lX7rz+Fop9fw0vi9BeBr9v/jP/anD/DiB+zPh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PTTDAAAA3AAAAA8AAAAAAAAAAAAA&#10;AAAAoQIAAGRycy9kb3ducmV2LnhtbFBLBQYAAAAABAAEAPkAAACRAwAAAAA=&#10;" strokecolor="#005a76" strokeweight="1.5pt">
                      <v:stroke endarrow="open"/>
                    </v:shape>
                    <v:shape id="_x0000_s1084" type="#_x0000_t202" style="position:absolute;left:8984;top:3079;width:5952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mf8EA&#10;AADcAAAADwAAAGRycy9kb3ducmV2LnhtbERPS0sDMRC+C/6HMII3N2kPImvT0oqFHkqh7YLXYTNu&#10;FjeTJUn38e8bQfA2H99zVpvJdWKgEFvPGhaFAkFce9Nyo6G67l/eQMSEbLDzTBpmirBZPz6ssDR+&#10;5DMNl9SIHMKxRA02pb6UMtaWHMbC98SZ+/bBYcowNNIEHHO46+RSqVfpsOXcYLGnD0v1z+XmNLij&#10;+jqfPhe2mqsB03zdBR4nrZ+fpu07iERT+hf/uQ8mz1dL+H0mX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Bpn/BAAAA3AAAAA8AAAAAAAAAAAAAAAAAmAIAAGRycy9kb3du&#10;cmV2LnhtbFBLBQYAAAAABAAEAPUAAACGAwAAAAA=&#10;" filled="f" stroked="f" strokeweight="1.5pt">
                      <v:textbox>
                        <w:txbxContent>
                          <w:p w14:paraId="56B492C2" w14:textId="13AFCB8A" w:rsidR="00117DE5" w:rsidRPr="00F73657" w:rsidRDefault="00F73657" w:rsidP="008F54D7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85" type="#_x0000_t202" style="position:absolute;left:2703;top:-786;width:2623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D5MEA&#10;AADcAAAADwAAAGRycy9kb3ducmV2LnhtbERPS2sCMRC+C/0PYQreNLFCKatRtLTQgxTUBa/DZrpZ&#10;upksSbqPf28Khd7m43vOdj+6VvQUYuNZw2qpQBBX3jRcayiv74sXEDEhG2w9k4aJIux3D7MtFsYP&#10;fKb+kmqRQzgWqMGm1BVSxsqSw7j0HXHmvnxwmDIMtTQBhxzuWvmk1LN02HBusNjRq6Xq+/LjNLiT&#10;up0/31a2nMoe03Q9Bh5GreeP42EDItGY/sV/7g+T56s1/D6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NA+TBAAAA3AAAAA8AAAAAAAAAAAAAAAAAmAIAAGRycy9kb3du&#10;cmV2LnhtbFBLBQYAAAAABAAEAPUAAACGAwAAAAA=&#10;" filled="f" stroked="f" strokeweight="1.5pt">
                      <v:textbox>
                        <w:txbxContent>
                          <w:p w14:paraId="083661B3" w14:textId="2989FB63" w:rsidR="00117DE5" w:rsidRPr="00F73657" w:rsidRDefault="00F73657" w:rsidP="008F54D7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oval id="Oval 117" o:spid="_x0000_s1086" style="position:absolute;left:13181;top:5581;width:1689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dL8MA&#10;AADcAAAADwAAAGRycy9kb3ducmV2LnhtbERPTWvCQBC9F/wPywi9FLOxBysxaxAhtIdKaRTxOGTH&#10;JJidTbOrxn/fFQRv83ifk2aDacWFetdYVjCNYhDEpdUNVwp223wyB+E8ssbWMim4kYNsOXpJMdH2&#10;yr90KXwlQgi7BBXU3neJlK6syaCLbEccuKPtDfoA+0rqHq8h3LTyPY5n0mDDoaHGjtY1lafibBRs&#10;i/b7baO7n/0tLz79YXc+Vn+k1Ot4WC1AeBr8U/xwf+kwf/oB92fC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dL8MAAADcAAAADwAAAAAAAAAAAAAAAACYAgAAZHJzL2Rv&#10;d25yZXYueG1sUEsFBgAAAAAEAAQA9QAAAIgDAAAAAA==&#10;" filled="f" strokecolor="#005a76"/>
                <w10:wrap type="square"/>
              </v:group>
            </w:pict>
          </mc:Fallback>
        </mc:AlternateContent>
      </w:r>
      <w:r w:rsidR="008F54D7" w:rsidRPr="00F559D5">
        <w:t xml:space="preserve">The sum should be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="00F94DC4" w:rsidRPr="00F94DC4">
        <w:rPr>
          <w:rFonts w:ascii="Calibri" w:hAnsi="Calibri"/>
        </w:rPr>
        <w:t>.</w:t>
      </w:r>
      <w:r w:rsidR="008F54D7" w:rsidRPr="00F559D5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-5+(-2)+3=-4</m:t>
        </m:r>
      </m:oMath>
      <w:r w:rsidR="00B45667" w:rsidRPr="00F559D5">
        <w:t>.</w:t>
      </w:r>
    </w:p>
    <w:p w14:paraId="69950157" w14:textId="57B37DD5" w:rsidR="008F54D7" w:rsidRDefault="008F54D7" w:rsidP="0001445A">
      <w:pPr>
        <w:pStyle w:val="ny-lesson-SFinsert-number-list"/>
        <w:numPr>
          <w:ilvl w:val="0"/>
          <w:numId w:val="0"/>
        </w:numPr>
        <w:ind w:left="1670"/>
        <w:rPr>
          <w:i/>
          <w:color w:val="0070C0"/>
        </w:rPr>
      </w:pPr>
    </w:p>
    <w:p w14:paraId="371E024B" w14:textId="3D58CE4D" w:rsidR="008F54D7" w:rsidRDefault="008F54D7" w:rsidP="006031C8">
      <w:pPr>
        <w:pStyle w:val="ny-lesson-SFinsert-number-list"/>
        <w:numPr>
          <w:ilvl w:val="1"/>
          <w:numId w:val="17"/>
        </w:numPr>
      </w:pPr>
      <w:r>
        <w:t>Write a real</w:t>
      </w:r>
      <w:r w:rsidR="00B45667">
        <w:t>-</w:t>
      </w:r>
      <w:r>
        <w:t>world situation that would represent the sum.</w:t>
      </w:r>
    </w:p>
    <w:p w14:paraId="154ABAE9" w14:textId="1CF828C2" w:rsidR="008F54D7" w:rsidRPr="00BB239B" w:rsidRDefault="00E82801" w:rsidP="006031C8">
      <w:pPr>
        <w:pStyle w:val="ny-lesson-SFinsert-response"/>
        <w:ind w:left="1670"/>
      </w:pPr>
      <w:r>
        <w:t xml:space="preserve">Answers will vary.  </w:t>
      </w:r>
      <w:r w:rsidR="008F54D7" w:rsidRPr="00BB239B">
        <w:t xml:space="preserve">A football team lost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8F54D7" w:rsidRPr="00BB239B">
        <w:t xml:space="preserve"> yards on the first play.  On the second play, the team lost another </w:t>
      </w:r>
      <m:oMath>
        <m:r>
          <m:rPr>
            <m:sty m:val="bi"/>
          </m:rPr>
          <w:rPr>
            <w:rFonts w:ascii="Cambria Math" w:hAnsi="Cambria Math"/>
          </w:rPr>
          <m:t xml:space="preserve">2 </m:t>
        </m:r>
      </m:oMath>
      <w:r w:rsidR="008F54D7" w:rsidRPr="00BB239B">
        <w:t>yards.  Then, the</w:t>
      </w:r>
      <w:r w:rsidR="00B45667">
        <w:t xml:space="preserve"> team</w:t>
      </w:r>
      <w:r w:rsidR="008F54D7" w:rsidRPr="00BB239B">
        <w:t xml:space="preserve"> gained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="008F54D7" w:rsidRPr="00BB239B">
        <w:t>yards.  After three plays, the team ha</w:t>
      </w:r>
      <w:r w:rsidR="008566B9">
        <w:t>d</w:t>
      </w:r>
      <w:r w:rsidR="008F54D7" w:rsidRPr="00BB239B">
        <w:t xml:space="preserve"> a total yardage of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="008F54D7" w:rsidRPr="00BB239B">
        <w:t xml:space="preserve"> yards.</w:t>
      </w:r>
    </w:p>
    <w:p w14:paraId="3052B64F" w14:textId="2756B73D" w:rsidR="008F54D7" w:rsidRDefault="008F54D7" w:rsidP="008F54D7">
      <w:pPr>
        <w:pStyle w:val="ny-callout-hdr"/>
      </w:pPr>
    </w:p>
    <w:p w14:paraId="7A298A9F" w14:textId="3D3B07F4" w:rsidR="00F559D5" w:rsidRDefault="00F559D5" w:rsidP="008F54D7">
      <w:pPr>
        <w:pStyle w:val="ny-callout-hdr"/>
      </w:pPr>
    </w:p>
    <w:p w14:paraId="7028BBF4" w14:textId="6F378388" w:rsidR="008F54D7" w:rsidRDefault="008F54D7" w:rsidP="008F54D7">
      <w:pPr>
        <w:pStyle w:val="ny-callout-hdr"/>
      </w:pPr>
      <w:r>
        <w:t xml:space="preserve">Problem Set Sample </w:t>
      </w:r>
      <w:r w:rsidR="0001445A">
        <w:t>Solutions</w:t>
      </w:r>
    </w:p>
    <w:p w14:paraId="65BF75E0" w14:textId="6CDB1562" w:rsidR="008F54D7" w:rsidRPr="003C5597" w:rsidRDefault="008F54D7" w:rsidP="008F54D7">
      <w:pPr>
        <w:pStyle w:val="ny-lesson-paragraph"/>
        <w:rPr>
          <w:b/>
        </w:rPr>
      </w:pPr>
      <w:r>
        <w:t xml:space="preserve">The </w:t>
      </w:r>
      <w:r w:rsidR="005B6085">
        <w:t>P</w:t>
      </w:r>
      <w:r>
        <w:t>roblem</w:t>
      </w:r>
      <w:r w:rsidR="005B6085">
        <w:t xml:space="preserve"> S</w:t>
      </w:r>
      <w:r>
        <w:t>et provides students practice with integer addition using the Integer Game, number lines</w:t>
      </w:r>
      <w:r w:rsidR="00B45667">
        <w:t>,</w:t>
      </w:r>
      <w:r>
        <w:t xml:space="preserve"> and story problems.  Students should show work with accuracy in order to demonstrate mastery.</w:t>
      </w:r>
    </w:p>
    <w:p w14:paraId="6A2B21C0" w14:textId="330D18F3" w:rsidR="008F54D7" w:rsidRPr="00B0197D" w:rsidRDefault="008F54D7" w:rsidP="00B0197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0F1D6AC" wp14:editId="63B3E37C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303520" cy="1514475"/>
                <wp:effectExtent l="0" t="0" r="1143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144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F96A05" id="Rectangle 306" o:spid="_x0000_s1026" style="position:absolute;margin-left:0;margin-top:6.05pt;width:417.6pt;height:119.2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w+ogIAAJQ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6031C8">
        <w:br/>
      </w:r>
      <w:r w:rsidR="001E26A3">
        <w:t xml:space="preserve">For Questions </w:t>
      </w:r>
      <w:r w:rsidR="0008532F">
        <w:t>1</w:t>
      </w:r>
      <w:r w:rsidR="00F94DC4">
        <w:t>–</w:t>
      </w:r>
      <w:r w:rsidR="0008532F">
        <w:t xml:space="preserve">3, </w:t>
      </w:r>
      <w:r w:rsidRPr="00B0197D">
        <w:t>represent each of the following problems using both a number line diagram and an equation.</w:t>
      </w:r>
    </w:p>
    <w:p w14:paraId="13BAA3C9" w14:textId="7DE16E83" w:rsidR="008F54D7" w:rsidRPr="00B0197D" w:rsidRDefault="008F54D7" w:rsidP="00C94754">
      <w:pPr>
        <w:pStyle w:val="ny-lesson-SFinsert-number-list"/>
        <w:numPr>
          <w:ilvl w:val="0"/>
          <w:numId w:val="11"/>
        </w:numPr>
      </w:pPr>
      <w:r w:rsidRPr="00B0197D">
        <w:t xml:space="preserve">David and Victoria are playing the Integer Card Game.  David drew three cards, </w:t>
      </w:r>
      <m:oMath>
        <m:r>
          <m:rPr>
            <m:sty m:val="bi"/>
          </m:rPr>
          <w:rPr>
            <w:rFonts w:ascii="Cambria Math" w:hAnsi="Cambria Math"/>
          </w:rPr>
          <m:t>-6</m:t>
        </m:r>
      </m:oMath>
      <w:r w:rsidR="00F94DC4" w:rsidRPr="00F94DC4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 w:rsidRPr="00B0197D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Pr="00B0197D">
        <w:t xml:space="preserve">. </w:t>
      </w:r>
      <w:r w:rsidR="00B45667">
        <w:t xml:space="preserve"> </w:t>
      </w:r>
      <w:r w:rsidRPr="00B0197D">
        <w:t>What is the sum of the cards in his hand?  Model your answer on the number line below.</w:t>
      </w:r>
    </w:p>
    <w:p w14:paraId="7A2A121C" w14:textId="7890F361" w:rsidR="008F54D7" w:rsidRDefault="0001445A" w:rsidP="00B0197D">
      <w:pPr>
        <w:pStyle w:val="ny-lesson-SFinsert-response-number-list"/>
        <w:numPr>
          <w:ilvl w:val="0"/>
          <w:numId w:val="0"/>
        </w:numPr>
        <w:ind w:left="1224"/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991E784" wp14:editId="072B024A">
                <wp:simplePos x="0" y="0"/>
                <wp:positionH relativeFrom="column">
                  <wp:posOffset>700405</wp:posOffset>
                </wp:positionH>
                <wp:positionV relativeFrom="paragraph">
                  <wp:posOffset>286385</wp:posOffset>
                </wp:positionV>
                <wp:extent cx="4886960" cy="652780"/>
                <wp:effectExtent l="0" t="76200" r="8890" b="0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960" cy="652780"/>
                          <a:chOff x="0" y="0"/>
                          <a:chExt cx="6047117" cy="819510"/>
                        </a:xfrm>
                      </wpg:grpSpPr>
                      <pic:pic xmlns:pic="http://schemas.openxmlformats.org/drawingml/2006/picture">
                        <pic:nvPicPr>
                          <pic:cNvPr id="354" name="Picture 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241540"/>
                            <a:ext cx="6047117" cy="57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8" name="Straight Arrow Connector 358"/>
                        <wps:cNvCnPr/>
                        <wps:spPr>
                          <a:xfrm flipH="1">
                            <a:off x="1457865" y="345057"/>
                            <a:ext cx="15265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1457865" y="181155"/>
                            <a:ext cx="307100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H="1">
                            <a:off x="3519578" y="0"/>
                            <a:ext cx="100885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FA9CF6" id="Group 361" o:spid="_x0000_s1026" style="position:absolute;margin-left:55.15pt;margin-top:22.55pt;width:384.8pt;height:51.4pt;z-index:-251671552;mso-width-relative:margin;mso-height-relative:margin" coordsize="60471,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">
                <v:shape id="Picture 354" o:spid="_x0000_s1027" type="#_x0000_t75" style="position:absolute;top:2415;width:60471;height: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zdfGAAAA3AAAAA8AAABkcnMvZG93bnJldi54bWxEj0FrAjEUhO+C/yG8Qm81q21FtkYRRVoR&#10;BFcPentNXncXNy/LJtXVX28KBY/DzHzDjKetrcSZGl86VtDvJSCItTMl5wr2u+XLCIQPyAYrx6Tg&#10;Sh6mk25njKlxF97SOQu5iBD2KSooQqhTKb0uyKLvuZo4ej+usRiibHJpGrxEuK3kIEmG0mLJcaHA&#10;muYF6VP2axXozeJ66K8+W53Pl2t7y+rFd3lU6vmpnX2ACNSGR/i//WUUvL6/wd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zN18YAAADcAAAADwAAAAAAAAAAAAAA&#10;AACfAgAAZHJzL2Rvd25yZXYueG1sUEsFBgAAAAAEAAQA9wAAAJIDAAAAAA==&#10;">
                  <v:imagedata r:id="rId14" o:title="" croptop="21375f" cropbottom="38428f" cropleft="15544f" cropright="12708f"/>
                  <v:path arrowok="t"/>
                </v:shape>
                <v:shape id="Straight Arrow Connector 358" o:spid="_x0000_s1028" type="#_x0000_t32" style="position:absolute;left:14578;top:3450;width:15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3VVcEAAADcAAAADwAAAGRycy9kb3ducmV2LnhtbERPy4rCMBTdC/5DuIK7MfXRwekYRRRB&#10;6MBgHXB7ae60xeamNlHr35uF4PJw3otVZ2pxo9ZVlhWMRxEI4tzqigsFf8fdxxyE88gaa8uk4EEO&#10;Vst+b4GJtnc+0C3zhQgh7BJUUHrfJFK6vCSDbmQb4sD929agD7AtpG7xHsJNLSdR9CkNVhwaSmxo&#10;U1J+zq5GQRqnfIq/3OyQbk8/l9/MnbtprtRw0K2/QXjq/Fv8cu+1gmkc1oYz4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dVVwQAAANwAAAAPAAAAAAAAAAAAAAAA&#10;AKECAABkcnMvZG93bnJldi54bWxQSwUGAAAAAAQABAD5AAAAjwMAAAAA&#10;" strokecolor="#005a76" strokeweight="1.5pt">
                  <v:stroke endarrow="open"/>
                </v:shape>
                <v:shape id="Straight Arrow Connector 359" o:spid="_x0000_s1029" type="#_x0000_t32" style="position:absolute;left:14578;top:1811;width:30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a+ycYAAADcAAAADwAAAGRycy9kb3ducmV2LnhtbESPT2vCQBTE74LfYXmF3nRTbf0TXaUI&#10;BempGg96e2af2WD2bZpdTfrtu4WCx2FmfsMs152txJ0aXzpW8DJMQBDnTpdcKDhkH4MZCB+QNVaO&#10;ScEPeViv+r0lptq1vKP7PhQiQtinqMCEUKdS+tyQRT90NXH0Lq6xGKJsCqkbbCPcVnKUJBNpseS4&#10;YLCmjaH8ur9ZBefT68YezXd7/er0+LadfWbZdKLU81P3vgARqAuP8H97qxWM3+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mvsnGAAAA3AAAAA8AAAAAAAAA&#10;AAAAAAAAoQIAAGRycy9kb3ducmV2LnhtbFBLBQYAAAAABAAEAPkAAACUAwAAAAA=&#10;" strokecolor="#005a76" strokeweight="1.5pt">
                  <v:stroke endarrow="open"/>
                </v:shape>
                <v:shape id="Straight Arrow Connector 360" o:spid="_x0000_s1030" type="#_x0000_t32" style="position:absolute;left:35195;width:100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T7sMAAADcAAAADwAAAGRycy9kb3ducmV2LnhtbERPTWvCQBC9C/6HZQRvZqPW0KauIpVC&#10;IQUxFnIdsmMSzM6m2a1J/333UPD4eN/b/WhacafeNZYVLKMYBHFpdcOVgq/L++IZhPPIGlvLpOCX&#10;HOx308kWU20HPtM995UIIexSVFB736VSurImgy6yHXHgrrY36APsK6l7HEK4aeUqjhNpsOHQUGNH&#10;bzWVt/zHKMg2GRebF/d0zo7F5/cpd7dxXSo1n42HVxCeRv8Q/7s/tIJ1EuaHM+E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3E+7DAAAA3AAAAA8AAAAAAAAAAAAA&#10;AAAAoQIAAGRycy9kb3ducmV2LnhtbFBLBQYAAAAABAAEAPkAAACRAwAAAAA=&#10;" strokecolor="#005a76" strokeweight="1.5pt">
                  <v:stroke endarrow="open"/>
                </v:shape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(-6)+12+(-4)=2</m:t>
        </m:r>
      </m:oMath>
    </w:p>
    <w:p w14:paraId="7ADDD388" w14:textId="6BD5BAC9" w:rsidR="0021448C" w:rsidRDefault="00D042B3" w:rsidP="006031C8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8161E5" wp14:editId="18037620">
                <wp:simplePos x="0" y="0"/>
                <wp:positionH relativeFrom="margin">
                  <wp:align>center</wp:align>
                </wp:positionH>
                <wp:positionV relativeFrom="paragraph">
                  <wp:posOffset>-69215</wp:posOffset>
                </wp:positionV>
                <wp:extent cx="5303520" cy="7766050"/>
                <wp:effectExtent l="0" t="0" r="11430" b="2540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66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8B9746" id="Rectangle 308" o:spid="_x0000_s1026" style="position:absolute;margin-left:0;margin-top:-5.45pt;width:417.6pt;height:611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8F54D7">
        <w:t xml:space="preserve">In the Integer Card Game, you drew the cards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94DC4" w:rsidRPr="00F94DC4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="00F94DC4" w:rsidRPr="00F94DC4">
        <w:t>,</w:t>
      </w:r>
      <w:r w:rsidR="008F54D7" w:rsidRPr="00F94DC4">
        <w:t xml:space="preserve"> </w:t>
      </w:r>
      <w:r w:rsidR="008F54D7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-11</m:t>
        </m:r>
      </m:oMath>
      <w:r w:rsidR="00F94DC4" w:rsidRPr="00F94DC4">
        <w:t>.</w:t>
      </w:r>
      <w:r w:rsidR="008F54D7" w:rsidRPr="00F94DC4">
        <w:t xml:space="preserve"> </w:t>
      </w:r>
      <w:r w:rsidR="00B45667">
        <w:t xml:space="preserve"> </w:t>
      </w:r>
      <w:r w:rsidR="008F54D7">
        <w:t xml:space="preserve">Your partner gave you a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8F54D7">
        <w:t xml:space="preserve"> from his</w:t>
      </w:r>
      <w:r w:rsidR="00ED181C">
        <w:t xml:space="preserve"> hand</w:t>
      </w:r>
      <w:r w:rsidR="00B45667">
        <w:t>.</w:t>
      </w:r>
    </w:p>
    <w:p w14:paraId="35934EC8" w14:textId="234B8731" w:rsidR="008F54D7" w:rsidRDefault="00B45667" w:rsidP="00F94DC4">
      <w:pPr>
        <w:pStyle w:val="ny-lesson-SFinsert-number-list"/>
        <w:numPr>
          <w:ilvl w:val="1"/>
          <w:numId w:val="11"/>
        </w:numPr>
      </w:pPr>
      <w:r>
        <w:t>W</w:t>
      </w:r>
      <w:r w:rsidR="00ED181C">
        <w:t xml:space="preserve">hat is your total?  </w:t>
      </w:r>
      <w:r w:rsidR="008F54D7">
        <w:t>Model your answer on the number line below.</w:t>
      </w:r>
    </w:p>
    <w:p w14:paraId="6F4216E2" w14:textId="5DCD6C3C" w:rsidR="008F54D7" w:rsidRPr="006031C8" w:rsidRDefault="00B0197D" w:rsidP="00F94DC4">
      <w:pPr>
        <w:pStyle w:val="ny-lesson-SFinsert-response"/>
        <w:ind w:left="1690" w:hanging="20"/>
        <w:jc w:val="both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+8+(-11)+7=6</m:t>
          </m:r>
        </m:oMath>
      </m:oMathPara>
    </w:p>
    <w:p w14:paraId="3CEC5CA4" w14:textId="1F5CB736" w:rsidR="00B0197D" w:rsidRDefault="003A273B" w:rsidP="00B0197D">
      <w:pPr>
        <w:pStyle w:val="ny-lesson-SFinsert-number-list"/>
        <w:numPr>
          <w:ilvl w:val="0"/>
          <w:numId w:val="0"/>
        </w:numPr>
        <w:ind w:left="1224"/>
      </w:pPr>
      <w:r>
        <w:rPr>
          <w:rFonts w:eastAsiaTheme="minorHAnsi" w:cstheme="minorBidi"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648841A" wp14:editId="57D767AA">
                <wp:simplePos x="0" y="0"/>
                <wp:positionH relativeFrom="column">
                  <wp:posOffset>671195</wp:posOffset>
                </wp:positionH>
                <wp:positionV relativeFrom="paragraph">
                  <wp:posOffset>177165</wp:posOffset>
                </wp:positionV>
                <wp:extent cx="4965065" cy="767715"/>
                <wp:effectExtent l="0" t="76200" r="6985" b="0"/>
                <wp:wrapTopAndBottom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767715"/>
                          <a:chOff x="0" y="0"/>
                          <a:chExt cx="6047117" cy="940279"/>
                        </a:xfrm>
                      </wpg:grpSpPr>
                      <pic:pic xmlns:pic="http://schemas.openxmlformats.org/drawingml/2006/picture">
                        <pic:nvPicPr>
                          <pic:cNvPr id="355" name="Picture 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362309"/>
                            <a:ext cx="6047117" cy="57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5" name="Straight Arrow Connector 365"/>
                        <wps:cNvCnPr/>
                        <wps:spPr>
                          <a:xfrm>
                            <a:off x="2993366" y="474452"/>
                            <a:ext cx="5365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Arrow Connector 366"/>
                        <wps:cNvCnPr/>
                        <wps:spPr>
                          <a:xfrm>
                            <a:off x="3519577" y="362309"/>
                            <a:ext cx="21056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2743200" y="172528"/>
                            <a:ext cx="281992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2786332" y="0"/>
                            <a:ext cx="17335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736E0D" id="Group 369" o:spid="_x0000_s1026" style="position:absolute;margin-left:52.85pt;margin-top:13.95pt;width:390.95pt;height:60.45pt;z-index:251649024;mso-width-relative:margin;mso-height-relative:margin" coordsize="60471,9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">
                <v:shape id="Picture 355" o:spid="_x0000_s1027" type="#_x0000_t75" style="position:absolute;top:3623;width:6047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QaEzHAAAA3AAAAA8AAABkcnMvZG93bnJldi54bWxEj0FrwkAUhO+C/2F5Qm+6scUi0U0oitQi&#10;FBp7qLfn7jMJzb4N2VVjf71bKPQ4zMw3zDLvbSMu1PnasYLpJAFBrJ2puVTwud+M5yB8QDbYOCYF&#10;N/KQZ8PBElPjrvxBlyKUIkLYp6igCqFNpfS6Iot+4lri6J1cZzFE2ZXSdHiNcNvIxyR5lhZrjgsV&#10;trSqSH8XZ6tAv69vX9O3116Xq83O/hTt+lgflHoY9S8LEIH68B/+a2+NgqfZDH7PxCMg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QaEzHAAAA3AAAAA8AAAAAAAAAAAAA&#10;AAAAnwIAAGRycy9kb3ducmV2LnhtbFBLBQYAAAAABAAEAPcAAACTAwAAAAA=&#10;">
                  <v:imagedata r:id="rId14" o:title="" croptop="21375f" cropbottom="38428f" cropleft="15544f" cropright="12708f"/>
                  <v:path arrowok="t"/>
                </v:shape>
                <v:shape id="Straight Arrow Connector 365" o:spid="_x0000_s1028" type="#_x0000_t32" style="position:absolute;left:29933;top:4744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d+ccUAAADcAAAADwAAAGRycy9kb3ducmV2LnhtbESPQWvCQBSE7wX/w/KE3urGWlOJriJC&#10;QXpS00O9PbPPbDD7Ns2uJv33XUHocZiZb5jFqre1uFHrK8cKxqMEBHHhdMWlgq/842UGwgdkjbVj&#10;UvBLHlbLwdMCM+063tPtEEoRIewzVGBCaDIpfWHIoh+5hjh6Z9daDFG2pdQtdhFua/maJKm0WHFc&#10;MNjQxlBxOVytgtPxbWO/zU932fV6ct3OPvP8PVXqediv5yAC9eE//GhvtYJJOoX7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d+ccUAAADcAAAADwAAAAAAAAAA&#10;AAAAAAChAgAAZHJzL2Rvd25yZXYueG1sUEsFBgAAAAAEAAQA+QAAAJMDAAAAAA==&#10;" strokecolor="#005a76" strokeweight="1.5pt">
                  <v:stroke endarrow="open"/>
                </v:shape>
                <v:shape id="Straight Arrow Connector 366" o:spid="_x0000_s1029" type="#_x0000_t32" style="position:absolute;left:35195;top:3623;width:21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gBsUAAADcAAAADwAAAGRycy9kb3ducmV2LnhtbESPQWvCQBSE74X+h+UVvNVNq6QSXaUI&#10;gnhS46G9vWaf2WD2bZpdTfz3riB4HGbmG2a26G0tLtT6yrGCj2ECgrhwuuJSwSFfvU9A+ICssXZM&#10;Cq7kYTF/fZlhpl3HO7rsQykihH2GCkwITSalLwxZ9EPXEEfv6FqLIcq2lLrFLsJtLT+TJJUWK44L&#10;BhtaGipO+7NV8Pc7Xtof89+dtr0endeTTZ5/pUoN3vrvKYhAfXiGH+21VjBKU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XgBsUAAADcAAAADwAAAAAAAAAA&#10;AAAAAAChAgAAZHJzL2Rvd25yZXYueG1sUEsFBgAAAAAEAAQA+QAAAJMDAAAAAA==&#10;" strokecolor="#005a76" strokeweight="1.5pt">
                  <v:stroke endarrow="open"/>
                </v:shape>
                <v:shape id="Straight Arrow Connector 367" o:spid="_x0000_s1030" type="#_x0000_t32" style="position:absolute;left:27432;top:1725;width:28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LmsYAAADcAAAADwAAAGRycy9kb3ducmV2LnhtbESPQWvCQBSE70L/w/IK3nTTWq1Ns4pY&#10;CkKEklTw+si+JiHZt2l21fTfu4LQ4zAz3zDJejCtOFPvassKnqYRCOLC6ppLBYfvz8kShPPIGlvL&#10;pOCPHKxXD6MEY20vnNE596UIEHYxKqi872IpXVGRQTe1HXHwfmxv0AfZl1L3eAlw08rnKFpIgzWH&#10;hQo72lZUNPnJKEjnKR/nb+4lSz+O+9+v3DXDrFBq/Dhs3kF4Gvx/+N7eaQWzx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ei5rGAAAA3AAAAA8AAAAAAAAA&#10;AAAAAAAAoQIAAGRycy9kb3ducmV2LnhtbFBLBQYAAAAABAAEAPkAAACUAwAAAAA=&#10;" strokecolor="#005a76" strokeweight="1.5pt">
                  <v:stroke endarrow="open"/>
                </v:shape>
                <v:shape id="Straight Arrow Connector 368" o:spid="_x0000_s1031" type="#_x0000_t32" style="position:absolute;left:27863;width:17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R78IAAADcAAAADwAAAGRycy9kb3ducmV2LnhtbERPz2vCMBS+D/wfwhvstqbTUaUaRYSB&#10;eNqsB3d7a55NsXmpTbT1v18OgseP7/diNdhG3KjztWMFH0kKgrh0uuZKwaH4ep+B8AFZY+OYFNzJ&#10;w2o5ellgrl3PP3Tbh0rEEPY5KjAhtLmUvjRk0SeuJY7cyXUWQ4RdJXWHfQy3jRynaSYt1hwbDLa0&#10;MVSe91er4O/3c2OP5tKfvwc9uW5nu6KYZkq9vQ7rOYhAQ3iKH+6tVjDJ4tp4Jh4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bR78IAAADcAAAADwAAAAAAAAAAAAAA&#10;AAChAgAAZHJzL2Rvd25yZXYueG1sUEsFBgAAAAAEAAQA+QAAAJADAAAAAA==&#10;" strokecolor="#005a76" strokeweight="1.5pt">
                  <v:stroke endarrow="open"/>
                </v:shape>
                <w10:wrap type="topAndBottom"/>
              </v:group>
            </w:pict>
          </mc:Fallback>
        </mc:AlternateContent>
      </w:r>
    </w:p>
    <w:p w14:paraId="513E4119" w14:textId="2329FD27" w:rsidR="008F54D7" w:rsidRDefault="008F54D7" w:rsidP="00F94DC4">
      <w:pPr>
        <w:pStyle w:val="ny-lesson-SFinsert-number-list"/>
        <w:numPr>
          <w:ilvl w:val="1"/>
          <w:numId w:val="11"/>
        </w:numPr>
      </w:pPr>
      <w:r>
        <w:t>What card</w:t>
      </w:r>
      <w:r w:rsidR="0081242F">
        <w:t>(</w:t>
      </w:r>
      <w:r>
        <w:t>s</w:t>
      </w:r>
      <w:r w:rsidR="0081242F">
        <w:t>)</w:t>
      </w:r>
      <w:r>
        <w:t xml:space="preserve"> would you need to get your score back to zero? </w:t>
      </w:r>
      <w:r w:rsidR="00B45667">
        <w:t xml:space="preserve"> </w:t>
      </w:r>
      <w:r>
        <w:t xml:space="preserve">Explain. </w:t>
      </w:r>
      <w:r w:rsidR="00B45667">
        <w:t xml:space="preserve"> </w:t>
      </w:r>
      <w:r w:rsidRPr="007901A7">
        <w:t xml:space="preserve">Use and explain the term </w:t>
      </w:r>
      <w:r w:rsidR="00F94DC4">
        <w:t>“</w:t>
      </w:r>
      <w:r w:rsidRPr="007901A7">
        <w:t>additive inverse</w:t>
      </w:r>
      <w:r w:rsidR="00F94DC4">
        <w:t>”</w:t>
      </w:r>
      <w:r w:rsidRPr="007901A7">
        <w:t xml:space="preserve"> in your answer.</w:t>
      </w:r>
    </w:p>
    <w:p w14:paraId="6BAD8AA4" w14:textId="1859CE88" w:rsidR="005D3EB2" w:rsidRDefault="00EF416C" w:rsidP="00F94DC4">
      <w:pPr>
        <w:pStyle w:val="ny-lesson-SFinsert-response"/>
        <w:ind w:left="1670"/>
      </w:pPr>
      <w:r>
        <w:t xml:space="preserve">You would need any combination of cards that sum to </w:t>
      </w:r>
      <m:oMath>
        <m:r>
          <m:rPr>
            <m:sty m:val="bi"/>
          </m:rPr>
          <w:rPr>
            <w:rFonts w:ascii="Cambria Math" w:hAnsi="Cambria Math"/>
          </w:rPr>
          <m:t>-6</m:t>
        </m:r>
      </m:oMath>
      <w:r>
        <w:t xml:space="preserve"> because the</w:t>
      </w:r>
      <w:r w:rsidR="008F54D7" w:rsidRPr="007901A7">
        <w:t xml:space="preserve"> additive inverse </w:t>
      </w:r>
      <w:r>
        <w:t>of</w:t>
      </w:r>
      <w:r w:rsidRPr="00EF416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</w:t>
      </w:r>
      <w:r w:rsidR="008F54D7" w:rsidRPr="007901A7">
        <w:t>is</w:t>
      </w:r>
      <m:oMath>
        <m:r>
          <m:rPr>
            <m:sty m:val="bi"/>
          </m:rPr>
          <w:rPr>
            <w:rFonts w:ascii="Cambria Math" w:hAnsi="Cambria Math"/>
          </w:rPr>
          <m:t>-6</m:t>
        </m:r>
      </m:oMath>
      <w:r w:rsidR="005D3EB2">
        <w:t>.</w:t>
      </w:r>
    </w:p>
    <w:p w14:paraId="5C5430F9" w14:textId="737DFFAC" w:rsidR="008F54D7" w:rsidRPr="005D3EB2" w:rsidRDefault="00EF416C" w:rsidP="00F94DC4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+(-6)=0</m:t>
          </m:r>
        </m:oMath>
      </m:oMathPara>
    </w:p>
    <w:p w14:paraId="16F5F0AB" w14:textId="77777777" w:rsidR="008F54D7" w:rsidRDefault="008F54D7" w:rsidP="00B0197D">
      <w:pPr>
        <w:pStyle w:val="ny-lesson-SFinsert-number-list"/>
        <w:numPr>
          <w:ilvl w:val="0"/>
          <w:numId w:val="0"/>
        </w:numPr>
        <w:ind w:left="1224"/>
      </w:pPr>
    </w:p>
    <w:p w14:paraId="741E8219" w14:textId="5B9FB832" w:rsidR="008F54D7" w:rsidRDefault="008F54D7" w:rsidP="00C94754">
      <w:pPr>
        <w:pStyle w:val="ny-lesson-SFinsert-number-list"/>
        <w:numPr>
          <w:ilvl w:val="0"/>
          <w:numId w:val="11"/>
        </w:numPr>
      </w:pPr>
      <w:r>
        <w:t>If a football player gains</w:t>
      </w:r>
      <m:oMath>
        <m:r>
          <m:rPr>
            <m:sty m:val="bi"/>
          </m:rPr>
          <w:rPr>
            <w:rFonts w:ascii="Cambria Math" w:hAnsi="Cambria Math"/>
          </w:rPr>
          <m:t xml:space="preserve"> 40</m:t>
        </m:r>
      </m:oMath>
      <w:r>
        <w:t xml:space="preserve"> yards on a play, but on the next play, he lose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yards, what would his total yards be for the game if he ran for another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>
        <w:t xml:space="preserve"> yards?  What did you count by to label the units on your number line?</w:t>
      </w:r>
    </w:p>
    <w:p w14:paraId="5171E457" w14:textId="7A421CA1" w:rsidR="008F54D7" w:rsidRDefault="00B93BB3" w:rsidP="006031C8">
      <w:pPr>
        <w:pStyle w:val="ny-lesson-SFinsert-response"/>
        <w:ind w:left="1267"/>
      </w:pPr>
      <m:oMath>
        <m:r>
          <m:rPr>
            <m:sty m:val="bi"/>
          </m:rPr>
          <w:rPr>
            <w:rFonts w:ascii="Cambria Math" w:hAnsi="Cambria Math"/>
          </w:rPr>
          <m:t>90</m:t>
        </m:r>
      </m:oMath>
      <w:r>
        <w:t xml:space="preserve"> y</w:t>
      </w:r>
      <w:r w:rsidR="008F54D7" w:rsidRPr="006E6C99">
        <w:t xml:space="preserve">ards because </w:t>
      </w:r>
      <m:oMath>
        <m:r>
          <m:rPr>
            <m:sty m:val="bi"/>
          </m:rPr>
          <w:rPr>
            <w:rFonts w:ascii="Cambria Math" w:hAnsi="Cambria Math"/>
          </w:rPr>
          <m:t>40+(-1</m:t>
        </m:r>
        <m:r>
          <m:rPr>
            <m:sty m:val="bi"/>
          </m:rPr>
          <w:rPr>
            <w:rFonts w:ascii="Cambria Math" w:hAnsi="Cambria Math"/>
          </w:rPr>
          <m:t>0)+60=90</m:t>
        </m:r>
      </m:oMath>
      <w:r w:rsidR="008F54D7" w:rsidRPr="006E6C99">
        <w:t xml:space="preserve">.  </w:t>
      </w:r>
      <w:r w:rsidR="00176446">
        <w:t>Student</w:t>
      </w:r>
      <w:r w:rsidR="0021448C">
        <w:t xml:space="preserve"> answers may vary, but they should not choose to count b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21448C">
        <w:t>.</w:t>
      </w:r>
    </w:p>
    <w:p w14:paraId="07C7B539" w14:textId="30478F14" w:rsidR="003A273B" w:rsidRPr="006E6C99" w:rsidRDefault="005775B2" w:rsidP="00B93BB3">
      <w:pPr>
        <w:pStyle w:val="ny-lesson-SFinsert-response-number-list"/>
        <w:numPr>
          <w:ilvl w:val="0"/>
          <w:numId w:val="0"/>
        </w:numPr>
        <w:ind w:left="1260"/>
      </w:pPr>
      <w:r>
        <w:rPr>
          <w:rFonts w:asciiTheme="minorHAnsi" w:eastAsiaTheme="minorHAnsi" w:hAnsiTheme="minorHAnsi" w:cstheme="minorBidi"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D74267" wp14:editId="7DB0CDE1">
                <wp:simplePos x="0" y="0"/>
                <wp:positionH relativeFrom="column">
                  <wp:posOffset>827405</wp:posOffset>
                </wp:positionH>
                <wp:positionV relativeFrom="paragraph">
                  <wp:posOffset>265430</wp:posOffset>
                </wp:positionV>
                <wp:extent cx="4759960" cy="605155"/>
                <wp:effectExtent l="0" t="76200" r="2540" b="4445"/>
                <wp:wrapTopAndBottom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960" cy="605155"/>
                          <a:chOff x="0" y="0"/>
                          <a:chExt cx="5512279" cy="923026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540"/>
                            <a:ext cx="5512279" cy="68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1" name="Straight Arrow Connector 381"/>
                        <wps:cNvCnPr/>
                        <wps:spPr>
                          <a:xfrm>
                            <a:off x="2691442" y="362309"/>
                            <a:ext cx="9918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Arrow Connector 382"/>
                        <wps:cNvCnPr/>
                        <wps:spPr>
                          <a:xfrm flipH="1">
                            <a:off x="3404957" y="198407"/>
                            <a:ext cx="25781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Arrow Connector 383"/>
                        <wps:cNvCnPr/>
                        <wps:spPr>
                          <a:xfrm>
                            <a:off x="3428480" y="0"/>
                            <a:ext cx="14833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6CD84D" id="Group 384" o:spid="_x0000_s1026" style="position:absolute;margin-left:65.15pt;margin-top:20.9pt;width:374.8pt;height:47.65pt;z-index:251650048;mso-width-relative:margin;mso-height-relative:margin" coordsize="55122,9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">
                <v:shape id="Picture 380" o:spid="_x0000_s1027" type="#_x0000_t75" style="position:absolute;top:2415;width:55122;height:6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sE9/DAAAA3AAAAA8AAABkcnMvZG93bnJldi54bWxET8tqwkAU3Qv9h+EWutNJFYpERwkNEbso&#10;oi2Ku0vmmoeZOyEzNenfOwvB5eG8l+vBNOJGnassK3ifRCCIc6srLhT8/mTjOQjnkTU2lknBPzlY&#10;r15GS4y17XlPt4MvRAhhF6OC0vs2ltLlJRl0E9sSB+5iO4M+wK6QusM+hJtGTqPoQxqsODSU2NJn&#10;Sfn18GcUDN9tfe7tMXVfp109TWZ6k2ZeqbfXIVmA8DT4p/jh3moFs3mYH86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+wT38MAAADcAAAADwAAAAAAAAAAAAAAAACf&#10;AgAAZHJzL2Rvd25yZXYueG1sUEsFBgAAAAAEAAQA9wAAAI8DAAAAAA==&#10;">
                  <v:imagedata r:id="rId19" o:title=""/>
                  <v:path arrowok="t"/>
                </v:shape>
                <v:shape id="Straight Arrow Connector 381" o:spid="_x0000_s1028" type="#_x0000_t32" style="position:absolute;left:26914;top:3623;width:99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eiMUAAADcAAAADwAAAGRycy9kb3ducmV2LnhtbESPQWvCQBSE7wX/w/IEb3VjLTZEVxFB&#10;EE/V9NDentlnNph9m2ZXE/+9Wyh4HGbmG2ax6m0tbtT6yrGCyTgBQVw4XXGp4CvfvqYgfEDWWDsm&#10;BXfysFoOXhaYadfxgW7HUIoIYZ+hAhNCk0npC0MW/dg1xNE7u9ZiiLItpW6xi3Bby7ckmUmLFccF&#10;gw1tDBWX49UqOP28b+y3+e0un72eXnfpPs8/ZkqNhv16DiJQH57h//ZOK5imE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CeiMUAAADcAAAADwAAAAAAAAAA&#10;AAAAAAChAgAAZHJzL2Rvd25yZXYueG1sUEsFBgAAAAAEAAQA+QAAAJMDAAAAAA==&#10;" strokecolor="#005a76" strokeweight="1.5pt">
                  <v:stroke endarrow="open"/>
                </v:shape>
                <v:shape id="Straight Arrow Connector 382" o:spid="_x0000_s1029" type="#_x0000_t32" style="position:absolute;left:34049;top:1984;width:25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O+MQAAADcAAAADwAAAGRycy9kb3ducmV2LnhtbESPQYvCMBSE7wv+h/AEb2uqrqLVKKIs&#10;LFQQq+D10TzbYvNSm6zWf2+EhT0OM/MNs1i1phJ3alxpWcGgH4EgzqwuOVdwOn5/TkE4j6yxskwK&#10;nuRgtex8LDDW9sEHuqc+FwHCLkYFhfd1LKXLCjLo+rYmDt7FNgZ9kE0udYOPADeVHEbRRBosOSwU&#10;WNOmoOya/hoFyTjh83jmvg7J9ry77VN3bUeZUr1uu56D8NT6//Bf+0crGE2H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c74xAAAANwAAAAPAAAAAAAAAAAA&#10;AAAAAKECAABkcnMvZG93bnJldi54bWxQSwUGAAAAAAQABAD5AAAAkgMAAAAA&#10;" strokecolor="#005a76" strokeweight="1.5pt">
                  <v:stroke endarrow="open"/>
                </v:shape>
                <v:shape id="Straight Arrow Connector 383" o:spid="_x0000_s1030" type="#_x0000_t32" style="position:absolute;left:34284;width:14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6lZMUAAADcAAAADwAAAGRycy9kb3ducmV2LnhtbESPQWvCQBSE7wX/w/IK3uqmRmxIXUUE&#10;QXpS00N7e82+ZoPZtzG7mvTfu4LQ4zAz3zCL1WAbcaXO144VvE4SEMSl0zVXCj6L7UsGwgdkjY1j&#10;UvBHHlbL0dMCc+16PtD1GCoRIexzVGBCaHMpfWnIop+4ljh6v66zGKLsKqk77CPcNnKaJHNpsea4&#10;YLCljaHydLxYBT/fs439Muf+tB90etllH0XxNldq/Dys30EEGsJ/+NHeaQVpls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6lZMUAAADcAAAADwAAAAAAAAAA&#10;AAAAAAChAgAAZHJzL2Rvd25yZXYueG1sUEsFBgAAAAAEAAQA+QAAAJMDAAAAAA==&#10;" strokecolor="#005a76" strokeweight="1.5pt">
                  <v:stroke endarrow="open"/>
                </v:shape>
                <w10:wrap type="topAndBottom"/>
              </v:group>
            </w:pict>
          </mc:Fallback>
        </mc:AlternateContent>
      </w:r>
    </w:p>
    <w:p w14:paraId="651D108D" w14:textId="77777777" w:rsidR="002F159A" w:rsidRDefault="008F54D7" w:rsidP="00C94754">
      <w:pPr>
        <w:pStyle w:val="ny-lesson-SFinsert-number-list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  <w:szCs w:val="20"/>
        </w:rPr>
      </w:pPr>
      <w:r>
        <w:t>Find the sums.</w:t>
      </w:r>
    </w:p>
    <w:p w14:paraId="7AC65C3F" w14:textId="30F0F957" w:rsidR="008F54D7" w:rsidRPr="002F159A" w:rsidRDefault="00ED181C" w:rsidP="00C94754">
      <w:pPr>
        <w:pStyle w:val="ny-lesson-SFinsert-number-list"/>
        <w:numPr>
          <w:ilvl w:val="1"/>
          <w:numId w:val="11"/>
        </w:numPr>
        <w:rPr>
          <w:rFonts w:asciiTheme="minorHAnsi" w:eastAsiaTheme="minorHAnsi" w:hAnsiTheme="minorHAnsi" w:cstheme="minorBidi"/>
          <w:color w:val="auto"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-2+9</m:t>
        </m:r>
      </m:oMath>
    </w:p>
    <w:p w14:paraId="26CDCDF5" w14:textId="464C71C9" w:rsidR="008F54D7" w:rsidRPr="00ED181C" w:rsidRDefault="00ED181C" w:rsidP="00B0197D">
      <w:pPr>
        <w:pStyle w:val="ny-lesson-SFinsert-response-number-list"/>
        <w:numPr>
          <w:ilvl w:val="0"/>
          <w:numId w:val="0"/>
        </w:numPr>
        <w:ind w:left="16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</m:t>
          </m:r>
        </m:oMath>
      </m:oMathPara>
    </w:p>
    <w:p w14:paraId="4F0C7907" w14:textId="77777777" w:rsidR="00B0197D" w:rsidRDefault="00B0197D" w:rsidP="00B0197D">
      <w:pPr>
        <w:pStyle w:val="ny-lesson-SFinsert-number-list"/>
        <w:numPr>
          <w:ilvl w:val="0"/>
          <w:numId w:val="0"/>
        </w:numPr>
        <w:ind w:left="1670"/>
      </w:pPr>
    </w:p>
    <w:p w14:paraId="4062E73A" w14:textId="67681D46" w:rsidR="008F54D7" w:rsidRPr="00ED181C" w:rsidRDefault="00ED181C" w:rsidP="00C94754">
      <w:pPr>
        <w:pStyle w:val="ny-lesson-SFinsert-number-list"/>
        <w:numPr>
          <w:ilvl w:val="1"/>
          <w:numId w:val="11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-8+-8</m:t>
        </m:r>
      </m:oMath>
    </w:p>
    <w:p w14:paraId="2D4D70E4" w14:textId="4CCC68FC" w:rsidR="008F54D7" w:rsidRPr="00ED181C" w:rsidRDefault="00F559D5" w:rsidP="00B0197D">
      <w:pPr>
        <w:pStyle w:val="ny-lesson-SFinsert-response-number-list"/>
        <w:numPr>
          <w:ilvl w:val="0"/>
          <w:numId w:val="0"/>
        </w:numPr>
        <w:ind w:left="16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16</m:t>
          </m:r>
        </m:oMath>
      </m:oMathPara>
    </w:p>
    <w:p w14:paraId="2C8BE307" w14:textId="77777777" w:rsidR="00B0197D" w:rsidRPr="00ED181C" w:rsidRDefault="00B0197D" w:rsidP="00B0197D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oMath/>
        </w:rPr>
      </w:pPr>
    </w:p>
    <w:p w14:paraId="0EF0A5FC" w14:textId="6547373B" w:rsidR="008F54D7" w:rsidRPr="00ED181C" w:rsidRDefault="00ED181C" w:rsidP="00C94754">
      <w:pPr>
        <w:pStyle w:val="ny-lesson-SFinsert-number-list"/>
        <w:numPr>
          <w:ilvl w:val="1"/>
          <w:numId w:val="11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-4+(-6)+10</m:t>
        </m:r>
      </m:oMath>
    </w:p>
    <w:p w14:paraId="411C6F24" w14:textId="1FDF326F" w:rsidR="008F54D7" w:rsidRPr="00ED181C" w:rsidRDefault="00ED181C" w:rsidP="00B0197D">
      <w:pPr>
        <w:pStyle w:val="ny-lesson-SFinsert-response-number-list"/>
        <w:numPr>
          <w:ilvl w:val="0"/>
          <w:numId w:val="0"/>
        </w:numPr>
        <w:ind w:left="16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14:paraId="0D914316" w14:textId="77777777" w:rsidR="00B0197D" w:rsidRPr="00ED181C" w:rsidRDefault="00B0197D" w:rsidP="00B0197D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oMath/>
        </w:rPr>
      </w:pPr>
    </w:p>
    <w:p w14:paraId="7AE09390" w14:textId="237022BD" w:rsidR="008F54D7" w:rsidRPr="00ED181C" w:rsidRDefault="00ED181C" w:rsidP="00C94754">
      <w:pPr>
        <w:pStyle w:val="ny-lesson-SFinsert-number-list"/>
        <w:numPr>
          <w:ilvl w:val="1"/>
          <w:numId w:val="11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5+7+(-11)</m:t>
        </m:r>
      </m:oMath>
    </w:p>
    <w:p w14:paraId="1489F333" w14:textId="494C2BA3" w:rsidR="008F54D7" w:rsidRPr="005775B2" w:rsidRDefault="00ED181C" w:rsidP="00B0197D">
      <w:pPr>
        <w:pStyle w:val="ny-lesson-SFinsert-response-number-list"/>
        <w:numPr>
          <w:ilvl w:val="0"/>
          <w:numId w:val="0"/>
        </w:numPr>
        <w:ind w:left="16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14:paraId="10B4EAA4" w14:textId="1AFD5F29" w:rsidR="005775B2" w:rsidRDefault="005775B2" w:rsidP="00B0197D">
      <w:pPr>
        <w:pStyle w:val="ny-lesson-SFinsert-response-number-list"/>
        <w:numPr>
          <w:ilvl w:val="0"/>
          <w:numId w:val="0"/>
        </w:numPr>
        <w:ind w:left="1670"/>
        <w:rPr>
          <w:i w:val="0"/>
        </w:rPr>
      </w:pPr>
    </w:p>
    <w:p w14:paraId="1BEF5F82" w14:textId="3970145E" w:rsidR="008F54D7" w:rsidRPr="006E6C99" w:rsidRDefault="008F54D7" w:rsidP="00F94DC4">
      <w:pPr>
        <w:pStyle w:val="ny-lesson-SFinsert-number-list"/>
      </w:pPr>
      <w:r w:rsidRPr="006E6C99">
        <w:rPr>
          <w:rStyle w:val="ny-lesson-SFinsert-number-listChar"/>
          <w:b/>
        </w:rPr>
        <w:t>Mark an integer</w:t>
      </w:r>
      <w:r w:rsidR="005775B2">
        <w:rPr>
          <w:rStyle w:val="ny-lesson-SFinsert-number-listChar"/>
          <w:b/>
        </w:rPr>
        <w:t xml:space="preserve"> </w:t>
      </w:r>
      <w:r w:rsidRPr="006E6C99">
        <w:rPr>
          <w:rStyle w:val="ny-lesson-SFinsert-number-listChar"/>
          <w:b/>
        </w:rPr>
        <w:t xml:space="preserve">between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1</m:t>
        </m:r>
      </m:oMath>
      <w:r w:rsidRPr="006E6C99">
        <w:rPr>
          <w:rStyle w:val="ny-lesson-SFinsert-number-listChar"/>
          <w:b/>
        </w:rPr>
        <w:t xml:space="preserve"> and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5</m:t>
        </m:r>
      </m:oMath>
      <w:r w:rsidRPr="006E6C99">
        <w:rPr>
          <w:rStyle w:val="ny-lesson-SFinsert-number-listChar"/>
          <w:b/>
        </w:rPr>
        <w:t xml:space="preserve"> on a number line</w:t>
      </w:r>
      <w:r w:rsidR="00B45667">
        <w:rPr>
          <w:rStyle w:val="ny-lesson-SFinsert-number-listChar"/>
          <w:b/>
        </w:rPr>
        <w:t>,</w:t>
      </w:r>
      <w:r w:rsidRPr="006E6C99">
        <w:rPr>
          <w:rStyle w:val="ny-lesson-SFinsert-number-listChar"/>
          <w:b/>
        </w:rPr>
        <w:t xml:space="preserve"> and label it point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Z</m:t>
        </m:r>
      </m:oMath>
      <w:r w:rsidRPr="006E6C99">
        <w:rPr>
          <w:rStyle w:val="ny-lesson-SFinsert-number-listChar"/>
          <w:b/>
        </w:rPr>
        <w:t>.  Then, locate and label each of the following points by finding the sums</w:t>
      </w:r>
      <w:r w:rsidR="00176446">
        <w:t>.</w:t>
      </w:r>
      <w:r w:rsidR="005775B2">
        <w:t xml:space="preserve">  </w:t>
      </w:r>
    </w:p>
    <w:p w14:paraId="492FBB98" w14:textId="5DA47A41" w:rsidR="008F54D7" w:rsidRDefault="00176446" w:rsidP="00176446">
      <w:pPr>
        <w:pStyle w:val="ny-lesson-SFinsert-response"/>
        <w:spacing w:after="240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912F1CB" wp14:editId="02D72AE0">
                <wp:simplePos x="0" y="0"/>
                <wp:positionH relativeFrom="column">
                  <wp:posOffset>812800</wp:posOffset>
                </wp:positionH>
                <wp:positionV relativeFrom="paragraph">
                  <wp:posOffset>187960</wp:posOffset>
                </wp:positionV>
                <wp:extent cx="4618355" cy="532765"/>
                <wp:effectExtent l="0" t="0" r="0" b="635"/>
                <wp:wrapTight wrapText="bothSides">
                  <wp:wrapPolygon edited="0">
                    <wp:start x="0" y="0"/>
                    <wp:lineTo x="0" y="20853"/>
                    <wp:lineTo x="21472" y="20853"/>
                    <wp:lineTo x="21472" y="0"/>
                    <wp:lineTo x="0" y="0"/>
                  </wp:wrapPolygon>
                </wp:wrapTight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355" cy="532765"/>
                          <a:chOff x="0" y="0"/>
                          <a:chExt cx="4618355" cy="532765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15875"/>
                            <a:ext cx="4618355" cy="516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850" y="0"/>
                            <a:ext cx="29527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A00A3" w14:textId="6A01D4CF" w:rsidR="00117DE5" w:rsidRPr="00176446" w:rsidRDefault="00176446" w:rsidP="008F54D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2266950" y="225425"/>
                            <a:ext cx="59055" cy="68580"/>
                          </a:xfrm>
                          <a:prstGeom prst="ellipse">
                            <a:avLst/>
                          </a:prstGeom>
                          <a:solidFill>
                            <a:srgbClr val="005A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2857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69AD" w14:textId="0EBA2EBE" w:rsidR="00117DE5" w:rsidRPr="00176446" w:rsidRDefault="00176446" w:rsidP="008F54D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1685925" y="225425"/>
                            <a:ext cx="59055" cy="68580"/>
                          </a:xfrm>
                          <a:prstGeom prst="ellipse">
                            <a:avLst/>
                          </a:prstGeom>
                          <a:solidFill>
                            <a:srgbClr val="005A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3175"/>
                            <a:ext cx="2794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2CFD5" w14:textId="6F5EB087" w:rsidR="00117DE5" w:rsidRPr="00176446" w:rsidRDefault="00176446" w:rsidP="008F54D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2463800" y="225425"/>
                            <a:ext cx="59055" cy="68580"/>
                          </a:xfrm>
                          <a:prstGeom prst="ellipse">
                            <a:avLst/>
                          </a:prstGeom>
                          <a:solidFill>
                            <a:srgbClr val="005A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850" y="3175"/>
                            <a:ext cx="2857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83755" w14:textId="42B1D2C4" w:rsidR="00117DE5" w:rsidRPr="00176446" w:rsidRDefault="00176446" w:rsidP="008F54D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3816350" y="225425"/>
                            <a:ext cx="59055" cy="68580"/>
                          </a:xfrm>
                          <a:prstGeom prst="ellipse">
                            <a:avLst/>
                          </a:prstGeom>
                          <a:solidFill>
                            <a:srgbClr val="005A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3175"/>
                            <a:ext cx="2857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F5042" w14:textId="0ABD8978" w:rsidR="00117DE5" w:rsidRPr="00176446" w:rsidRDefault="00176446" w:rsidP="008F54D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2847975" y="225425"/>
                            <a:ext cx="59055" cy="68580"/>
                          </a:xfrm>
                          <a:prstGeom prst="ellipse">
                            <a:avLst/>
                          </a:prstGeom>
                          <a:solidFill>
                            <a:srgbClr val="005A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12F1CB" id="Group 151" o:spid="_x0000_s1087" style="position:absolute;left:0;text-align:left;margin-left:64pt;margin-top:14.8pt;width:363.65pt;height:41.95pt;z-index:-251635712" coordsize="46183,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">
                <v:shape id="Picture 390" o:spid="_x0000_s1088" type="#_x0000_t75" style="position:absolute;top:158;width:46183;height:5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cU7EAAAA3AAAAA8AAABkcnMvZG93bnJldi54bWxET89rwjAUvgv7H8Ib7Lam3WBoNZahyDYG&#10;gtWD3p7Jsy02L6XJtO6vXw4Djx/f71kx2FZcqPeNYwVZkoIg1s40XCnYbVfPYxA+IBtsHZOCG3ko&#10;5g+jGebGXXlDlzJUIoawz1FBHUKXS+l1TRZ94jriyJ1cbzFE2FfS9HiN4baVL2n6Ji02HBtq7GhR&#10;kz6XP1aBXi9v++zrY9DVYvVtf8tueWwOSj09Du9TEIGGcBf/uz+NgtdJnB/PxCM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ecU7EAAAA3AAAAA8AAAAAAAAAAAAAAAAA&#10;nwIAAGRycy9kb3ducmV2LnhtbFBLBQYAAAAABAAEAPcAAACQAwAAAAA=&#10;">
                  <v:imagedata r:id="rId14" o:title="" croptop="21375f" cropbottom="38428f" cropleft="15544f" cropright="12708f"/>
                  <v:path arrowok="t"/>
                </v:shape>
                <v:shape id="_x0000_s1089" type="#_x0000_t202" style="position:absolute;left:27368;width:2953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14:paraId="4D6A00A3" w14:textId="6A01D4CF" w:rsidR="00117DE5" w:rsidRPr="00176446" w:rsidRDefault="00176446" w:rsidP="008F54D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oval id="Oval 395" o:spid="_x0000_s1090" style="position:absolute;left:22669;top:2254;width:591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okccA&#10;AADcAAAADwAAAGRycy9kb3ducmV2LnhtbESPQWsCMRSE7wX/Q3hCbzVra8VujVIshfagoC2U3l43&#10;z2R187Juorv+eyMUehxm5htmOu9cJU7UhNKzguEgA0FceF2yUfD1+XY3AREissbKMyk4U4D5rHcz&#10;xVz7ltd02kQjEoRDjgpsjHUuZSgsOQwDXxMnb+sbhzHJxkjdYJvgrpL3WTaWDktOCxZrWlgq9puj&#10;U3CYnK1bbuvR66o1v+Vu9DE03z9K3fa7l2cQkbr4H/5rv2sFD0+PcD2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aJHHAAAA3AAAAA8AAAAAAAAAAAAAAAAAmAIAAGRy&#10;cy9kb3ducmV2LnhtbFBLBQYAAAAABAAEAPUAAACMAwAAAAA=&#10;" fillcolor="#005a76" stroked="f" strokeweight="2pt"/>
                <v:shape id="_x0000_s1091" type="#_x0000_t202" style="position:absolute;left:21590;width:285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14:paraId="4BF169AD" w14:textId="0EBA2EBE" w:rsidR="00117DE5" w:rsidRPr="00176446" w:rsidRDefault="00176446" w:rsidP="008F54D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oval id="Oval 398" o:spid="_x0000_s1092" style="position:absolute;left:16859;top:2254;width:590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HD8QA&#10;AADcAAAADwAAAGRycy9kb3ducmV2LnhtbERPy2oCMRTdF/oP4QruasYHYqdGKZWCXbSgFsTd7eSa&#10;jJ3cTCfRGf++WQguD+c9X3auEhdqQulZwXCQgSAuvC7ZKPjevT/NQISIrLHyTAquFGC5eHyYY659&#10;yxu6bKMRKYRDjgpsjHUuZSgsOQwDXxMn7ugbhzHBxkjdYJvCXSVHWTaVDktODRZrerNU/G7PTsHf&#10;7Grd57GerL5a81OeJh9Dsz8o1e91ry8gInXxLr6511rB+DmtTW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xw/EAAAA3AAAAA8AAAAAAAAAAAAAAAAAmAIAAGRycy9k&#10;b3ducmV2LnhtbFBLBQYAAAAABAAEAPUAAACJAwAAAAA=&#10;" fillcolor="#005a76" stroked="f" strokeweight="2pt"/>
                <v:shape id="_x0000_s1093" type="#_x0000_t202" style="position:absolute;left:15748;top:31;width:279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14:paraId="6BC2CFD5" w14:textId="6F5EB087" w:rsidR="00117DE5" w:rsidRPr="00176446" w:rsidRDefault="00176446" w:rsidP="008F54D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oval id="Oval 401" o:spid="_x0000_s1094" style="position:absolute;left:24638;top:2254;width:590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2cMYA&#10;AADcAAAADwAAAGRycy9kb3ducmV2LnhtbESPQWsCMRSE70L/Q3iF3mp2y1JkNYpYCnpoQVsovT03&#10;z2R187LdpO767xuh4HGYmW+Y2WJwjThTF2rPCvJxBoK48rpmo+Dz4/VxAiJEZI2NZ1JwoQCL+d1o&#10;hqX2PW/pvItGJAiHEhXYGNtSylBZchjGviVO3sF3DmOSnZG6wz7BXSOfsuxZOqw5LVhsaWWpOu1+&#10;nYKfycW6t0NbvLz3Zl8fi01uvr6VergfllMQkYZ4C/+311pBkeVwPZ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2cMYAAADcAAAADwAAAAAAAAAAAAAAAACYAgAAZHJz&#10;L2Rvd25yZXYueG1sUEsFBgAAAAAEAAQA9QAAAIsDAAAAAA==&#10;" fillcolor="#005a76" stroked="f" strokeweight="2pt"/>
                <v:shape id="_x0000_s1095" type="#_x0000_t202" style="position:absolute;left:23558;top:31;width:285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14:paraId="01583755" w14:textId="42B1D2C4" w:rsidR="00117DE5" w:rsidRPr="00176446" w:rsidRDefault="00176446" w:rsidP="008F54D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oval id="Oval 404" o:spid="_x0000_s1096" style="position:absolute;left:38163;top:2254;width:591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V6MYA&#10;AADcAAAADwAAAGRycy9kb3ducmV2LnhtbESPQWsCMRSE74X+h/AKvdWssoisRimWgh5a0BbE23Pz&#10;TLZuXtZN6q7/3giFHoeZ+YaZLXpXiwu1ofKsYDjIQBCXXldsFHx/vb9MQISIrLH2TAquFGAxf3yY&#10;YaF9xxu6bKMRCcKhQAU2xqaQMpSWHIaBb4iTd/Stw5hka6RusUtwV8tRlo2lw4rTgsWGlpbK0/bX&#10;KThPrtZ9HJv87bMzh+onXw/Nbq/U81P/OgURqY//4b/2SivIsxzu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GV6MYAAADcAAAADwAAAAAAAAAAAAAAAACYAgAAZHJz&#10;L2Rvd25yZXYueG1sUEsFBgAAAAAEAAQA9QAAAIsDAAAAAA==&#10;" fillcolor="#005a76" stroked="f" strokeweight="2pt"/>
                <v:shape id="_x0000_s1097" type="#_x0000_t202" style="position:absolute;left:37052;top:31;width:285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14:paraId="0D9F5042" w14:textId="0ABD8978" w:rsidR="00117DE5" w:rsidRPr="00176446" w:rsidRDefault="00176446" w:rsidP="008F54D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Oval 150" o:spid="_x0000_s1098" style="position:absolute;left:28479;top:2254;width:591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fcscA&#10;AADcAAAADwAAAGRycy9kb3ducmV2LnhtbESPQUsDMRCF74L/IYzgzWYrrZRt0yKKoAcLrYL0Nt1M&#10;k62bybqJ3e2/7xwEbzO8N+99s1gNoVEn6lId2cB4VIAirqKt2Rn4/Hi5m4FKGdliE5kMnCnBanl9&#10;tcDSxp43dNpmpySEU4kGfM5tqXWqPAVMo9gSi3aIXcAsa+e07bCX8NDo+6J40AFrlgaPLT15qr63&#10;v8HAz+zsw/uhnTyve7evj5O3sfvaGXN7MzzOQWUa8r/57/rVCv5U8OUZmUA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nH3LHAAAA3AAAAA8AAAAAAAAAAAAAAAAAmAIAAGRy&#10;cy9kb3ducmV2LnhtbFBLBQYAAAAABAAEAPUAAACMAwAAAAA=&#10;" fillcolor="#005a76" stroked="f" strokeweight="2pt"/>
                <w10:wrap type="tight"/>
              </v:group>
            </w:pict>
          </mc:Fallback>
        </mc:AlternateContent>
      </w:r>
      <w:r w:rsidR="008F54D7">
        <w:t>Answers will vary.  Sample student response below.</w:t>
      </w:r>
    </w:p>
    <w:p w14:paraId="6C32DB5B" w14:textId="7789B9C3" w:rsidR="008F54D7" w:rsidRDefault="008F54D7" w:rsidP="00C94754">
      <w:pPr>
        <w:pStyle w:val="ny-lesson-SFinsert-number-list"/>
        <w:numPr>
          <w:ilvl w:val="1"/>
          <w:numId w:val="12"/>
        </w:numPr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76446" w:rsidRPr="00176446">
        <w:t>: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Z+5</m:t>
        </m:r>
      </m:oMath>
    </w:p>
    <w:p w14:paraId="7616284B" w14:textId="0F0EC97B" w:rsidR="008F54D7" w:rsidRDefault="008F54D7" w:rsidP="00B93BB3">
      <w:pPr>
        <w:pStyle w:val="ny-lesson-SFinsert-response"/>
        <w:ind w:left="1094" w:firstLine="576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3+5=8</m:t>
        </m:r>
      </m:oMath>
    </w:p>
    <w:p w14:paraId="4B14B75D" w14:textId="16AA7CD5" w:rsidR="008F54D7" w:rsidRPr="00ED181C" w:rsidRDefault="00176446" w:rsidP="00B93BB3">
      <w:pPr>
        <w:pStyle w:val="ny-lesson-SFinsert-number-list"/>
        <w:numPr>
          <w:ilvl w:val="1"/>
          <w:numId w:val="10"/>
        </w:numPr>
        <w:rPr>
          <w:rFonts w:ascii="Cambria Math" w:hAnsi="Cambria Math"/>
          <w:oMath/>
        </w:rPr>
      </w:pPr>
      <w:r w:rsidRPr="00B93B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E07EAA" wp14:editId="139489DA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5575300"/>
                <wp:effectExtent l="0" t="0" r="11430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75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93D4F6" id="Rectangle 119" o:spid="_x0000_s1026" style="position:absolute;margin-left:0;margin-top:-5.6pt;width:417.6pt;height:439pt;z-index:-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8F54D7" w:rsidRPr="00B93BB3">
        <w:t>Point</w:t>
      </w:r>
      <w:r w:rsidR="008F54D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F54D7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+(-3)</m:t>
        </m:r>
      </m:oMath>
    </w:p>
    <w:p w14:paraId="74CB36D6" w14:textId="3FB751B0" w:rsidR="008F54D7" w:rsidRPr="00ED181C" w:rsidRDefault="008F54D7" w:rsidP="00B93BB3">
      <w:pPr>
        <w:pStyle w:val="ny-lesson-SFinsert-response"/>
        <w:ind w:left="1094" w:firstLine="576"/>
        <w:rPr>
          <w:rFonts w:ascii="Cambria Math" w:hAnsi="Cambria Math"/>
          <w:oMath/>
        </w:rPr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3+(-3)=0</m:t>
        </m:r>
      </m:oMath>
    </w:p>
    <w:p w14:paraId="5DFDCCA2" w14:textId="77777777" w:rsidR="006E0775" w:rsidRDefault="006E0775" w:rsidP="006E0775">
      <w:pPr>
        <w:pStyle w:val="ny-lesson-SFinsert-number-list"/>
        <w:numPr>
          <w:ilvl w:val="0"/>
          <w:numId w:val="0"/>
        </w:numPr>
        <w:ind w:left="1670"/>
      </w:pPr>
    </w:p>
    <w:p w14:paraId="33039798" w14:textId="732FB43E" w:rsidR="008F54D7" w:rsidRDefault="008F54D7" w:rsidP="00C94754">
      <w:pPr>
        <w:pStyle w:val="ny-lesson-SFinsert-number-list"/>
        <w:numPr>
          <w:ilvl w:val="1"/>
          <w:numId w:val="12"/>
        </w:numPr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176446" w:rsidRPr="00176446">
        <w:t>:</w:t>
      </w:r>
      <w:r w:rsidRPr="00176446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(-4)+(-2)+Z </m:t>
        </m:r>
      </m:oMath>
    </w:p>
    <w:p w14:paraId="2BDB72C5" w14:textId="59500DBC" w:rsidR="008F54D7" w:rsidRDefault="008F54D7" w:rsidP="00B93BB3">
      <w:pPr>
        <w:pStyle w:val="ny-lesson-SFinsert-response"/>
        <w:ind w:left="1094" w:firstLine="576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176446" w:rsidRPr="00176446">
        <w:t>: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(-4)+(-2)+3=-3</m:t>
        </m:r>
      </m:oMath>
    </w:p>
    <w:p w14:paraId="6CA05BEF" w14:textId="77777777" w:rsidR="006E0775" w:rsidRDefault="006E0775" w:rsidP="006E0775">
      <w:pPr>
        <w:pStyle w:val="ny-lesson-SFinsert-number-list"/>
        <w:numPr>
          <w:ilvl w:val="0"/>
          <w:numId w:val="0"/>
        </w:numPr>
        <w:ind w:left="1670"/>
      </w:pPr>
    </w:p>
    <w:p w14:paraId="1CCEAD29" w14:textId="28F3A727" w:rsidR="008F54D7" w:rsidRPr="00ED181C" w:rsidRDefault="008F54D7" w:rsidP="00C94754">
      <w:pPr>
        <w:pStyle w:val="ny-lesson-SFinsert-number-list"/>
        <w:numPr>
          <w:ilvl w:val="1"/>
          <w:numId w:val="12"/>
        </w:numPr>
        <w:rPr>
          <w:rFonts w:ascii="Cambria Math" w:hAnsi="Cambria Math"/>
          <w:oMath/>
        </w:rPr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76446" w:rsidRPr="00176446">
        <w:t xml:space="preserve">: </w:t>
      </w:r>
      <w:r w:rsidR="0017644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3+Z+1</m:t>
        </m:r>
      </m:oMath>
    </w:p>
    <w:p w14:paraId="3FD5BD36" w14:textId="2E450593" w:rsidR="008F54D7" w:rsidRDefault="008F54D7" w:rsidP="00B93BB3">
      <w:pPr>
        <w:pStyle w:val="ny-lesson-SFinsert-response"/>
        <w:ind w:left="1094" w:firstLine="576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76446" w:rsidRPr="00176446">
        <w:t>:</w:t>
      </w:r>
      <w:r w:rsidR="0017644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-3+3+1=1</m:t>
        </m:r>
      </m:oMath>
    </w:p>
    <w:p w14:paraId="5EF3CE0B" w14:textId="77777777" w:rsidR="006E0775" w:rsidRDefault="006E0775" w:rsidP="006E0775">
      <w:pPr>
        <w:pStyle w:val="ny-lesson-SFinsert-number-list"/>
        <w:numPr>
          <w:ilvl w:val="0"/>
          <w:numId w:val="0"/>
        </w:numPr>
        <w:ind w:left="1670"/>
      </w:pPr>
    </w:p>
    <w:p w14:paraId="05C886C1" w14:textId="34A35760" w:rsidR="008F54D7" w:rsidRDefault="006E0775" w:rsidP="00C94754">
      <w:pPr>
        <w:pStyle w:val="ny-lesson-SFinsert-number-list"/>
        <w:numPr>
          <w:ilvl w:val="0"/>
          <w:numId w:val="12"/>
        </w:numPr>
      </w:pPr>
      <w:r>
        <w:rPr>
          <w:rFonts w:eastAsiaTheme="minorHAnsi" w:cstheme="minorBidi"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3A81411" wp14:editId="447925B2">
                <wp:simplePos x="0" y="0"/>
                <wp:positionH relativeFrom="column">
                  <wp:posOffset>584200</wp:posOffset>
                </wp:positionH>
                <wp:positionV relativeFrom="paragraph">
                  <wp:posOffset>248920</wp:posOffset>
                </wp:positionV>
                <wp:extent cx="5072380" cy="863600"/>
                <wp:effectExtent l="0" t="76200" r="0" b="0"/>
                <wp:wrapTopAndBottom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863600"/>
                          <a:chOff x="0" y="0"/>
                          <a:chExt cx="6047117" cy="1264923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482333"/>
                            <a:ext cx="6047117" cy="78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Straight Arrow Connector 111"/>
                        <wps:cNvCnPr/>
                        <wps:spPr>
                          <a:xfrm flipV="1">
                            <a:off x="3013348" y="528768"/>
                            <a:ext cx="22701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H="1">
                            <a:off x="3001992" y="270721"/>
                            <a:ext cx="2251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3045124" y="0"/>
                            <a:ext cx="12249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47304A" id="Group 114" o:spid="_x0000_s1026" style="position:absolute;margin-left:46pt;margin-top:19.6pt;width:399.4pt;height:68pt;z-index:251655168;mso-width-relative:margin;mso-height-relative:margin" coordsize="60471,1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">
                <v:shape id="Picture 110" o:spid="_x0000_s1027" type="#_x0000_t75" style="position:absolute;top:4823;width:60471;height:7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JHPXGAAAA3AAAAA8AAABkcnMvZG93bnJldi54bWxEj0FrwkAQhe8F/8Myhd7qJh6KRFcpimgp&#10;CKY92Nt0d5qEZmdDdquxv945CN5meG/e+2a+HHyrTtTHJrCBfJyBIrbBNVwZ+PzYPE9BxYTssA1M&#10;Bi4UYbkYPcyxcOHMBzqVqVISwrFAA3VKXaF1tDV5jOPQEYv2E3qPSda+0q7Hs4T7Vk+y7EV7bFga&#10;auxoVZP9Lf+8AbtfX47523aw1Wrz7v/Lbv3dfBnz9Di8zkAlGtLdfLveOcHPBV+ekQn0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kc9cYAAADcAAAADwAAAAAAAAAAAAAA&#10;AACfAgAAZHJzL2Rvd25yZXYueG1sUEsFBgAAAAAEAAQA9wAAAJIDAAAAAA==&#10;">
                  <v:imagedata r:id="rId14" o:title="" croptop="21375f" cropbottom="38428f" cropleft="15544f" cropright="12708f"/>
                  <v:path arrowok="t"/>
                </v:shape>
                <v:shape id="Straight Arrow Connector 111" o:spid="_x0000_s1028" type="#_x0000_t32" style="position:absolute;left:30133;top:5287;width:227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vWcQAAADcAAAADwAAAGRycy9kb3ducmV2LnhtbESP3YrCMBCF74V9hzALeyNr2r3QUo0i&#10;i4IXKv49wGwztmWbSUmi1rc3guDdDOd8Z85MZp1pxJWcry0rSAcJCOLC6ppLBafj8jsD4QOyxsYy&#10;KbiTh9n0ozfBXNsb7+l6CKWIIexzVFCF0OZS+qIig35gW+Kona0zGOLqSqkd3mK4aeRPkgylwZrj&#10;hQpb+q2o+D9cTKyx3i2z+XCx3XTlcdE/uZGz/KfU12c3H4MI1IW3+UWvdOTSF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i9ZxAAAANwAAAAPAAAAAAAAAAAA&#10;AAAAAKECAABkcnMvZG93bnJldi54bWxQSwUGAAAAAAQABAD5AAAAkgMAAAAA&#10;" strokecolor="black [3213]" strokeweight="1.5pt">
                  <v:stroke endarrow="open"/>
                </v:shape>
                <v:shape id="Straight Arrow Connector 112" o:spid="_x0000_s1029" type="#_x0000_t32" style="position:absolute;left:30019;top:2707;width:22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xLsQAAADcAAAADwAAAGRycy9kb3ducmV2LnhtbESPQYvCMBCF7wv+hzCCl2Wb6kGl2ygi&#10;Ch5UXPUHzDazbdlmUpKo9d8bQfA2w3vfmzf5vDONuJLztWUFwyQFQVxYXXOp4Hxaf01B+ICssbFM&#10;Cu7kYT7rfeSYaXvjH7oeQyliCPsMFVQhtJmUvqjIoE9sSxy1P+sMhri6UmqHtxhuGjlK07E0WHO8&#10;UGFLy4qK/+PFxBrbw3q6GK/2u648rT7PbuIs/yo16HeLbxCBuvA2v+iNjtxwBM9n4gR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LEuxAAAANwAAAAPAAAAAAAAAAAA&#10;AAAAAKECAABkcnMvZG93bnJldi54bWxQSwUGAAAAAAQABAD5AAAAkgMAAAAA&#10;" strokecolor="black [3213]" strokeweight="1.5pt">
                  <v:stroke endarrow="open"/>
                </v:shape>
                <v:shape id="Straight Arrow Connector 113" o:spid="_x0000_s1030" type="#_x0000_t32" style="position:absolute;left:30451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W/MIAAADcAAAADwAAAGRycy9kb3ducmV2LnhtbERP22oCMRB9L/gPYYS+1ey20NqtUaQX&#10;6INQXP2AYTMmq8lk2aTu9u8bQfBtDuc6i9XonThTH9vACspZAYK4Cbplo2C/+3qYg4gJWaMLTAr+&#10;KMJqOblbYKXDwFs618mIHMKxQgU2pa6SMjaWPMZZ6Igzdwi9x5Rhb6Tuccjh3snHoniWHlvODRY7&#10;erfUnOpfr+D48/K6P32Y8mA2hdvWbtjZz0Gp++m4fgORaEw38dX9rfP88gkuz+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dW/MIAAADcAAAADwAAAAAAAAAAAAAA&#10;AAChAgAAZHJzL2Rvd25yZXYueG1sUEsFBgAAAAAEAAQA+QAAAJADAAAAAA==&#10;" strokecolor="black [3213]" strokeweight="1.5pt">
                  <v:stroke endarrow="open"/>
                </v:shape>
                <w10:wrap type="topAndBottom"/>
              </v:group>
            </w:pict>
          </mc:Fallback>
        </mc:AlternateContent>
      </w:r>
      <w:r w:rsidR="008F54D7">
        <w:t>Write a story problem that would model the sum of the arrows in the number diagram below.</w:t>
      </w:r>
    </w:p>
    <w:p w14:paraId="22B5FBF8" w14:textId="70351847" w:rsidR="008F54D7" w:rsidRDefault="00787662" w:rsidP="00AC72DA">
      <w:pPr>
        <w:pStyle w:val="ny-lesson-SFinsert-response"/>
        <w:ind w:left="1224"/>
      </w:pPr>
      <w:r>
        <w:t xml:space="preserve">Answers will vary. </w:t>
      </w:r>
      <w:r w:rsidR="00AE1319">
        <w:t xml:space="preserve"> </w:t>
      </w:r>
      <w:r w:rsidR="008F54D7">
        <w:t>Jill got on an elevator and went to the 9</w:t>
      </w:r>
      <w:r w:rsidR="008F54D7" w:rsidRPr="00A2466E">
        <w:rPr>
          <w:vertAlign w:val="superscript"/>
        </w:rPr>
        <w:t>th</w:t>
      </w:r>
      <w:r w:rsidR="008F54D7">
        <w:t xml:space="preserve"> floor.  </w:t>
      </w:r>
      <w:r w:rsidR="00B45667">
        <w:t>S</w:t>
      </w:r>
      <w:r w:rsidR="008F54D7">
        <w:t>he accidently pressed the down button and went back to the lobby.  She pressed the button for the 5</w:t>
      </w:r>
      <w:r w:rsidR="008F54D7" w:rsidRPr="00A2466E">
        <w:rPr>
          <w:vertAlign w:val="superscript"/>
        </w:rPr>
        <w:t>th</w:t>
      </w:r>
      <w:r w:rsidR="008F54D7">
        <w:t xml:space="preserve"> floor and got off the elevator.</w:t>
      </w:r>
    </w:p>
    <w:p w14:paraId="3A9010FE" w14:textId="77777777" w:rsidR="008F54D7" w:rsidRDefault="008F54D7" w:rsidP="00B93BB3">
      <w:pPr>
        <w:pStyle w:val="ny-lesson-SFinsert-number-list"/>
        <w:numPr>
          <w:ilvl w:val="0"/>
          <w:numId w:val="0"/>
        </w:numPr>
        <w:ind w:left="1224"/>
      </w:pPr>
    </w:p>
    <w:p w14:paraId="43E8A715" w14:textId="5BF004FF" w:rsidR="008F54D7" w:rsidRDefault="00AC72DA" w:rsidP="00C94754">
      <w:pPr>
        <w:pStyle w:val="ny-lesson-SFinsert-number-list"/>
        <w:numPr>
          <w:ilvl w:val="0"/>
          <w:numId w:val="12"/>
        </w:numPr>
      </w:pPr>
      <w:r w:rsidRPr="00386824">
        <w:rPr>
          <w:i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2EF53AB" wp14:editId="76A802AA">
                <wp:simplePos x="0" y="0"/>
                <wp:positionH relativeFrom="column">
                  <wp:posOffset>618490</wp:posOffset>
                </wp:positionH>
                <wp:positionV relativeFrom="paragraph">
                  <wp:posOffset>1358900</wp:posOffset>
                </wp:positionV>
                <wp:extent cx="5072380" cy="718185"/>
                <wp:effectExtent l="0" t="76200" r="0" b="5715"/>
                <wp:wrapTight wrapText="bothSides">
                  <wp:wrapPolygon edited="0">
                    <wp:start x="11844" y="-2292"/>
                    <wp:lineTo x="0" y="2865"/>
                    <wp:lineTo x="0" y="21199"/>
                    <wp:lineTo x="21497" y="21199"/>
                    <wp:lineTo x="21497" y="3438"/>
                    <wp:lineTo x="12330" y="-2292"/>
                    <wp:lineTo x="11844" y="-2292"/>
                  </wp:wrapPolygon>
                </wp:wrapTight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718185"/>
                          <a:chOff x="0" y="181902"/>
                          <a:chExt cx="6047117" cy="85727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461201"/>
                            <a:ext cx="6047117" cy="57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1" name="Straight Arrow Connector 291"/>
                        <wps:cNvCnPr/>
                        <wps:spPr>
                          <a:xfrm>
                            <a:off x="3001992" y="521586"/>
                            <a:ext cx="10972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Arrow Connector 307"/>
                        <wps:cNvCnPr/>
                        <wps:spPr>
                          <a:xfrm flipH="1">
                            <a:off x="2210103" y="353531"/>
                            <a:ext cx="1844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2250636" y="181902"/>
                            <a:ext cx="12249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A7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658867" id="Group 91" o:spid="_x0000_s1026" style="position:absolute;margin-left:48.7pt;margin-top:107pt;width:399.4pt;height:56.55pt;z-index:-251643904;mso-width-relative:margin;mso-height-relative:margin" coordorigin=",1819" coordsize="60471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">
                <v:shape id="Picture 95" o:spid="_x0000_s1027" type="#_x0000_t75" style="position:absolute;top:4612;width:6047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5HnGAAAA2wAAAA8AAABkcnMvZG93bnJldi54bWxEj0FrwkAUhO+F/oflFbzVjYUWTd2EokgV&#10;oWDag95ed59JMPs2ZFeN/fVuQfA4zMw3zDTvbSNO1PnasYLRMAFBrJ2puVTw8714HoPwAdlg45gU&#10;XMhDnj0+TDE17swbOhWhFBHCPkUFVQhtKqXXFVn0Q9cSR2/vOoshyq6UpsNzhNtGviTJm7RYc1yo&#10;sKVZRfpQHK0C/TW/bEerz16Xs8Xa/hXt/LfeKTV46j/eQQTqwz18ay+Ngskr/H+JP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0vkecYAAADbAAAADwAAAAAAAAAAAAAA&#10;AACfAgAAZHJzL2Rvd25yZXYueG1sUEsFBgAAAAAEAAQA9wAAAJIDAAAAAA==&#10;">
                  <v:imagedata r:id="rId14" o:title="" croptop="21375f" cropbottom="38428f" cropleft="15544f" cropright="12708f"/>
                  <v:path arrowok="t"/>
                </v:shape>
                <v:shape id="Straight Arrow Connector 291" o:spid="_x0000_s1028" type="#_x0000_t32" style="position:absolute;left:30019;top:5215;width:10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HyMYAAADcAAAADwAAAGRycy9kb3ducmV2LnhtbESPT2vCQBTE7wW/w/IKvdWNVvyTuooI&#10;BfGkxoPeXrOv2WD2bZpdTfrtu4LgcZiZ3zDzZWcrcaPGl44VDPoJCOLc6ZILBcfs630KwgdkjZVj&#10;UvBHHpaL3sscU+1a3tPtEAoRIexTVGBCqFMpfW7Iou+7mjh6P66xGKJsCqkbbCPcVnKYJGNpseS4&#10;YLCmtaH8crhaBd/n0dqezG972XX647qZbrNsMlbq7bVbfYII1IVn+NHeaAXD2QDuZ+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IB8jGAAAA3AAAAA8AAAAAAAAA&#10;AAAAAAAAoQIAAGRycy9kb3ducmV2LnhtbFBLBQYAAAAABAAEAPkAAACUAwAAAAA=&#10;" strokecolor="#005a76" strokeweight="1.5pt">
                  <v:stroke endarrow="open"/>
                </v:shape>
                <v:shape id="Straight Arrow Connector 307" o:spid="_x0000_s1029" type="#_x0000_t32" style="position:absolute;left:22101;top:3535;width:184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uOsUAAADcAAAADwAAAGRycy9kb3ducmV2LnhtbESP3WrCQBSE74W+w3IK3umm9a+NrlIU&#10;QUihJC14e8gek2D2bJpdNb69KwheDjPzDbNYdaYWZ2pdZVnB2zACQZxbXXGh4O93O/gA4Tyyxtoy&#10;KbiSg9XypbfAWNsLp3TOfCEChF2MCkrvm1hKl5dk0A1tQxy8g20N+iDbQuoWLwFuavkeRVNpsOKw&#10;UGJD65LyY3YyCpJJwvvJpxunyWb//f+TuWM3ypXqv3ZfcxCeOv8MP9o7rWAUzeB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uOsUAAADcAAAADwAAAAAAAAAA&#10;AAAAAAChAgAAZHJzL2Rvd25yZXYueG1sUEsFBgAAAAAEAAQA+QAAAJMDAAAAAA==&#10;" strokecolor="#005a76" strokeweight="1.5pt">
                  <v:stroke endarrow="open"/>
                </v:shape>
                <v:shape id="Straight Arrow Connector 96" o:spid="_x0000_s1030" type="#_x0000_t32" style="position:absolute;left:22506;top:1819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mt8UAAADbAAAADwAAAGRycy9kb3ducmV2LnhtbESPQWvCQBSE74L/YXmCN91YS9TUVYog&#10;SE+t6aHeXrPPbDD7NmZXk/77bqHgcZiZb5j1tre1uFPrK8cKZtMEBHHhdMWlgs98P1mC8AFZY+2Y&#10;FPyQh+1mOFhjpl3HH3Q/hlJECPsMFZgQmkxKXxiy6KeuIY7e2bUWQ5RtKXWLXYTbWj4lSSotVhwX&#10;DDa0M1Rcjjer4Pv0vLNf5tpd3ns9vx2Wb3m+SJUaj/rXFxCB+vAI/7cPWsEq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Smt8UAAADbAAAADwAAAAAAAAAA&#10;AAAAAAChAgAAZHJzL2Rvd25yZXYueG1sUEsFBgAAAAAEAAQA+QAAAJMDAAAAAA==&#10;" strokecolor="#005a76" strokeweight="1.5pt">
                  <v:stroke endarrow="open"/>
                </v:shape>
                <w10:wrap type="tight"/>
              </v:group>
            </w:pict>
          </mc:Fallback>
        </mc:AlternateContent>
      </w:r>
      <w:r w:rsidR="008F54D7">
        <w:t xml:space="preserve">Do the arrows correctly represent the equation </w:t>
      </w:r>
      <m:oMath>
        <m:r>
          <m:rPr>
            <m:sty m:val="bi"/>
          </m:rPr>
          <w:rPr>
            <w:rFonts w:ascii="Cambria Math" w:hAnsi="Cambria Math"/>
          </w:rPr>
          <m:t>4+(-7)+5=2</m:t>
        </m:r>
      </m:oMath>
      <w:r w:rsidR="008F54D7">
        <w:t>?  If not, draw a correct model below.</w:t>
      </w:r>
    </w:p>
    <w:p w14:paraId="2BC2EB6F" w14:textId="320DF155" w:rsidR="008F54D7" w:rsidRPr="00386824" w:rsidRDefault="008F54D7" w:rsidP="00AC72DA">
      <w:pPr>
        <w:pStyle w:val="ny-lesson-SFinsert-response"/>
        <w:ind w:firstLine="360"/>
      </w:pPr>
      <w:r>
        <w:rPr>
          <w:rFonts w:eastAsiaTheme="minorHAnsi" w:cstheme="minorBidi"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66BFC54" wp14:editId="267B2E44">
                <wp:simplePos x="0" y="0"/>
                <wp:positionH relativeFrom="column">
                  <wp:posOffset>617855</wp:posOffset>
                </wp:positionH>
                <wp:positionV relativeFrom="paragraph">
                  <wp:posOffset>121285</wp:posOffset>
                </wp:positionV>
                <wp:extent cx="5072380" cy="746760"/>
                <wp:effectExtent l="0" t="76200" r="0" b="0"/>
                <wp:wrapTopAndBottom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746760"/>
                          <a:chOff x="0" y="147792"/>
                          <a:chExt cx="6047117" cy="89138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461201"/>
                            <a:ext cx="6047117" cy="57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Straight Arrow Connector 79"/>
                        <wps:cNvCnPr/>
                        <wps:spPr>
                          <a:xfrm>
                            <a:off x="3001992" y="521586"/>
                            <a:ext cx="10972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2929779" y="342162"/>
                            <a:ext cx="1844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250636" y="147792"/>
                            <a:ext cx="12249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2ED903" id="Group 77" o:spid="_x0000_s1026" style="position:absolute;margin-left:48.65pt;margin-top:9.55pt;width:399.4pt;height:58.8pt;z-index:-251644928;mso-width-relative:margin;mso-height-relative:margin" coordorigin=",1477" coordsize="60471,8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">
                <v:shape id="Picture 78" o:spid="_x0000_s1027" type="#_x0000_t75" style="position:absolute;top:4612;width:6047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rR3DAAAA2wAAAA8AAABkcnMvZG93bnJldi54bWxET89rwjAUvgv+D+ENdrOpHjapjSKKbGMw&#10;sNtBb8/k2ZY1L6XJ2rq/fjkMPH58v/PNaBvRU+drxwrmSQqCWDtTc6ng6/MwW4LwAdlg45gU3MjD&#10;Zj2d5JgZN/CR+iKUIoawz1BBFUKbSel1RRZ94lriyF1dZzFE2JXSdDjEcNvIRZo+SYs1x4YKW9pV&#10;pL+LH6tAf+xvp/nby6jL3eHd/hbt/lKflXp8GLcrEIHGcBf/u1+Nguc4Nn6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atHcMAAADbAAAADwAAAAAAAAAAAAAAAACf&#10;AgAAZHJzL2Rvd25yZXYueG1sUEsFBgAAAAAEAAQA9wAAAI8DAAAAAA==&#10;">
                  <v:imagedata r:id="rId14" o:title="" croptop="21375f" cropbottom="38428f" cropleft="15544f" cropright="12708f"/>
                  <v:path arrowok="t"/>
                </v:shape>
                <v:shape id="Straight Arrow Connector 79" o:spid="_x0000_s1028" type="#_x0000_t32" style="position:absolute;left:30019;top:5215;width:10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I48MAAADbAAAADwAAAGRycy9kb3ducmV2LnhtbESPQWsCMRSE7wX/Q3hCbzVrD1q3RhFb&#10;wUNBXP0Bj80z2Zq8LJvU3f57UxB6HGbmG2a5HrwTN+piE1jBdFKAIK6DbtgoOJ92L28gYkLW6AKT&#10;gl+KsF6NnpZY6tDzkW5VMiJDOJaowKbUllLG2pLHOAktcfYuofOYsuyM1B32Ge6dfC2KmfTYcF6w&#10;2NLWUn2tfryC78N8cb5+mOnFfBXuWLn+ZD97pZ7Hw+YdRKIh/Ycf7b1WMF/A35f8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cyOPDAAAA2wAAAA8AAAAAAAAAAAAA&#10;AAAAoQIAAGRycy9kb3ducmV2LnhtbFBLBQYAAAAABAAEAPkAAACRAwAAAAA=&#10;" strokecolor="black [3213]" strokeweight="1.5pt">
                  <v:stroke endarrow="open"/>
                </v:shape>
                <v:shape id="Straight Arrow Connector 80" o:spid="_x0000_s1029" type="#_x0000_t32" style="position:absolute;left:29297;top:3421;width:184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1csUAAADbAAAADwAAAGRycy9kb3ducmV2LnhtbESPTWvDMAyG74P+B6NBL2N1tkMXsjil&#10;lBZ26Mr68QO0WEvCYjnYXpv+++ow6FG8eh89Khej69WZQuw8G3iZZaCIa287bgycjpvnHFRMyBZ7&#10;z2TgShEW1eShxML6C+/pfEiNEgjHAg20KQ2F1rFuyWGc+YFYsh8fHCYZQ6NtwIvAXa9fs2yuHXYs&#10;F1ocaNVS/Xv4c6Kx/drky/l69zk2x/XTKbwFz9/GTB/H5TuoRGO6L/+3P6yBXOzlFwG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c1csUAAADbAAAADwAAAAAAAAAA&#10;AAAAAAChAgAAZHJzL2Rvd25yZXYueG1sUEsFBgAAAAAEAAQA+QAAAJMDAAAAAA==&#10;" strokecolor="black [3213]" strokeweight="1.5pt">
                  <v:stroke endarrow="open"/>
                </v:shape>
                <v:shape id="Straight Arrow Connector 81" o:spid="_x0000_s1030" type="#_x0000_t32" style="position:absolute;left:22506;top:1477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+0wsQAAADbAAAADwAAAGRycy9kb3ducmV2LnhtbESPQWsCMRSE7wX/Q3hCbzW7HlrdGkW0&#10;hR4K4uoPeGyeydbkZdmk7vbfN4WCx2FmvmFWm9E7caM+toEVlLMCBHETdMtGwfn0/rQAEROyRheY&#10;FPxQhM168rDCSoeBj3SrkxEZwrFCBTalrpIyNpY8xlnoiLN3Cb3HlGVvpO5xyHDv5LwonqXHlvOC&#10;xY52lppr/e0VfB1elufr3pQX81m4Y+2Gk30blHqcjttXEInGdA//tz+0gkUJf1/y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7TCxAAAANsAAAAPAAAAAAAAAAAA&#10;AAAAAKECAABkcnMvZG93bnJldi54bWxQSwUGAAAAAAQABAD5AAAAkgMAAAAA&#10;" strokecolor="black [3213]" strokeweight="1.5pt">
                  <v:stroke endarrow="open"/>
                </v:shape>
                <w10:wrap type="topAndBottom"/>
              </v:group>
            </w:pict>
          </mc:Fallback>
        </mc:AlternateContent>
      </w:r>
      <w:r w:rsidRPr="00386824">
        <w:t>No, the arrows are incorrect.</w:t>
      </w:r>
      <w:r>
        <w:t xml:space="preserve"> </w:t>
      </w:r>
      <w:r w:rsidR="00D4723F">
        <w:t xml:space="preserve"> </w:t>
      </w:r>
      <w:r>
        <w:t>The correct model is shown.</w:t>
      </w:r>
    </w:p>
    <w:sectPr w:rsidR="008F54D7" w:rsidRPr="00386824" w:rsidSect="00E21190">
      <w:headerReference w:type="default" r:id="rId20"/>
      <w:footerReference w:type="default" r:id="rId21"/>
      <w:type w:val="continuous"/>
      <w:pgSz w:w="12240" w:h="15840"/>
      <w:pgMar w:top="1669" w:right="1600" w:bottom="1200" w:left="800" w:header="553" w:footer="1606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48DA8" w14:textId="77777777" w:rsidR="004B51DF" w:rsidRDefault="004B51DF">
      <w:pPr>
        <w:spacing w:after="0" w:line="240" w:lineRule="auto"/>
      </w:pPr>
      <w:r>
        <w:separator/>
      </w:r>
    </w:p>
  </w:endnote>
  <w:endnote w:type="continuationSeparator" w:id="0">
    <w:p w14:paraId="37863EAB" w14:textId="77777777" w:rsidR="004B51DF" w:rsidRDefault="004B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26E5" w14:textId="6B427AB9" w:rsidR="00117DE5" w:rsidRDefault="00D838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359ED1C6" wp14:editId="28E27A3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4AE3895" w14:textId="38E369D2" w:rsidR="00D838BC" w:rsidRDefault="00D838BC" w:rsidP="00D838B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sing the Number Line to </w:t>
                          </w:r>
                          <w:r w:rsidRPr="005775B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el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Addition of Integers</w:t>
                          </w:r>
                        </w:p>
                        <w:p w14:paraId="2ABD703E" w14:textId="775AA28A" w:rsidR="00D838BC" w:rsidRPr="002273E5" w:rsidRDefault="00D838BC" w:rsidP="00D838B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332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087B245" w14:textId="77777777" w:rsidR="00D838BC" w:rsidRPr="002273E5" w:rsidRDefault="00D838BC" w:rsidP="00D838B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4" type="#_x0000_t202" style="position:absolute;margin-left:93.1pt;margin-top:31.25pt;width:293.4pt;height:24.9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i/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FPYY&#10;v/UCAAAb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04AE3895" w14:textId="38E369D2" w:rsidR="00D838BC" w:rsidRDefault="00D838BC" w:rsidP="00D838B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Using the Number Line to </w:t>
                    </w:r>
                    <w:r w:rsidRPr="005775B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Model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Addition of Integers</w:t>
                    </w:r>
                  </w:p>
                  <w:p w14:paraId="2ABD703E" w14:textId="775AA28A" w:rsidR="00D838BC" w:rsidRPr="002273E5" w:rsidRDefault="00D838BC" w:rsidP="00D838B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332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087B245" w14:textId="77777777" w:rsidR="00D838BC" w:rsidRPr="002273E5" w:rsidRDefault="00D838BC" w:rsidP="00D838B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73760" behindDoc="0" locked="0" layoutInCell="1" allowOverlap="1" wp14:anchorId="13765470" wp14:editId="3D920DB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6789F79" id="Group 23" o:spid="_x0000_s1026" style="position:absolute;margin-left:86.45pt;margin-top:30.4pt;width:6.55pt;height:21.35pt;z-index:2515737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DlEIq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6816" behindDoc="1" locked="0" layoutInCell="1" allowOverlap="1" wp14:anchorId="27256586" wp14:editId="60B48E0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9BAC120" wp14:editId="5C8F9CC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FBEA5" w14:textId="77777777" w:rsidR="00D838BC" w:rsidRPr="00B81D46" w:rsidRDefault="00D838BC" w:rsidP="00D838B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BAC120" id="Text Box 154" o:spid="_x0000_s1105" type="#_x0000_t202" style="position:absolute;margin-left:294.95pt;margin-top:59.65pt;width:273.4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Ep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E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9xGt2LeyOoR&#10;FKwkCAy0CJMPjEaq7xgNMEVyrL/tiGIYte8FvAI7ciZDTcZmMoigcDXH1CiMxsXKjMNp1yu+bQB7&#10;fGlC3sBbqbmT8VMexxcGs8GxOc4xO3zO187radoufwE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AgwNEp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B7FBEA5" w14:textId="77777777" w:rsidR="00D838BC" w:rsidRPr="00B81D46" w:rsidRDefault="00D838BC" w:rsidP="00D838B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44768" behindDoc="1" locked="0" layoutInCell="1" allowOverlap="1" wp14:anchorId="0C7E41F5" wp14:editId="62B5084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560C69EF" wp14:editId="3548C83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B50BC" w14:textId="77777777" w:rsidR="00D838BC" w:rsidRPr="006A4B5D" w:rsidRDefault="00D838BC" w:rsidP="00D838B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E332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0" o:spid="_x0000_s1106" type="#_x0000_t202" style="position:absolute;margin-left:519.9pt;margin-top:37.65pt;width:19.8pt;height:13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96sg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Rbf3q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FEB50BC" w14:textId="77777777" w:rsidR="00D838BC" w:rsidRPr="006A4B5D" w:rsidRDefault="00D838BC" w:rsidP="00D838B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E332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F94DC4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4436EB3C" wp14:editId="09EB282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33C64E" id="Group 25" o:spid="_x0000_s1026" style="position:absolute;margin-left:515.7pt;margin-top:51.1pt;width:28.8pt;height:7.05pt;z-index:2516864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9+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D&#10;cL9+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0DcQA&#10;AADbAAAADwAAAGRycy9kb3ducmV2LnhtbESPQWvCQBSE70L/w/IKXqRuKkUkukpTEASLVaP3Z/aZ&#10;pGbfhuwa4793hUKPw8x8w8wWnalES40rLSt4H0YgiDOrS84VHNLl2wSE88gaK8uk4E4OFvOX3gxj&#10;bW+8o3bvcxEg7GJUUHhfx1K6rCCDbmhr4uCdbWPQB9nkUjd4C3BTyVEUjaXBksNCgTV9FZRd9lej&#10;INl+p20ymFCa7DbHX/dzwsv6pFT/tfucgvDU+f/wX3ulFXy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JdA3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76832" behindDoc="0" locked="0" layoutInCell="1" allowOverlap="1" wp14:anchorId="1D7115D9" wp14:editId="165FF4F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1CF591" id="Group 12" o:spid="_x0000_s1026" style="position:absolute;margin-left:-.15pt;margin-top:20.35pt;width:492.4pt;height:.1pt;z-index:2515768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9s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Lg2/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HeM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3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7A452DA6" wp14:editId="4AF5208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1CF0E" w14:textId="77777777" w:rsidR="00D838BC" w:rsidRPr="002273E5" w:rsidRDefault="00D838BC" w:rsidP="00D838B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A452DA6" id="Text Box 49" o:spid="_x0000_s1107" type="#_x0000_t202" style="position:absolute;margin-left:-1.15pt;margin-top:63.5pt;width:165.6pt;height:7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411CF0E" w14:textId="77777777" w:rsidR="00D838BC" w:rsidRPr="002273E5" w:rsidRDefault="00D838BC" w:rsidP="00D838B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0" locked="0" layoutInCell="1" allowOverlap="1" wp14:anchorId="38EECCF7" wp14:editId="3C39F05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7C1F" w14:textId="77777777" w:rsidR="004B51DF" w:rsidRDefault="004B51DF">
      <w:pPr>
        <w:spacing w:after="0" w:line="240" w:lineRule="auto"/>
      </w:pPr>
      <w:r>
        <w:separator/>
      </w:r>
    </w:p>
  </w:footnote>
  <w:footnote w:type="continuationSeparator" w:id="0">
    <w:p w14:paraId="7BE35841" w14:textId="77777777" w:rsidR="004B51DF" w:rsidRDefault="004B51DF">
      <w:pPr>
        <w:spacing w:after="0" w:line="240" w:lineRule="auto"/>
      </w:pPr>
      <w:r>
        <w:continuationSeparator/>
      </w:r>
    </w:p>
  </w:footnote>
  <w:footnote w:id="1">
    <w:p w14:paraId="21AAEA56" w14:textId="6E351D4F" w:rsidR="00117DE5" w:rsidRPr="004C03B5" w:rsidRDefault="00117DE5" w:rsidP="004C03B5">
      <w:pPr>
        <w:rPr>
          <w:color w:val="231F20"/>
          <w:sz w:val="18"/>
          <w:szCs w:val="18"/>
        </w:rPr>
      </w:pPr>
      <w:r w:rsidRPr="004C03B5">
        <w:rPr>
          <w:rStyle w:val="FootnoteReference"/>
          <w:color w:val="231F20"/>
          <w:sz w:val="18"/>
          <w:szCs w:val="18"/>
        </w:rPr>
        <w:footnoteRef/>
      </w:r>
      <w:r w:rsidRPr="004C03B5">
        <w:rPr>
          <w:color w:val="231F20"/>
          <w:sz w:val="18"/>
          <w:szCs w:val="18"/>
        </w:rPr>
        <w:t xml:space="preserve"> Refer to the Integer Game </w:t>
      </w:r>
      <w:r w:rsidR="00637DDC" w:rsidRPr="004C03B5">
        <w:rPr>
          <w:color w:val="231F20"/>
          <w:sz w:val="18"/>
          <w:szCs w:val="18"/>
        </w:rPr>
        <w:t>o</w:t>
      </w:r>
      <w:r w:rsidRPr="004C03B5">
        <w:rPr>
          <w:color w:val="231F20"/>
          <w:sz w:val="18"/>
          <w:szCs w:val="18"/>
        </w:rPr>
        <w:t xml:space="preserve">utline for player rule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F57" w14:textId="77777777" w:rsidR="00117DE5" w:rsidRDefault="00117DE5" w:rsidP="00F4638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D0456F" wp14:editId="15045D1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D8F9E" w14:textId="16584ABD" w:rsidR="00117DE5" w:rsidRPr="00701388" w:rsidRDefault="00117DE5" w:rsidP="00F4638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D0456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9" type="#_x0000_t202" style="position:absolute;margin-left:254pt;margin-top:4.1pt;width:19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08D8F9E" w14:textId="16584ABD" w:rsidR="00117DE5" w:rsidRPr="00701388" w:rsidRDefault="00117DE5" w:rsidP="00F4638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72E8F4" wp14:editId="4A5FD70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98B3" w14:textId="2082730D" w:rsidR="00117DE5" w:rsidRPr="002273E5" w:rsidRDefault="00117DE5" w:rsidP="00F4638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72E8F4" id="Text Box 26" o:spid="_x0000_s1100" type="#_x0000_t202" style="position:absolute;margin-left:459pt;margin-top:5.25pt;width:28.8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76D98B3" w14:textId="2082730D" w:rsidR="00117DE5" w:rsidRPr="002273E5" w:rsidRDefault="00117DE5" w:rsidP="00F4638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9AB3E" wp14:editId="28BB591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0597" w14:textId="77777777" w:rsidR="00117DE5" w:rsidRPr="002273E5" w:rsidRDefault="00117DE5" w:rsidP="00F4638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C9AB3E" id="Text Box 27" o:spid="_x0000_s1101" type="#_x0000_t202" style="position:absolute;margin-left:8pt;margin-top:7.65pt;width:272.1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4CE0597" w14:textId="77777777" w:rsidR="00117DE5" w:rsidRPr="002273E5" w:rsidRDefault="00117DE5" w:rsidP="00F4638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5B2F4" wp14:editId="10BF0E3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6AE5DB" w14:textId="77777777" w:rsidR="00117DE5" w:rsidRDefault="00117DE5" w:rsidP="00F46386">
                          <w:pPr>
                            <w:jc w:val="center"/>
                          </w:pPr>
                        </w:p>
                        <w:p w14:paraId="0200D8BB" w14:textId="77777777" w:rsidR="00117DE5" w:rsidRDefault="00117DE5" w:rsidP="00F46386">
                          <w:pPr>
                            <w:jc w:val="center"/>
                          </w:pPr>
                        </w:p>
                        <w:p w14:paraId="75872D10" w14:textId="77777777" w:rsidR="00117DE5" w:rsidRDefault="00117DE5" w:rsidP="00F4638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55B2F4" id="Freeform 2" o:spid="_x0000_s1102" style="position:absolute;margin-left:2pt;margin-top:3.35pt;width:453.4pt;height:2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6AE5DB" w14:textId="77777777" w:rsidR="00117DE5" w:rsidRDefault="00117DE5" w:rsidP="00F46386">
                    <w:pPr>
                      <w:jc w:val="center"/>
                    </w:pPr>
                  </w:p>
                  <w:p w14:paraId="0200D8BB" w14:textId="77777777" w:rsidR="00117DE5" w:rsidRDefault="00117DE5" w:rsidP="00F46386">
                    <w:pPr>
                      <w:jc w:val="center"/>
                    </w:pPr>
                  </w:p>
                  <w:p w14:paraId="75872D10" w14:textId="77777777" w:rsidR="00117DE5" w:rsidRDefault="00117DE5" w:rsidP="00F4638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00F39" wp14:editId="0DA4B1A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D7F6BC" w14:textId="77777777" w:rsidR="00117DE5" w:rsidRDefault="00117DE5" w:rsidP="00F4638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900F39" id="Freeform 3" o:spid="_x0000_s1103" style="position:absolute;margin-left:458.45pt;margin-top:3.35pt;width:34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D7F6BC" w14:textId="77777777" w:rsidR="00117DE5" w:rsidRDefault="00117DE5" w:rsidP="00F4638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D12517" w14:textId="77777777" w:rsidR="00117DE5" w:rsidRPr="00015AD5" w:rsidRDefault="003E3320" w:rsidP="00F46386">
    <w:pPr>
      <w:pStyle w:val="Header"/>
    </w:pPr>
    <w:r>
      <w:rPr>
        <w:noProof/>
      </w:rPr>
      <w:pict w14:anchorId="4508756C">
        <v:group id="_x0000_s2049" style="position:absolute;margin-left:518.6pt;margin-top:-7.45pt;width:22.3pt;height:22.3pt;z-index:25165926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C88C030" w14:textId="77777777" w:rsidR="00117DE5" w:rsidRPr="005920C2" w:rsidRDefault="00117DE5" w:rsidP="00F46386">
    <w:pPr>
      <w:pStyle w:val="Header"/>
    </w:pPr>
  </w:p>
  <w:p w14:paraId="5541F3A9" w14:textId="77777777" w:rsidR="00117DE5" w:rsidRPr="006C5A78" w:rsidRDefault="00117DE5" w:rsidP="00F46386">
    <w:pPr>
      <w:pStyle w:val="Header"/>
    </w:pPr>
  </w:p>
  <w:p w14:paraId="67B30521" w14:textId="77777777" w:rsidR="00117DE5" w:rsidRDefault="00117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375"/>
    <w:multiLevelType w:val="hybridMultilevel"/>
    <w:tmpl w:val="55B21A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86A4F67"/>
    <w:multiLevelType w:val="hybridMultilevel"/>
    <w:tmpl w:val="B560B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73E"/>
    <w:multiLevelType w:val="hybridMultilevel"/>
    <w:tmpl w:val="FB688DB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5986320"/>
    <w:multiLevelType w:val="hybridMultilevel"/>
    <w:tmpl w:val="4FA6FD2E"/>
    <w:lvl w:ilvl="0" w:tplc="6E8C4E7A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39A11A53"/>
    <w:multiLevelType w:val="hybridMultilevel"/>
    <w:tmpl w:val="3012705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5285CD7"/>
    <w:multiLevelType w:val="hybridMultilevel"/>
    <w:tmpl w:val="CBD09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21B85"/>
    <w:multiLevelType w:val="hybridMultilevel"/>
    <w:tmpl w:val="120A4C5A"/>
    <w:lvl w:ilvl="0" w:tplc="16A89204">
      <w:start w:val="90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24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3"/>
  </w:num>
  <w:num w:numId="10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0"/>
  </w:num>
  <w:num w:numId="14">
    <w:abstractNumId w:val="8"/>
  </w:num>
  <w:num w:numId="15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6"/>
  </w:num>
  <w:num w:numId="19">
    <w:abstractNumId w:val="12"/>
  </w:num>
  <w:num w:numId="20">
    <w:abstractNumId w:val="13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203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4"/>
  </w:num>
  <w:num w:numId="24">
    <w:abstractNumId w:val="5"/>
  </w:num>
  <w:num w:numId="25">
    <w:abstractNumId w:val="7"/>
  </w:num>
  <w:num w:numId="26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45A"/>
    <w:rsid w:val="00015AD5"/>
    <w:rsid w:val="00015BAE"/>
    <w:rsid w:val="00016EC3"/>
    <w:rsid w:val="00021A6D"/>
    <w:rsid w:val="00027E17"/>
    <w:rsid w:val="0003054A"/>
    <w:rsid w:val="0003164D"/>
    <w:rsid w:val="00031A6B"/>
    <w:rsid w:val="00036CEB"/>
    <w:rsid w:val="00040BD3"/>
    <w:rsid w:val="00042A93"/>
    <w:rsid w:val="00043AFA"/>
    <w:rsid w:val="000514CC"/>
    <w:rsid w:val="00054C81"/>
    <w:rsid w:val="00055004"/>
    <w:rsid w:val="00056710"/>
    <w:rsid w:val="00060D70"/>
    <w:rsid w:val="0006236D"/>
    <w:rsid w:val="000650D8"/>
    <w:rsid w:val="00065D37"/>
    <w:rsid w:val="0007061E"/>
    <w:rsid w:val="00075C6E"/>
    <w:rsid w:val="0008226E"/>
    <w:rsid w:val="00084221"/>
    <w:rsid w:val="0008532F"/>
    <w:rsid w:val="00087BF9"/>
    <w:rsid w:val="00096E68"/>
    <w:rsid w:val="000B02EC"/>
    <w:rsid w:val="000B17D3"/>
    <w:rsid w:val="000C0A8D"/>
    <w:rsid w:val="000C1FCA"/>
    <w:rsid w:val="000C3173"/>
    <w:rsid w:val="000D15FA"/>
    <w:rsid w:val="000D5FE7"/>
    <w:rsid w:val="000D7537"/>
    <w:rsid w:val="0010400A"/>
    <w:rsid w:val="00105599"/>
    <w:rsid w:val="00106020"/>
    <w:rsid w:val="0010729D"/>
    <w:rsid w:val="00112553"/>
    <w:rsid w:val="0011336A"/>
    <w:rsid w:val="00115975"/>
    <w:rsid w:val="00117DE5"/>
    <w:rsid w:val="00121972"/>
    <w:rsid w:val="001223D7"/>
    <w:rsid w:val="00127D70"/>
    <w:rsid w:val="00130993"/>
    <w:rsid w:val="001362BF"/>
    <w:rsid w:val="001420D9"/>
    <w:rsid w:val="001466CC"/>
    <w:rsid w:val="00151E7B"/>
    <w:rsid w:val="0015283D"/>
    <w:rsid w:val="0015384F"/>
    <w:rsid w:val="00161C21"/>
    <w:rsid w:val="001625A1"/>
    <w:rsid w:val="00166701"/>
    <w:rsid w:val="00167950"/>
    <w:rsid w:val="00176446"/>
    <w:rsid w:val="001764B3"/>
    <w:rsid w:val="001768C7"/>
    <w:rsid w:val="00177886"/>
    <w:rsid w:val="001818F0"/>
    <w:rsid w:val="00186A90"/>
    <w:rsid w:val="00187FDA"/>
    <w:rsid w:val="0019023C"/>
    <w:rsid w:val="00190322"/>
    <w:rsid w:val="00190426"/>
    <w:rsid w:val="001A044A"/>
    <w:rsid w:val="001A69F1"/>
    <w:rsid w:val="001A6D21"/>
    <w:rsid w:val="001B07CF"/>
    <w:rsid w:val="001B4CD6"/>
    <w:rsid w:val="001C1F15"/>
    <w:rsid w:val="001C2296"/>
    <w:rsid w:val="001C7361"/>
    <w:rsid w:val="001D6006"/>
    <w:rsid w:val="001D60EC"/>
    <w:rsid w:val="001E20FD"/>
    <w:rsid w:val="001E22AC"/>
    <w:rsid w:val="001E26A3"/>
    <w:rsid w:val="001E62F0"/>
    <w:rsid w:val="001F11B4"/>
    <w:rsid w:val="001F1682"/>
    <w:rsid w:val="001F1C95"/>
    <w:rsid w:val="001F2B4C"/>
    <w:rsid w:val="001F67D0"/>
    <w:rsid w:val="001F6FDC"/>
    <w:rsid w:val="00200AA8"/>
    <w:rsid w:val="00201E6C"/>
    <w:rsid w:val="00202640"/>
    <w:rsid w:val="00205424"/>
    <w:rsid w:val="0021127A"/>
    <w:rsid w:val="00212B7B"/>
    <w:rsid w:val="00214158"/>
    <w:rsid w:val="0021448C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3FFF"/>
    <w:rsid w:val="002448C2"/>
    <w:rsid w:val="00244BC4"/>
    <w:rsid w:val="00245880"/>
    <w:rsid w:val="00246111"/>
    <w:rsid w:val="0025066C"/>
    <w:rsid w:val="0025077F"/>
    <w:rsid w:val="00256FBF"/>
    <w:rsid w:val="002635F9"/>
    <w:rsid w:val="00266A7F"/>
    <w:rsid w:val="00275EA6"/>
    <w:rsid w:val="00276D82"/>
    <w:rsid w:val="002823C1"/>
    <w:rsid w:val="0028284C"/>
    <w:rsid w:val="00285186"/>
    <w:rsid w:val="00285D97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0B06"/>
    <w:rsid w:val="002E1463"/>
    <w:rsid w:val="002E1AAB"/>
    <w:rsid w:val="002E3CCD"/>
    <w:rsid w:val="002E45E0"/>
    <w:rsid w:val="002E6CFA"/>
    <w:rsid w:val="002F159A"/>
    <w:rsid w:val="002F2B01"/>
    <w:rsid w:val="002F500C"/>
    <w:rsid w:val="002F675A"/>
    <w:rsid w:val="00302860"/>
    <w:rsid w:val="003054DB"/>
    <w:rsid w:val="00305DF2"/>
    <w:rsid w:val="00313843"/>
    <w:rsid w:val="00316CEC"/>
    <w:rsid w:val="003220FF"/>
    <w:rsid w:val="00325B75"/>
    <w:rsid w:val="003333A5"/>
    <w:rsid w:val="0033420C"/>
    <w:rsid w:val="00334A20"/>
    <w:rsid w:val="00335194"/>
    <w:rsid w:val="00344B26"/>
    <w:rsid w:val="003452D4"/>
    <w:rsid w:val="00346D22"/>
    <w:rsid w:val="003479BD"/>
    <w:rsid w:val="00350C0E"/>
    <w:rsid w:val="003525BA"/>
    <w:rsid w:val="00352BA1"/>
    <w:rsid w:val="00353726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73B"/>
    <w:rsid w:val="003A2C99"/>
    <w:rsid w:val="003B22A3"/>
    <w:rsid w:val="003B5569"/>
    <w:rsid w:val="003B55C8"/>
    <w:rsid w:val="003C045E"/>
    <w:rsid w:val="003C30C5"/>
    <w:rsid w:val="003C602C"/>
    <w:rsid w:val="003C6C89"/>
    <w:rsid w:val="003C71EC"/>
    <w:rsid w:val="003C729E"/>
    <w:rsid w:val="003C7556"/>
    <w:rsid w:val="003D1001"/>
    <w:rsid w:val="003D327D"/>
    <w:rsid w:val="003D5A1B"/>
    <w:rsid w:val="003E295A"/>
    <w:rsid w:val="003E3320"/>
    <w:rsid w:val="003E3DB2"/>
    <w:rsid w:val="003E44BC"/>
    <w:rsid w:val="003E52FE"/>
    <w:rsid w:val="003E65B7"/>
    <w:rsid w:val="003F0A83"/>
    <w:rsid w:val="003F0BC1"/>
    <w:rsid w:val="003F1398"/>
    <w:rsid w:val="003F1DB0"/>
    <w:rsid w:val="003F435D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0B33"/>
    <w:rsid w:val="00465D77"/>
    <w:rsid w:val="00475140"/>
    <w:rsid w:val="00476870"/>
    <w:rsid w:val="00477DDF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51DF"/>
    <w:rsid w:val="004B696A"/>
    <w:rsid w:val="004B7415"/>
    <w:rsid w:val="004C03B5"/>
    <w:rsid w:val="004C2035"/>
    <w:rsid w:val="004C6BA7"/>
    <w:rsid w:val="004C75D4"/>
    <w:rsid w:val="004D1D69"/>
    <w:rsid w:val="004D201C"/>
    <w:rsid w:val="004D3EE8"/>
    <w:rsid w:val="004E0787"/>
    <w:rsid w:val="004E4B45"/>
    <w:rsid w:val="004E57A7"/>
    <w:rsid w:val="004E62B0"/>
    <w:rsid w:val="004F0B18"/>
    <w:rsid w:val="004F7AED"/>
    <w:rsid w:val="005026DA"/>
    <w:rsid w:val="00507022"/>
    <w:rsid w:val="005073ED"/>
    <w:rsid w:val="00511E7C"/>
    <w:rsid w:val="00512914"/>
    <w:rsid w:val="00515CEB"/>
    <w:rsid w:val="00520E13"/>
    <w:rsid w:val="0052261F"/>
    <w:rsid w:val="00535FF9"/>
    <w:rsid w:val="005406AC"/>
    <w:rsid w:val="0055308E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775B2"/>
    <w:rsid w:val="00585F47"/>
    <w:rsid w:val="0058694C"/>
    <w:rsid w:val="005A3B86"/>
    <w:rsid w:val="005A6484"/>
    <w:rsid w:val="005B240B"/>
    <w:rsid w:val="005B6085"/>
    <w:rsid w:val="005B6379"/>
    <w:rsid w:val="005B6633"/>
    <w:rsid w:val="005C0C99"/>
    <w:rsid w:val="005C1677"/>
    <w:rsid w:val="005C3C78"/>
    <w:rsid w:val="005C4816"/>
    <w:rsid w:val="005C5D00"/>
    <w:rsid w:val="005C7135"/>
    <w:rsid w:val="005D1522"/>
    <w:rsid w:val="005D3EB2"/>
    <w:rsid w:val="005D4F43"/>
    <w:rsid w:val="005E1428"/>
    <w:rsid w:val="005E4387"/>
    <w:rsid w:val="005E7DB4"/>
    <w:rsid w:val="005F08EB"/>
    <w:rsid w:val="005F3CCE"/>
    <w:rsid w:val="005F413D"/>
    <w:rsid w:val="005F4C9E"/>
    <w:rsid w:val="005F7F81"/>
    <w:rsid w:val="006031C8"/>
    <w:rsid w:val="0061064A"/>
    <w:rsid w:val="006128AD"/>
    <w:rsid w:val="00616206"/>
    <w:rsid w:val="006256DC"/>
    <w:rsid w:val="00637DDC"/>
    <w:rsid w:val="00642705"/>
    <w:rsid w:val="00644336"/>
    <w:rsid w:val="006443DE"/>
    <w:rsid w:val="00647EDC"/>
    <w:rsid w:val="00651667"/>
    <w:rsid w:val="00653041"/>
    <w:rsid w:val="006610C6"/>
    <w:rsid w:val="00662B5A"/>
    <w:rsid w:val="0066329D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B7687"/>
    <w:rsid w:val="006C381F"/>
    <w:rsid w:val="006C40D8"/>
    <w:rsid w:val="006C7259"/>
    <w:rsid w:val="006D0D93"/>
    <w:rsid w:val="006D15A6"/>
    <w:rsid w:val="006D2E63"/>
    <w:rsid w:val="006D42C4"/>
    <w:rsid w:val="006D4FFB"/>
    <w:rsid w:val="006E0775"/>
    <w:rsid w:val="006F5DC6"/>
    <w:rsid w:val="006F6494"/>
    <w:rsid w:val="006F7963"/>
    <w:rsid w:val="00702D37"/>
    <w:rsid w:val="007035CB"/>
    <w:rsid w:val="0070388F"/>
    <w:rsid w:val="00705643"/>
    <w:rsid w:val="00705B66"/>
    <w:rsid w:val="00712F20"/>
    <w:rsid w:val="007168BC"/>
    <w:rsid w:val="007268E8"/>
    <w:rsid w:val="0073247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662"/>
    <w:rsid w:val="0079015E"/>
    <w:rsid w:val="00793154"/>
    <w:rsid w:val="00795B67"/>
    <w:rsid w:val="00797F3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494A"/>
    <w:rsid w:val="007C712B"/>
    <w:rsid w:val="007E4DFD"/>
    <w:rsid w:val="007F03EB"/>
    <w:rsid w:val="007F48BF"/>
    <w:rsid w:val="007F5AFF"/>
    <w:rsid w:val="007F6708"/>
    <w:rsid w:val="00801FFD"/>
    <w:rsid w:val="00811CFB"/>
    <w:rsid w:val="0081242F"/>
    <w:rsid w:val="008153BC"/>
    <w:rsid w:val="008234E2"/>
    <w:rsid w:val="0082425E"/>
    <w:rsid w:val="008244D5"/>
    <w:rsid w:val="00826165"/>
    <w:rsid w:val="00826CFA"/>
    <w:rsid w:val="00830ED9"/>
    <w:rsid w:val="0083356D"/>
    <w:rsid w:val="0083526A"/>
    <w:rsid w:val="00842C58"/>
    <w:rsid w:val="0084300E"/>
    <w:rsid w:val="008453E1"/>
    <w:rsid w:val="00854ECE"/>
    <w:rsid w:val="00855A7C"/>
    <w:rsid w:val="00856535"/>
    <w:rsid w:val="008566B9"/>
    <w:rsid w:val="008567FF"/>
    <w:rsid w:val="00861293"/>
    <w:rsid w:val="00862DB0"/>
    <w:rsid w:val="00863B0B"/>
    <w:rsid w:val="0086633F"/>
    <w:rsid w:val="008721EA"/>
    <w:rsid w:val="00873364"/>
    <w:rsid w:val="0087640E"/>
    <w:rsid w:val="00877AAB"/>
    <w:rsid w:val="0088150F"/>
    <w:rsid w:val="008A0025"/>
    <w:rsid w:val="008A340E"/>
    <w:rsid w:val="008A3CB3"/>
    <w:rsid w:val="008A44AE"/>
    <w:rsid w:val="008A53D4"/>
    <w:rsid w:val="008A76B7"/>
    <w:rsid w:val="008B48DB"/>
    <w:rsid w:val="008C09A4"/>
    <w:rsid w:val="008C47B4"/>
    <w:rsid w:val="008C696F"/>
    <w:rsid w:val="008D1016"/>
    <w:rsid w:val="008D2F66"/>
    <w:rsid w:val="008D5817"/>
    <w:rsid w:val="008E1E35"/>
    <w:rsid w:val="008E225E"/>
    <w:rsid w:val="008E260A"/>
    <w:rsid w:val="008E36F3"/>
    <w:rsid w:val="008F2532"/>
    <w:rsid w:val="008F54D7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47BE8"/>
    <w:rsid w:val="00950CC5"/>
    <w:rsid w:val="009540F2"/>
    <w:rsid w:val="00962902"/>
    <w:rsid w:val="009654C8"/>
    <w:rsid w:val="009663B8"/>
    <w:rsid w:val="00972405"/>
    <w:rsid w:val="00976FB2"/>
    <w:rsid w:val="00987C6F"/>
    <w:rsid w:val="009B4149"/>
    <w:rsid w:val="009B6A5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41488"/>
    <w:rsid w:val="00A4674F"/>
    <w:rsid w:val="00A472C6"/>
    <w:rsid w:val="00A517DC"/>
    <w:rsid w:val="00A64867"/>
    <w:rsid w:val="00A676DF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0DE"/>
    <w:rsid w:val="00A94A7C"/>
    <w:rsid w:val="00AA223E"/>
    <w:rsid w:val="00AA3CE7"/>
    <w:rsid w:val="00AA7916"/>
    <w:rsid w:val="00AB0512"/>
    <w:rsid w:val="00AB0651"/>
    <w:rsid w:val="00AB2DE3"/>
    <w:rsid w:val="00AB4203"/>
    <w:rsid w:val="00AB5E6B"/>
    <w:rsid w:val="00AB7548"/>
    <w:rsid w:val="00AB76BC"/>
    <w:rsid w:val="00AC5C23"/>
    <w:rsid w:val="00AC6496"/>
    <w:rsid w:val="00AC72DA"/>
    <w:rsid w:val="00AD4036"/>
    <w:rsid w:val="00AE1319"/>
    <w:rsid w:val="00AE1603"/>
    <w:rsid w:val="00AE19D0"/>
    <w:rsid w:val="00AE5353"/>
    <w:rsid w:val="00AE60AE"/>
    <w:rsid w:val="00AF1516"/>
    <w:rsid w:val="00B0197D"/>
    <w:rsid w:val="00B0361C"/>
    <w:rsid w:val="00B06291"/>
    <w:rsid w:val="00B10853"/>
    <w:rsid w:val="00B1361E"/>
    <w:rsid w:val="00B139C2"/>
    <w:rsid w:val="00B13EEA"/>
    <w:rsid w:val="00B13F1D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667"/>
    <w:rsid w:val="00B45FC7"/>
    <w:rsid w:val="00B56158"/>
    <w:rsid w:val="00B56BA0"/>
    <w:rsid w:val="00B5741C"/>
    <w:rsid w:val="00B61F45"/>
    <w:rsid w:val="00B63B9D"/>
    <w:rsid w:val="00B6483A"/>
    <w:rsid w:val="00B65645"/>
    <w:rsid w:val="00B7783D"/>
    <w:rsid w:val="00B77EAE"/>
    <w:rsid w:val="00B82F05"/>
    <w:rsid w:val="00B82FC0"/>
    <w:rsid w:val="00B86947"/>
    <w:rsid w:val="00B93BB3"/>
    <w:rsid w:val="00B9698D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3FD6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40ED"/>
    <w:rsid w:val="00C70DDE"/>
    <w:rsid w:val="00C71F3D"/>
    <w:rsid w:val="00C724FC"/>
    <w:rsid w:val="00C80637"/>
    <w:rsid w:val="00C81251"/>
    <w:rsid w:val="00C86B2E"/>
    <w:rsid w:val="00C944D6"/>
    <w:rsid w:val="00C94754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2B3"/>
    <w:rsid w:val="00D0465E"/>
    <w:rsid w:val="00D047C7"/>
    <w:rsid w:val="00D05015"/>
    <w:rsid w:val="00D05873"/>
    <w:rsid w:val="00D0682D"/>
    <w:rsid w:val="00D0796C"/>
    <w:rsid w:val="00D11A02"/>
    <w:rsid w:val="00D30E9B"/>
    <w:rsid w:val="00D353E3"/>
    <w:rsid w:val="00D46936"/>
    <w:rsid w:val="00D47224"/>
    <w:rsid w:val="00D4723F"/>
    <w:rsid w:val="00D50C5E"/>
    <w:rsid w:val="00D51BDF"/>
    <w:rsid w:val="00D52A95"/>
    <w:rsid w:val="00D735F4"/>
    <w:rsid w:val="00D7378E"/>
    <w:rsid w:val="00D77641"/>
    <w:rsid w:val="00D77FFE"/>
    <w:rsid w:val="00D838BC"/>
    <w:rsid w:val="00D83E48"/>
    <w:rsid w:val="00D84B4E"/>
    <w:rsid w:val="00D91247"/>
    <w:rsid w:val="00D9236D"/>
    <w:rsid w:val="00D95F8B"/>
    <w:rsid w:val="00D97CDD"/>
    <w:rsid w:val="00DA0076"/>
    <w:rsid w:val="00DA2915"/>
    <w:rsid w:val="00DA4943"/>
    <w:rsid w:val="00DA58BB"/>
    <w:rsid w:val="00DA703C"/>
    <w:rsid w:val="00DB1C6C"/>
    <w:rsid w:val="00DB5C94"/>
    <w:rsid w:val="00DC7E4D"/>
    <w:rsid w:val="00DD7B52"/>
    <w:rsid w:val="00DE00FA"/>
    <w:rsid w:val="00DE2443"/>
    <w:rsid w:val="00DE4E23"/>
    <w:rsid w:val="00DF2C40"/>
    <w:rsid w:val="00DF59B8"/>
    <w:rsid w:val="00E07B74"/>
    <w:rsid w:val="00E108E5"/>
    <w:rsid w:val="00E1411E"/>
    <w:rsid w:val="00E152D5"/>
    <w:rsid w:val="00E15A01"/>
    <w:rsid w:val="00E21190"/>
    <w:rsid w:val="00E276F4"/>
    <w:rsid w:val="00E33038"/>
    <w:rsid w:val="00E3426F"/>
    <w:rsid w:val="00E34D2C"/>
    <w:rsid w:val="00E411E9"/>
    <w:rsid w:val="00E43975"/>
    <w:rsid w:val="00E473B9"/>
    <w:rsid w:val="00E53979"/>
    <w:rsid w:val="00E61845"/>
    <w:rsid w:val="00E63D51"/>
    <w:rsid w:val="00E6624D"/>
    <w:rsid w:val="00E715E9"/>
    <w:rsid w:val="00E71AC6"/>
    <w:rsid w:val="00E71E15"/>
    <w:rsid w:val="00E752A2"/>
    <w:rsid w:val="00E7765C"/>
    <w:rsid w:val="00E815D3"/>
    <w:rsid w:val="00E818FB"/>
    <w:rsid w:val="00E82801"/>
    <w:rsid w:val="00E84216"/>
    <w:rsid w:val="00E87F8E"/>
    <w:rsid w:val="00E91E6C"/>
    <w:rsid w:val="00E95BB7"/>
    <w:rsid w:val="00EB2D31"/>
    <w:rsid w:val="00EC4DC5"/>
    <w:rsid w:val="00ED0A74"/>
    <w:rsid w:val="00ED181C"/>
    <w:rsid w:val="00EE6D8B"/>
    <w:rsid w:val="00EE735F"/>
    <w:rsid w:val="00EF03CE"/>
    <w:rsid w:val="00EF22F0"/>
    <w:rsid w:val="00EF416C"/>
    <w:rsid w:val="00F0049A"/>
    <w:rsid w:val="00F05108"/>
    <w:rsid w:val="00F10777"/>
    <w:rsid w:val="00F229A0"/>
    <w:rsid w:val="00F23374"/>
    <w:rsid w:val="00F23A9A"/>
    <w:rsid w:val="00F24782"/>
    <w:rsid w:val="00F27393"/>
    <w:rsid w:val="00F330D0"/>
    <w:rsid w:val="00F36805"/>
    <w:rsid w:val="00F36AE4"/>
    <w:rsid w:val="00F44B22"/>
    <w:rsid w:val="00F46386"/>
    <w:rsid w:val="00F50032"/>
    <w:rsid w:val="00F517AB"/>
    <w:rsid w:val="00F53876"/>
    <w:rsid w:val="00F559D5"/>
    <w:rsid w:val="00F563F0"/>
    <w:rsid w:val="00F568C1"/>
    <w:rsid w:val="00F57C61"/>
    <w:rsid w:val="00F60B5D"/>
    <w:rsid w:val="00F60F75"/>
    <w:rsid w:val="00F61073"/>
    <w:rsid w:val="00F6107E"/>
    <w:rsid w:val="00F6638F"/>
    <w:rsid w:val="00F668DB"/>
    <w:rsid w:val="00F66C5C"/>
    <w:rsid w:val="00F709EB"/>
    <w:rsid w:val="00F70AEB"/>
    <w:rsid w:val="00F73657"/>
    <w:rsid w:val="00F7615E"/>
    <w:rsid w:val="00F81909"/>
    <w:rsid w:val="00F846F0"/>
    <w:rsid w:val="00F86A03"/>
    <w:rsid w:val="00F92005"/>
    <w:rsid w:val="00F93AE3"/>
    <w:rsid w:val="00F94DC4"/>
    <w:rsid w:val="00F958FD"/>
    <w:rsid w:val="00F96255"/>
    <w:rsid w:val="00FA041C"/>
    <w:rsid w:val="00FA2503"/>
    <w:rsid w:val="00FA5208"/>
    <w:rsid w:val="00FB376B"/>
    <w:rsid w:val="00FC4DA1"/>
    <w:rsid w:val="00FC6E83"/>
    <w:rsid w:val="00FD1517"/>
    <w:rsid w:val="00FD77C4"/>
    <w:rsid w:val="00FE1D68"/>
    <w:rsid w:val="00FE46A5"/>
    <w:rsid w:val="00FF4A1C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EndnoteText">
    <w:name w:val="endnote text"/>
    <w:basedOn w:val="Normal"/>
    <w:link w:val="EndnoteTextChar"/>
    <w:rsid w:val="008F5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54D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54D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rsid w:val="008F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EndnoteText">
    <w:name w:val="endnote text"/>
    <w:basedOn w:val="Normal"/>
    <w:link w:val="EndnoteTextChar"/>
    <w:rsid w:val="008F5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54D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54D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rsid w:val="008F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
CORRECTION REVIEW #3 MADE - BH
copy edit done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eec3c52-6977-40b8-8e7b-b4fa7e519059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7ED7D-818A-4DD0-AF6B-A8C1EE0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2 Lesson 2 - Teacher</vt:lpstr>
    </vt:vector>
  </TitlesOfParts>
  <Company>Papier Productions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2 Lesson 2 - Teacher</dc:title>
  <dc:creator>nlevioff</dc:creator>
  <cp:lastModifiedBy>Administrator</cp:lastModifiedBy>
  <cp:revision>8</cp:revision>
  <cp:lastPrinted>2014-10-27T18:31:00Z</cp:lastPrinted>
  <dcterms:created xsi:type="dcterms:W3CDTF">2014-07-14T15:56:00Z</dcterms:created>
  <dcterms:modified xsi:type="dcterms:W3CDTF">2014-10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